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E0F" w:rsidRPr="00D67D9B" w:rsidRDefault="0080719B" w:rsidP="00140AAB">
      <w:pPr>
        <w:pStyle w:val="Ttulo1"/>
        <w:jc w:val="center"/>
        <w:rPr>
          <w:rFonts w:ascii="Arial Narrow" w:hAnsi="Arial Narrow"/>
        </w:rPr>
      </w:pPr>
      <w:bookmarkStart w:id="0" w:name="_Toc500250662"/>
      <w:bookmarkStart w:id="1" w:name="_GoBack"/>
      <w:bookmarkEnd w:id="1"/>
      <w:r w:rsidRPr="00D67D9B">
        <w:rPr>
          <w:rFonts w:ascii="Arial Narrow" w:hAnsi="Arial Narrow"/>
          <w:b/>
          <w:color w:val="auto"/>
          <w:sz w:val="24"/>
        </w:rPr>
        <w:t>ANEXOS</w:t>
      </w:r>
      <w:bookmarkEnd w:id="0"/>
    </w:p>
    <w:p w:rsidR="0080719B" w:rsidRPr="00D67D9B" w:rsidRDefault="0080719B" w:rsidP="0080719B">
      <w:pPr>
        <w:autoSpaceDE w:val="0"/>
        <w:autoSpaceDN w:val="0"/>
        <w:adjustRightInd w:val="0"/>
        <w:jc w:val="center"/>
        <w:rPr>
          <w:rFonts w:ascii="Arial Narrow" w:hAnsi="Arial Narrow" w:cstheme="minorHAnsi"/>
          <w:b/>
          <w:noProof/>
          <w:sz w:val="22"/>
          <w:szCs w:val="22"/>
        </w:rPr>
      </w:pPr>
    </w:p>
    <w:p w:rsidR="00CA776B" w:rsidRPr="00D67D9B" w:rsidRDefault="00CA776B" w:rsidP="00CA776B">
      <w:pPr>
        <w:pStyle w:val="Ttulo2"/>
      </w:pPr>
      <w:bookmarkStart w:id="2" w:name="_Toc500250663"/>
      <w:r w:rsidRPr="00D67D9B">
        <w:t>ANEXO 1. CARTA DE POSTULACIÓN DE</w:t>
      </w:r>
      <w:bookmarkEnd w:id="2"/>
      <w:r w:rsidR="008C7DF5">
        <w:t xml:space="preserve"> LA ENTIDAD PÚBLICA</w:t>
      </w:r>
    </w:p>
    <w:p w:rsidR="00CA776B" w:rsidRPr="00D67D9B" w:rsidRDefault="00CA776B" w:rsidP="00CA776B">
      <w:pPr>
        <w:autoSpaceDE w:val="0"/>
        <w:autoSpaceDN w:val="0"/>
        <w:adjustRightInd w:val="0"/>
        <w:jc w:val="center"/>
        <w:rPr>
          <w:rFonts w:ascii="Arial Narrow" w:hAnsi="Arial Narrow" w:cstheme="minorHAnsi"/>
          <w:b/>
          <w:noProof/>
          <w:sz w:val="22"/>
          <w:szCs w:val="22"/>
        </w:rPr>
      </w:pPr>
    </w:p>
    <w:p w:rsidR="00CA776B" w:rsidRPr="00D67D9B" w:rsidRDefault="00CA776B" w:rsidP="00CA776B">
      <w:pPr>
        <w:autoSpaceDE w:val="0"/>
        <w:autoSpaceDN w:val="0"/>
        <w:adjustRightInd w:val="0"/>
        <w:jc w:val="both"/>
        <w:rPr>
          <w:rFonts w:ascii="Arial Narrow" w:hAnsi="Arial Narrow" w:cstheme="minorHAnsi"/>
          <w:noProof/>
          <w:color w:val="808080" w:themeColor="background1" w:themeShade="80"/>
          <w:sz w:val="22"/>
          <w:szCs w:val="22"/>
        </w:rPr>
      </w:pPr>
      <w:r w:rsidRPr="00D67D9B">
        <w:rPr>
          <w:rFonts w:ascii="Arial Narrow" w:hAnsi="Arial Narrow" w:cstheme="minorHAnsi"/>
          <w:b/>
          <w:noProof/>
          <w:color w:val="808080" w:themeColor="background1" w:themeShade="80"/>
          <w:sz w:val="22"/>
          <w:szCs w:val="22"/>
        </w:rPr>
        <w:t>(CIUDAD)</w:t>
      </w:r>
      <w:r w:rsidRPr="00D67D9B">
        <w:rPr>
          <w:rFonts w:ascii="Arial Narrow" w:hAnsi="Arial Narrow" w:cstheme="minorHAnsi"/>
          <w:noProof/>
          <w:color w:val="808080" w:themeColor="background1" w:themeShade="80"/>
          <w:sz w:val="22"/>
          <w:szCs w:val="22"/>
        </w:rPr>
        <w:t xml:space="preserve">, </w:t>
      </w:r>
      <w:r w:rsidRPr="00D67D9B">
        <w:rPr>
          <w:rFonts w:ascii="Arial Narrow" w:hAnsi="Arial Narrow" w:cstheme="minorHAnsi"/>
          <w:b/>
          <w:noProof/>
          <w:color w:val="808080" w:themeColor="background1" w:themeShade="80"/>
          <w:sz w:val="22"/>
          <w:szCs w:val="22"/>
        </w:rPr>
        <w:t>(FECHA)</w:t>
      </w:r>
    </w:p>
    <w:p w:rsidR="00CA776B" w:rsidRPr="00D67D9B" w:rsidRDefault="00CA776B" w:rsidP="00CA776B">
      <w:pPr>
        <w:autoSpaceDE w:val="0"/>
        <w:autoSpaceDN w:val="0"/>
        <w:adjustRightInd w:val="0"/>
        <w:jc w:val="both"/>
        <w:rPr>
          <w:rFonts w:ascii="Arial Narrow" w:hAnsi="Arial Narrow" w:cstheme="minorHAnsi"/>
          <w:noProof/>
          <w:sz w:val="22"/>
          <w:szCs w:val="22"/>
        </w:rPr>
      </w:pPr>
    </w:p>
    <w:p w:rsidR="00CA776B" w:rsidRPr="00D67D9B" w:rsidRDefault="00CA776B" w:rsidP="00CA776B">
      <w:pPr>
        <w:autoSpaceDE w:val="0"/>
        <w:autoSpaceDN w:val="0"/>
        <w:adjustRightInd w:val="0"/>
        <w:jc w:val="both"/>
        <w:rPr>
          <w:rFonts w:ascii="Arial Narrow" w:hAnsi="Arial Narrow" w:cstheme="minorHAnsi"/>
          <w:noProof/>
          <w:sz w:val="22"/>
          <w:szCs w:val="22"/>
        </w:rPr>
      </w:pPr>
      <w:r w:rsidRPr="00D67D9B">
        <w:rPr>
          <w:rFonts w:ascii="Arial Narrow" w:hAnsi="Arial Narrow" w:cstheme="minorHAnsi"/>
          <w:noProof/>
          <w:sz w:val="22"/>
          <w:szCs w:val="22"/>
        </w:rPr>
        <w:t>Señores</w:t>
      </w:r>
    </w:p>
    <w:p w:rsidR="00CA776B" w:rsidRPr="00D67D9B" w:rsidRDefault="00CA776B" w:rsidP="00CA776B">
      <w:pPr>
        <w:autoSpaceDE w:val="0"/>
        <w:autoSpaceDN w:val="0"/>
        <w:adjustRightInd w:val="0"/>
        <w:jc w:val="both"/>
        <w:rPr>
          <w:rFonts w:ascii="Arial Narrow" w:hAnsi="Arial Narrow" w:cstheme="minorHAnsi"/>
          <w:noProof/>
          <w:sz w:val="22"/>
          <w:szCs w:val="22"/>
        </w:rPr>
      </w:pPr>
      <w:r w:rsidRPr="00D67D9B">
        <w:rPr>
          <w:rFonts w:ascii="Arial Narrow" w:hAnsi="Arial Narrow" w:cstheme="minorHAnsi"/>
          <w:noProof/>
          <w:sz w:val="22"/>
          <w:szCs w:val="22"/>
        </w:rPr>
        <w:t>INICIATIVA  PRÁCTICAS LABORALES PARA EL SECTOR PÚBLICO “ESTADO JOVEN – MANOS A LA PAZ”</w:t>
      </w:r>
    </w:p>
    <w:p w:rsidR="00CA776B" w:rsidRPr="00D67D9B" w:rsidRDefault="00CA776B" w:rsidP="00CA776B">
      <w:pPr>
        <w:autoSpaceDE w:val="0"/>
        <w:autoSpaceDN w:val="0"/>
        <w:adjustRightInd w:val="0"/>
        <w:jc w:val="both"/>
        <w:rPr>
          <w:rFonts w:ascii="Arial Narrow" w:hAnsi="Arial Narrow" w:cstheme="minorHAnsi"/>
          <w:b/>
          <w:noProof/>
          <w:color w:val="808080" w:themeColor="background1" w:themeShade="80"/>
          <w:sz w:val="22"/>
          <w:szCs w:val="22"/>
        </w:rPr>
      </w:pPr>
      <w:r w:rsidRPr="00D67D9B">
        <w:rPr>
          <w:rFonts w:ascii="Arial Narrow" w:hAnsi="Arial Narrow" w:cstheme="minorHAnsi"/>
          <w:b/>
          <w:noProof/>
          <w:color w:val="808080" w:themeColor="background1" w:themeShade="80"/>
          <w:sz w:val="22"/>
          <w:szCs w:val="22"/>
        </w:rPr>
        <w:t>CAJA DE COMPENSA</w:t>
      </w:r>
      <w:r w:rsidR="00372DF4">
        <w:rPr>
          <w:rFonts w:ascii="Arial Narrow" w:hAnsi="Arial Narrow" w:cstheme="minorHAnsi"/>
          <w:b/>
          <w:noProof/>
          <w:color w:val="808080" w:themeColor="background1" w:themeShade="80"/>
          <w:sz w:val="22"/>
          <w:szCs w:val="22"/>
        </w:rPr>
        <w:t>C</w:t>
      </w:r>
      <w:r w:rsidR="004A0AC1">
        <w:rPr>
          <w:rFonts w:ascii="Arial Narrow" w:hAnsi="Arial Narrow" w:cstheme="minorHAnsi"/>
          <w:b/>
          <w:noProof/>
          <w:color w:val="808080" w:themeColor="background1" w:themeShade="80"/>
          <w:sz w:val="22"/>
          <w:szCs w:val="22"/>
        </w:rPr>
        <w:t>IÓ</w:t>
      </w:r>
      <w:r w:rsidRPr="00D67D9B">
        <w:rPr>
          <w:rFonts w:ascii="Arial Narrow" w:hAnsi="Arial Narrow" w:cstheme="minorHAnsi"/>
          <w:b/>
          <w:noProof/>
          <w:color w:val="808080" w:themeColor="background1" w:themeShade="80"/>
          <w:sz w:val="22"/>
          <w:szCs w:val="22"/>
        </w:rPr>
        <w:t>N FAMILIAR COLSUBSIDIO</w:t>
      </w:r>
    </w:p>
    <w:p w:rsidR="00CA776B" w:rsidRPr="00D67D9B" w:rsidRDefault="00CA776B" w:rsidP="00CA776B">
      <w:pPr>
        <w:autoSpaceDE w:val="0"/>
        <w:autoSpaceDN w:val="0"/>
        <w:adjustRightInd w:val="0"/>
        <w:jc w:val="both"/>
        <w:rPr>
          <w:rFonts w:ascii="Arial Narrow" w:hAnsi="Arial Narrow" w:cstheme="minorHAnsi"/>
          <w:noProof/>
          <w:sz w:val="22"/>
          <w:szCs w:val="22"/>
        </w:rPr>
      </w:pPr>
      <w:r w:rsidRPr="00D67D9B">
        <w:rPr>
          <w:rFonts w:ascii="Arial Narrow" w:hAnsi="Arial Narrow" w:cstheme="minorHAnsi"/>
          <w:noProof/>
          <w:sz w:val="22"/>
          <w:szCs w:val="22"/>
        </w:rPr>
        <w:t>Bogotá D.C.</w:t>
      </w:r>
    </w:p>
    <w:p w:rsidR="00CA776B" w:rsidRPr="00D67D9B" w:rsidRDefault="00CA776B" w:rsidP="00CA776B">
      <w:pPr>
        <w:rPr>
          <w:rFonts w:ascii="Arial Narrow" w:hAnsi="Arial Narrow"/>
        </w:rPr>
      </w:pPr>
    </w:p>
    <w:p w:rsidR="00CA776B" w:rsidRPr="00D67D9B" w:rsidRDefault="00CA776B" w:rsidP="00CA776B">
      <w:pPr>
        <w:autoSpaceDE w:val="0"/>
        <w:autoSpaceDN w:val="0"/>
        <w:adjustRightInd w:val="0"/>
        <w:jc w:val="both"/>
        <w:rPr>
          <w:rFonts w:ascii="Arial Narrow" w:hAnsi="Arial Narrow" w:cstheme="minorHAnsi"/>
          <w:noProof/>
          <w:sz w:val="22"/>
          <w:szCs w:val="22"/>
        </w:rPr>
      </w:pPr>
      <w:r w:rsidRPr="00D67D9B">
        <w:rPr>
          <w:rFonts w:ascii="Arial Narrow" w:hAnsi="Arial Narrow" w:cstheme="minorHAnsi"/>
          <w:noProof/>
          <w:sz w:val="22"/>
          <w:szCs w:val="22"/>
        </w:rPr>
        <w:t xml:space="preserve">REF: </w:t>
      </w:r>
      <w:r w:rsidR="005A6B15" w:rsidRPr="00D67D9B">
        <w:rPr>
          <w:rFonts w:ascii="Arial Narrow" w:hAnsi="Arial Narrow" w:cstheme="minorHAnsi"/>
          <w:noProof/>
          <w:sz w:val="22"/>
          <w:szCs w:val="22"/>
        </w:rPr>
        <w:t xml:space="preserve">Presentación </w:t>
      </w:r>
      <w:r w:rsidR="005A6B15">
        <w:rPr>
          <w:rFonts w:ascii="Arial Narrow" w:hAnsi="Arial Narrow" w:cstheme="minorHAnsi"/>
          <w:noProof/>
          <w:sz w:val="22"/>
          <w:szCs w:val="22"/>
        </w:rPr>
        <w:t xml:space="preserve">de la entidad pública municipal </w:t>
      </w:r>
      <w:r w:rsidRPr="00D67D9B">
        <w:rPr>
          <w:rFonts w:ascii="Arial Narrow" w:hAnsi="Arial Narrow" w:cstheme="minorHAnsi"/>
          <w:noProof/>
          <w:sz w:val="22"/>
          <w:szCs w:val="22"/>
        </w:rPr>
        <w:t>y plazas de práctica a la iniciativa Estado Joven – Manos a la Paz.</w:t>
      </w:r>
    </w:p>
    <w:p w:rsidR="00CA776B" w:rsidRPr="00D67D9B" w:rsidRDefault="00CA776B" w:rsidP="00CA776B">
      <w:pPr>
        <w:jc w:val="both"/>
        <w:rPr>
          <w:rFonts w:ascii="Arial Narrow" w:hAnsi="Arial Narrow"/>
          <w:sz w:val="22"/>
          <w:szCs w:val="22"/>
        </w:rPr>
      </w:pPr>
    </w:p>
    <w:p w:rsidR="00CA776B" w:rsidRPr="00D67D9B" w:rsidRDefault="00CA776B" w:rsidP="00CA776B">
      <w:pPr>
        <w:autoSpaceDE w:val="0"/>
        <w:autoSpaceDN w:val="0"/>
        <w:adjustRightInd w:val="0"/>
        <w:jc w:val="both"/>
        <w:rPr>
          <w:rFonts w:ascii="Arial Narrow" w:hAnsi="Arial Narrow" w:cstheme="minorHAnsi"/>
          <w:noProof/>
          <w:sz w:val="22"/>
          <w:szCs w:val="22"/>
        </w:rPr>
      </w:pPr>
      <w:r w:rsidRPr="00D67D9B">
        <w:rPr>
          <w:rFonts w:ascii="Arial Narrow" w:hAnsi="Arial Narrow" w:cstheme="minorHAnsi"/>
          <w:noProof/>
          <w:sz w:val="22"/>
          <w:szCs w:val="22"/>
        </w:rPr>
        <w:t xml:space="preserve">En calidad de </w:t>
      </w:r>
      <w:r w:rsidRPr="00D67D9B">
        <w:rPr>
          <w:rFonts w:ascii="Arial Narrow" w:hAnsi="Arial Narrow" w:cstheme="minorHAnsi"/>
          <w:noProof/>
          <w:color w:val="808080" w:themeColor="background1" w:themeShade="80"/>
          <w:sz w:val="22"/>
          <w:szCs w:val="22"/>
        </w:rPr>
        <w:t>(</w:t>
      </w:r>
      <w:r w:rsidRPr="00D67D9B">
        <w:rPr>
          <w:rFonts w:ascii="Arial Narrow" w:hAnsi="Arial Narrow" w:cstheme="minorHAnsi"/>
          <w:b/>
          <w:noProof/>
          <w:color w:val="808080" w:themeColor="background1" w:themeShade="80"/>
          <w:sz w:val="22"/>
          <w:szCs w:val="22"/>
        </w:rPr>
        <w:t>XXXXXXXXXXXXXXXXXXXXXX)</w:t>
      </w:r>
      <w:r w:rsidRPr="00D67D9B">
        <w:rPr>
          <w:rFonts w:ascii="Arial Narrow" w:hAnsi="Arial Narrow" w:cstheme="minorHAnsi"/>
          <w:noProof/>
          <w:sz w:val="22"/>
          <w:szCs w:val="22"/>
        </w:rPr>
        <w:t xml:space="preserve">, de la </w:t>
      </w:r>
      <w:r w:rsidRPr="00D67D9B">
        <w:rPr>
          <w:rFonts w:ascii="Arial Narrow" w:hAnsi="Arial Narrow" w:cstheme="minorHAnsi"/>
          <w:b/>
          <w:noProof/>
          <w:color w:val="808080" w:themeColor="background1" w:themeShade="80"/>
          <w:sz w:val="22"/>
          <w:szCs w:val="22"/>
        </w:rPr>
        <w:t xml:space="preserve">(NOMBRE DE LA ENTIDAD PÚBLICA), </w:t>
      </w:r>
      <w:r w:rsidRPr="00D67D9B">
        <w:rPr>
          <w:rFonts w:ascii="Arial Narrow" w:hAnsi="Arial Narrow" w:cstheme="minorHAnsi"/>
          <w:noProof/>
          <w:sz w:val="22"/>
          <w:szCs w:val="22"/>
        </w:rPr>
        <w:t xml:space="preserve">identificada con NIT </w:t>
      </w:r>
      <w:r w:rsidRPr="00D67D9B">
        <w:rPr>
          <w:rFonts w:ascii="Arial Narrow" w:hAnsi="Arial Narrow" w:cstheme="minorHAnsi"/>
          <w:b/>
          <w:noProof/>
          <w:color w:val="808080" w:themeColor="background1" w:themeShade="80"/>
          <w:sz w:val="22"/>
          <w:szCs w:val="22"/>
        </w:rPr>
        <w:t xml:space="preserve">(XXXXXXXXXXXXXXX), </w:t>
      </w:r>
      <w:r w:rsidRPr="00D67D9B">
        <w:rPr>
          <w:rFonts w:ascii="Arial Narrow" w:hAnsi="Arial Narrow" w:cstheme="minorHAnsi"/>
          <w:noProof/>
          <w:sz w:val="22"/>
          <w:szCs w:val="22"/>
        </w:rPr>
        <w:t>con domicilio en</w:t>
      </w:r>
      <w:r w:rsidRPr="00D67D9B">
        <w:rPr>
          <w:rFonts w:ascii="Arial Narrow" w:hAnsi="Arial Narrow" w:cstheme="minorHAnsi"/>
          <w:b/>
          <w:noProof/>
          <w:sz w:val="22"/>
          <w:szCs w:val="22"/>
        </w:rPr>
        <w:t xml:space="preserve"> </w:t>
      </w:r>
      <w:r w:rsidRPr="00D67D9B">
        <w:rPr>
          <w:rFonts w:ascii="Arial Narrow" w:hAnsi="Arial Narrow" w:cstheme="minorHAnsi"/>
          <w:b/>
          <w:noProof/>
          <w:color w:val="808080" w:themeColor="background1" w:themeShade="80"/>
          <w:sz w:val="22"/>
          <w:szCs w:val="22"/>
        </w:rPr>
        <w:t>(MUNICIPIO, DEPARTAMENTO),</w:t>
      </w:r>
      <w:r w:rsidRPr="00D67D9B">
        <w:rPr>
          <w:rFonts w:ascii="Arial Narrow" w:hAnsi="Arial Narrow" w:cstheme="minorHAnsi"/>
          <w:noProof/>
          <w:sz w:val="22"/>
          <w:szCs w:val="22"/>
        </w:rPr>
        <w:t xml:space="preserve"> me permito postular </w:t>
      </w:r>
      <w:r w:rsidRPr="00D67D9B">
        <w:rPr>
          <w:rFonts w:ascii="Arial Narrow" w:hAnsi="Arial Narrow" w:cstheme="minorHAnsi"/>
          <w:b/>
          <w:noProof/>
          <w:color w:val="808080" w:themeColor="background1" w:themeShade="80"/>
          <w:sz w:val="22"/>
          <w:szCs w:val="22"/>
        </w:rPr>
        <w:t>(NÚMERO DE PLAZAS)</w:t>
      </w:r>
      <w:r w:rsidRPr="00D67D9B">
        <w:rPr>
          <w:rFonts w:ascii="Arial Narrow" w:hAnsi="Arial Narrow" w:cstheme="minorHAnsi"/>
          <w:noProof/>
          <w:color w:val="808080" w:themeColor="background1" w:themeShade="80"/>
          <w:sz w:val="22"/>
          <w:szCs w:val="22"/>
        </w:rPr>
        <w:t xml:space="preserve"> </w:t>
      </w:r>
      <w:r w:rsidRPr="00D67D9B">
        <w:rPr>
          <w:rFonts w:ascii="Arial Narrow" w:hAnsi="Arial Narrow" w:cstheme="minorHAnsi"/>
          <w:noProof/>
          <w:sz w:val="22"/>
          <w:szCs w:val="22"/>
        </w:rPr>
        <w:t>plazas de práctica en el marco de la 1</w:t>
      </w:r>
      <w:r w:rsidR="00F66676" w:rsidRPr="00D67D9B">
        <w:rPr>
          <w:rFonts w:ascii="Arial Narrow" w:hAnsi="Arial Narrow" w:cstheme="minorHAnsi"/>
          <w:noProof/>
          <w:sz w:val="22"/>
          <w:szCs w:val="22"/>
        </w:rPr>
        <w:t>ra</w:t>
      </w:r>
      <w:r w:rsidRPr="00D67D9B">
        <w:rPr>
          <w:rFonts w:ascii="Arial Narrow" w:hAnsi="Arial Narrow" w:cstheme="minorHAnsi"/>
          <w:noProof/>
          <w:sz w:val="22"/>
          <w:szCs w:val="22"/>
        </w:rPr>
        <w:t xml:space="preserve"> convocatoria de la iniciativa Estado Joven – Manos a la Paz.</w:t>
      </w:r>
    </w:p>
    <w:p w:rsidR="00CA776B" w:rsidRPr="00D67D9B" w:rsidRDefault="00CA776B" w:rsidP="00CA776B">
      <w:pPr>
        <w:autoSpaceDE w:val="0"/>
        <w:autoSpaceDN w:val="0"/>
        <w:adjustRightInd w:val="0"/>
        <w:jc w:val="both"/>
        <w:rPr>
          <w:rFonts w:ascii="Arial Narrow" w:hAnsi="Arial Narrow" w:cstheme="minorHAnsi"/>
          <w:noProof/>
          <w:sz w:val="22"/>
          <w:szCs w:val="22"/>
        </w:rPr>
      </w:pPr>
    </w:p>
    <w:p w:rsidR="00CA776B" w:rsidRPr="00D67D9B" w:rsidRDefault="00CA776B" w:rsidP="00CA776B">
      <w:pPr>
        <w:autoSpaceDE w:val="0"/>
        <w:autoSpaceDN w:val="0"/>
        <w:adjustRightInd w:val="0"/>
        <w:jc w:val="both"/>
        <w:rPr>
          <w:rFonts w:ascii="Arial Narrow" w:hAnsi="Arial Narrow" w:cstheme="minorHAnsi"/>
          <w:noProof/>
          <w:sz w:val="22"/>
          <w:szCs w:val="22"/>
        </w:rPr>
      </w:pPr>
      <w:r w:rsidRPr="00D67D9B">
        <w:rPr>
          <w:rFonts w:ascii="Arial Narrow" w:hAnsi="Arial Narrow" w:cstheme="minorHAnsi"/>
          <w:noProof/>
          <w:sz w:val="22"/>
          <w:szCs w:val="22"/>
        </w:rPr>
        <w:t>Atendiendo al marco jurídico de la iniciativa y a los términos de referencia de la convocatoria, certificamos que:</w:t>
      </w:r>
    </w:p>
    <w:p w:rsidR="00CA776B" w:rsidRPr="00D67D9B" w:rsidRDefault="00CA776B" w:rsidP="00CA776B">
      <w:pPr>
        <w:pStyle w:val="Prrafodelista"/>
        <w:autoSpaceDE w:val="0"/>
        <w:autoSpaceDN w:val="0"/>
        <w:adjustRightInd w:val="0"/>
        <w:jc w:val="both"/>
        <w:rPr>
          <w:rFonts w:ascii="Arial Narrow" w:hAnsi="Arial Narrow" w:cstheme="minorHAnsi"/>
          <w:noProof/>
        </w:rPr>
      </w:pPr>
    </w:p>
    <w:p w:rsidR="00CA776B" w:rsidRPr="00D67D9B" w:rsidRDefault="005A6B15" w:rsidP="00CA776B">
      <w:pPr>
        <w:pStyle w:val="Prrafodelista"/>
        <w:numPr>
          <w:ilvl w:val="0"/>
          <w:numId w:val="46"/>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b/>
          <w:noProof/>
          <w:color w:val="808080" w:themeColor="background1" w:themeShade="80"/>
        </w:rPr>
        <w:t>(NOMBRE DE LA ENTIDAD PÚBLICA MUNICIPAL</w:t>
      </w:r>
      <w:r w:rsidR="00CA776B" w:rsidRPr="00D67D9B">
        <w:rPr>
          <w:rFonts w:ascii="Arial Narrow" w:hAnsi="Arial Narrow" w:cstheme="minorHAnsi"/>
          <w:b/>
          <w:noProof/>
          <w:color w:val="808080" w:themeColor="background1" w:themeShade="80"/>
        </w:rPr>
        <w:t xml:space="preserve">), </w:t>
      </w:r>
      <w:r w:rsidR="00CA776B" w:rsidRPr="00D67D9B">
        <w:rPr>
          <w:rFonts w:ascii="Arial Narrow" w:hAnsi="Arial Narrow" w:cstheme="minorHAnsi"/>
          <w:noProof/>
          <w:color w:val="808080" w:themeColor="background1" w:themeShade="80"/>
        </w:rPr>
        <w:t xml:space="preserve"> </w:t>
      </w:r>
      <w:r w:rsidR="00CA776B" w:rsidRPr="00D67D9B">
        <w:rPr>
          <w:rFonts w:ascii="Arial Narrow" w:hAnsi="Arial Narrow" w:cstheme="minorHAnsi"/>
          <w:noProof/>
        </w:rPr>
        <w:t>se está presentando de forma voluntaria para ser escenario de práctica en el marco de la iniciativa Estado Joven – Manos a la Paz.</w:t>
      </w:r>
    </w:p>
    <w:p w:rsidR="00CA776B" w:rsidRPr="00D67D9B" w:rsidRDefault="00CA776B" w:rsidP="00CA776B">
      <w:pPr>
        <w:pStyle w:val="Prrafodelista"/>
        <w:numPr>
          <w:ilvl w:val="0"/>
          <w:numId w:val="46"/>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sidRPr="00D67D9B">
        <w:rPr>
          <w:rFonts w:ascii="Arial Narrow" w:hAnsi="Arial Narrow" w:cstheme="minorHAnsi"/>
          <w:noProof/>
        </w:rPr>
        <w:t>Las características de las plazas de práctica son las contenidas en cada una de las “FICHAS DE NECESIDADES DE PRÁCTICAS LABORALES”, adjuntas al presente documento.</w:t>
      </w:r>
    </w:p>
    <w:p w:rsidR="00CA776B" w:rsidRPr="00D67D9B" w:rsidRDefault="00CA776B" w:rsidP="00A73DBE">
      <w:pPr>
        <w:pStyle w:val="Prrafodelista"/>
        <w:numPr>
          <w:ilvl w:val="0"/>
          <w:numId w:val="46"/>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sidRPr="00D67D9B">
        <w:rPr>
          <w:rFonts w:ascii="Arial Narrow" w:hAnsi="Arial Narrow" w:cstheme="minorHAnsi"/>
          <w:noProof/>
        </w:rPr>
        <w:t>Conocemos y aceptamos las características de esta iniciativa, las modalidades de práctica e incetivos que ofrece, así como las obligaciones que adquiere la entidad con su participación.</w:t>
      </w:r>
    </w:p>
    <w:p w:rsidR="00CA776B" w:rsidRPr="00D67D9B" w:rsidRDefault="00CA776B" w:rsidP="00A73DBE">
      <w:pPr>
        <w:pStyle w:val="Prrafodelista"/>
        <w:numPr>
          <w:ilvl w:val="0"/>
          <w:numId w:val="46"/>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sidRPr="00D67D9B">
        <w:rPr>
          <w:rFonts w:ascii="Arial Narrow" w:hAnsi="Arial Narrow" w:cstheme="minorHAnsi"/>
          <w:noProof/>
        </w:rPr>
        <w:t>Para cada plaza de práctica asignada, la Alcaldía Municipal se compromete a:</w:t>
      </w:r>
    </w:p>
    <w:p w:rsidR="00CA776B" w:rsidRPr="00D67D9B" w:rsidRDefault="00CA776B" w:rsidP="00CA776B">
      <w:pPr>
        <w:jc w:val="both"/>
        <w:rPr>
          <w:rFonts w:ascii="Arial Narrow" w:hAnsi="Arial Narrow"/>
          <w:sz w:val="22"/>
          <w:szCs w:val="22"/>
        </w:rPr>
      </w:pPr>
    </w:p>
    <w:p w:rsidR="0021241C" w:rsidRPr="0021241C" w:rsidRDefault="0021241C" w:rsidP="0021241C">
      <w:pPr>
        <w:pStyle w:val="Prrafodelista"/>
        <w:numPr>
          <w:ilvl w:val="1"/>
          <w:numId w:val="24"/>
        </w:numPr>
        <w:rPr>
          <w:rFonts w:ascii="Arial Narrow" w:hAnsi="Arial Narrow"/>
          <w:noProof/>
        </w:rPr>
      </w:pPr>
      <w:r w:rsidRPr="0021241C">
        <w:rPr>
          <w:rFonts w:ascii="Arial Narrow" w:hAnsi="Arial Narrow"/>
          <w:noProof/>
        </w:rPr>
        <w:t>Incluír dentro de la actividades de los practicantes a solicitar, el apoyo en el diagnóstico, elaboración y ejecución de los programas de desarrollo con enfoque territorial, con la asesoría de la Agencia de Renovación del Territorio, con sus asesores territoriales en temas sociales y proyectos, así como los aspectos logísticos en territorio.</w:t>
      </w:r>
    </w:p>
    <w:p w:rsidR="00CA776B" w:rsidRPr="00D67D9B" w:rsidRDefault="00CA776B" w:rsidP="00CA776B">
      <w:pPr>
        <w:pStyle w:val="Prrafodelista"/>
        <w:numPr>
          <w:ilvl w:val="1"/>
          <w:numId w:val="24"/>
        </w:numPr>
        <w:spacing w:line="240" w:lineRule="auto"/>
        <w:jc w:val="both"/>
        <w:rPr>
          <w:rFonts w:ascii="Arial Narrow" w:hAnsi="Arial Narrow"/>
          <w:noProof/>
        </w:rPr>
      </w:pPr>
      <w:r w:rsidRPr="00D67D9B">
        <w:rPr>
          <w:rFonts w:ascii="Arial Narrow" w:hAnsi="Arial Narrow"/>
          <w:noProof/>
        </w:rPr>
        <w:t>Realizar la vinculación formativa del practicante seleccionado, mediante acto administrativo y dentro de los tiempos estrictamente fijados para ello; por lo tanto la entidad realizará las gestiones y procesos internos necesarios, para expedir dicho documento.</w:t>
      </w:r>
    </w:p>
    <w:p w:rsidR="00CA776B" w:rsidRPr="00D67D9B" w:rsidRDefault="00CA776B" w:rsidP="00CA776B">
      <w:pPr>
        <w:pStyle w:val="Prrafodelista"/>
        <w:numPr>
          <w:ilvl w:val="1"/>
          <w:numId w:val="24"/>
        </w:numPr>
        <w:spacing w:line="240" w:lineRule="auto"/>
        <w:jc w:val="both"/>
        <w:rPr>
          <w:rFonts w:ascii="Arial Narrow" w:hAnsi="Arial Narrow"/>
          <w:noProof/>
        </w:rPr>
      </w:pPr>
      <w:r w:rsidRPr="00D67D9B">
        <w:rPr>
          <w:rFonts w:ascii="Arial Narrow" w:hAnsi="Arial Narrow"/>
          <w:noProof/>
        </w:rPr>
        <w:t>Contar con un espacio adecuado y suministrar los elementos necesarios para que el estudiante adelante su práctica laboral, una vez sea vinculado formativamente a la entidad pública.</w:t>
      </w:r>
    </w:p>
    <w:p w:rsidR="00CA776B" w:rsidRPr="00D67D9B" w:rsidRDefault="00CA776B" w:rsidP="00CA776B">
      <w:pPr>
        <w:pStyle w:val="Prrafodelista"/>
        <w:numPr>
          <w:ilvl w:val="1"/>
          <w:numId w:val="24"/>
        </w:numPr>
        <w:spacing w:line="240" w:lineRule="auto"/>
        <w:jc w:val="both"/>
        <w:rPr>
          <w:rFonts w:ascii="Arial Narrow" w:hAnsi="Arial Narrow"/>
          <w:noProof/>
        </w:rPr>
      </w:pPr>
      <w:r w:rsidRPr="00D67D9B">
        <w:rPr>
          <w:rFonts w:ascii="Arial Narrow" w:hAnsi="Arial Narrow"/>
          <w:noProof/>
        </w:rPr>
        <w:t>Realizar una inducción a los practicantes, en la que se expongan todos los asuntos relativos al funcionamiento del escenario de práctica y de la práctica en sí misma.</w:t>
      </w:r>
    </w:p>
    <w:p w:rsidR="00CA776B" w:rsidRPr="00D67D9B" w:rsidRDefault="00CA776B" w:rsidP="00CA776B">
      <w:pPr>
        <w:pStyle w:val="Prrafodelista"/>
        <w:numPr>
          <w:ilvl w:val="1"/>
          <w:numId w:val="24"/>
        </w:numPr>
        <w:spacing w:line="240" w:lineRule="auto"/>
        <w:jc w:val="both"/>
        <w:rPr>
          <w:rFonts w:ascii="Arial Narrow" w:hAnsi="Arial Narrow"/>
          <w:noProof/>
        </w:rPr>
      </w:pPr>
      <w:r w:rsidRPr="00D67D9B">
        <w:rPr>
          <w:rFonts w:ascii="Arial Narrow" w:hAnsi="Arial Narrow"/>
          <w:noProof/>
        </w:rPr>
        <w:lastRenderedPageBreak/>
        <w:t xml:space="preserve">Designar a una persona vinculada laboralmente con la entidad pública, para realizar el seguimiento y apoyo al practicante en el desarrollo de sus actividades formativas; quien se denominará tutor de práctica, y cumplirá con lo establecido para ello en el Manual Operativo del programa así como en los términos de referencia de la convocatoria. </w:t>
      </w:r>
    </w:p>
    <w:p w:rsidR="00CA776B" w:rsidRPr="00D67D9B" w:rsidRDefault="00CA776B" w:rsidP="00CA776B">
      <w:pPr>
        <w:pStyle w:val="Prrafodelista"/>
        <w:numPr>
          <w:ilvl w:val="1"/>
          <w:numId w:val="24"/>
        </w:numPr>
        <w:spacing w:line="240" w:lineRule="auto"/>
        <w:jc w:val="both"/>
        <w:rPr>
          <w:rFonts w:ascii="Arial Narrow" w:hAnsi="Arial Narrow"/>
          <w:noProof/>
        </w:rPr>
      </w:pPr>
      <w:r w:rsidRPr="00D67D9B">
        <w:rPr>
          <w:rFonts w:ascii="Arial Narrow" w:hAnsi="Arial Narrow"/>
          <w:noProof/>
        </w:rPr>
        <w:t xml:space="preserve">Suministrar a la </w:t>
      </w:r>
      <w:r w:rsidR="00CE0695" w:rsidRPr="00D67D9B">
        <w:rPr>
          <w:rFonts w:ascii="Arial Narrow" w:hAnsi="Arial Narrow"/>
          <w:noProof/>
        </w:rPr>
        <w:t>CCF</w:t>
      </w:r>
      <w:r w:rsidRPr="00D67D9B">
        <w:rPr>
          <w:rFonts w:ascii="Arial Narrow" w:hAnsi="Arial Narrow"/>
          <w:noProof/>
        </w:rPr>
        <w:t xml:space="preserve"> la siguiente información: (i) Aseguradora de Riesgos Laborales (ARL) de la </w:t>
      </w:r>
      <w:r w:rsidR="00BE0DD5">
        <w:rPr>
          <w:rFonts w:ascii="Arial Narrow" w:hAnsi="Arial Narrow"/>
          <w:noProof/>
        </w:rPr>
        <w:t>Entidad Pública Municipal</w:t>
      </w:r>
      <w:r w:rsidRPr="00D67D9B">
        <w:rPr>
          <w:rFonts w:ascii="Arial Narrow" w:hAnsi="Arial Narrow"/>
          <w:noProof/>
        </w:rPr>
        <w:t xml:space="preserve"> donde se realiza la práctica, (ii) actividades que ejecutará el estudiante (iii) lugar en el cual se desarrollarán sus actividades, especificando el centro de trabajo</w:t>
      </w:r>
      <w:r w:rsidRPr="00D67D9B">
        <w:rPr>
          <w:rStyle w:val="Refdenotaalpie"/>
          <w:rFonts w:ascii="Arial Narrow" w:hAnsi="Arial Narrow"/>
          <w:noProof/>
        </w:rPr>
        <w:footnoteReference w:id="2"/>
      </w:r>
      <w:r w:rsidRPr="00D67D9B">
        <w:rPr>
          <w:rFonts w:ascii="Arial Narrow" w:hAnsi="Arial Narrow"/>
          <w:noProof/>
        </w:rPr>
        <w:t xml:space="preserve"> (iv) clase de riesgo que corresponde a las actividades realizadas (iv) horario en el cual deberán ejecutarse las actividades. Lo anterior, teniendo en cuenta que el procedimiento de afiliación y cotización que realizan la </w:t>
      </w:r>
      <w:r w:rsidR="00CE0695" w:rsidRPr="00D67D9B">
        <w:rPr>
          <w:rFonts w:ascii="Arial Narrow" w:hAnsi="Arial Narrow"/>
          <w:noProof/>
        </w:rPr>
        <w:t>CCF</w:t>
      </w:r>
      <w:r w:rsidRPr="00D67D9B">
        <w:rPr>
          <w:rFonts w:ascii="Arial Narrow" w:hAnsi="Arial Narrow"/>
          <w:noProof/>
        </w:rPr>
        <w:t xml:space="preserve"> en su condición de administradora del FOSFEC, no la convierte en empleadora del estudiante, y por lo tanto </w:t>
      </w:r>
      <w:r w:rsidR="000155BD">
        <w:rPr>
          <w:rFonts w:ascii="Arial Narrow" w:hAnsi="Arial Narrow"/>
          <w:noProof/>
        </w:rPr>
        <w:t>la entidad pública municipal,</w:t>
      </w:r>
      <w:r w:rsidRPr="00D67D9B">
        <w:rPr>
          <w:rFonts w:ascii="Arial Narrow" w:hAnsi="Arial Narrow"/>
          <w:noProof/>
        </w:rPr>
        <w:t xml:space="preserve"> es </w:t>
      </w:r>
      <w:r w:rsidR="000155BD">
        <w:rPr>
          <w:rFonts w:ascii="Arial Narrow" w:hAnsi="Arial Narrow"/>
          <w:noProof/>
        </w:rPr>
        <w:t>la</w:t>
      </w:r>
      <w:r w:rsidRPr="00D67D9B">
        <w:rPr>
          <w:rFonts w:ascii="Arial Narrow" w:hAnsi="Arial Narrow"/>
          <w:noProof/>
        </w:rPr>
        <w:t xml:space="preserve"> responsable de la protección del estudiante ante los riesgos que se expone al realizar sus actividades de práctica.</w:t>
      </w:r>
      <w:r w:rsidRPr="00D67D9B">
        <w:rPr>
          <w:rStyle w:val="Refdenotaalpie"/>
          <w:rFonts w:ascii="Arial Narrow" w:hAnsi="Arial Narrow"/>
          <w:noProof/>
        </w:rPr>
        <w:footnoteReference w:id="3"/>
      </w:r>
    </w:p>
    <w:p w:rsidR="00CA776B" w:rsidRPr="00D67D9B" w:rsidRDefault="00CA776B" w:rsidP="00CA776B">
      <w:pPr>
        <w:pStyle w:val="Prrafodelista"/>
        <w:numPr>
          <w:ilvl w:val="1"/>
          <w:numId w:val="3"/>
        </w:numPr>
        <w:spacing w:line="240" w:lineRule="auto"/>
        <w:jc w:val="both"/>
        <w:rPr>
          <w:rFonts w:ascii="Arial Narrow" w:hAnsi="Arial Narrow"/>
          <w:noProof/>
        </w:rPr>
      </w:pPr>
      <w:r w:rsidRPr="00D67D9B">
        <w:rPr>
          <w:rFonts w:ascii="Arial Narrow" w:hAnsi="Arial Narrow"/>
          <w:noProof/>
        </w:rPr>
        <w:t xml:space="preserve">Establecer en conjunto con el </w:t>
      </w:r>
      <w:r w:rsidR="00F66676" w:rsidRPr="00D67D9B">
        <w:rPr>
          <w:rFonts w:ascii="Arial Narrow" w:hAnsi="Arial Narrow"/>
          <w:noProof/>
        </w:rPr>
        <w:t>estudiante</w:t>
      </w:r>
      <w:r w:rsidRPr="00D67D9B">
        <w:rPr>
          <w:rStyle w:val="Refdenotaalpie"/>
          <w:rFonts w:ascii="Arial Narrow" w:hAnsi="Arial Narrow"/>
          <w:noProof/>
        </w:rPr>
        <w:footnoteReference w:id="4"/>
      </w:r>
      <w:r w:rsidRPr="00D67D9B">
        <w:rPr>
          <w:rFonts w:ascii="Arial Narrow" w:hAnsi="Arial Narrow"/>
          <w:noProof/>
        </w:rPr>
        <w:t>, las actividades y responsabilidades del practicante en el ejercicio de su actividad formativa, que deberán tener directa relación con el área de conocimiento de su programa académico y estar en coherencia con lo establecido en la plaza de práctica.</w:t>
      </w:r>
    </w:p>
    <w:p w:rsidR="00CA776B" w:rsidRPr="00D67D9B" w:rsidRDefault="00CA776B" w:rsidP="00CA776B">
      <w:pPr>
        <w:pStyle w:val="Prrafodelista"/>
        <w:numPr>
          <w:ilvl w:val="1"/>
          <w:numId w:val="3"/>
        </w:numPr>
        <w:spacing w:line="240" w:lineRule="auto"/>
        <w:jc w:val="both"/>
        <w:rPr>
          <w:rFonts w:ascii="Arial Narrow" w:hAnsi="Arial Narrow"/>
          <w:noProof/>
        </w:rPr>
      </w:pPr>
      <w:r w:rsidRPr="00D67D9B">
        <w:rPr>
          <w:rFonts w:ascii="Arial Narrow" w:hAnsi="Arial Narrow"/>
          <w:noProof/>
        </w:rPr>
        <w:t xml:space="preserve">Apoyar al practicante en el desarrollo de las actividades en “Construcción de Paz”, “Desarrollo Territorial”, y “Formación Complementaria”. </w:t>
      </w:r>
    </w:p>
    <w:p w:rsidR="00CA776B" w:rsidRPr="00D67D9B" w:rsidRDefault="00CA776B" w:rsidP="00CA776B">
      <w:pPr>
        <w:pStyle w:val="Prrafodelista"/>
        <w:numPr>
          <w:ilvl w:val="1"/>
          <w:numId w:val="3"/>
        </w:numPr>
        <w:spacing w:line="240" w:lineRule="auto"/>
        <w:jc w:val="both"/>
        <w:rPr>
          <w:rFonts w:ascii="Arial Narrow" w:hAnsi="Arial Narrow"/>
          <w:noProof/>
        </w:rPr>
      </w:pPr>
      <w:r w:rsidRPr="00D67D9B">
        <w:rPr>
          <w:rFonts w:ascii="Arial Narrow" w:hAnsi="Arial Narrow"/>
          <w:noProof/>
        </w:rPr>
        <w:t xml:space="preserve">Informar a la </w:t>
      </w:r>
      <w:r w:rsidR="00CE0695" w:rsidRPr="00D67D9B">
        <w:rPr>
          <w:rFonts w:ascii="Arial Narrow" w:hAnsi="Arial Narrow"/>
          <w:noProof/>
        </w:rPr>
        <w:t>CCF</w:t>
      </w:r>
      <w:r w:rsidR="00F66676" w:rsidRPr="00D67D9B">
        <w:rPr>
          <w:rFonts w:ascii="Arial Narrow" w:hAnsi="Arial Narrow"/>
          <w:noProof/>
        </w:rPr>
        <w:t xml:space="preserve"> y</w:t>
      </w:r>
      <w:r w:rsidRPr="00D67D9B">
        <w:rPr>
          <w:rFonts w:ascii="Arial Narrow" w:hAnsi="Arial Narrow"/>
          <w:noProof/>
        </w:rPr>
        <w:t xml:space="preserve"> al PNUD, cualquier situación de la que tenga conocimiento y pudiera afectar el desempeño de las actividades del practicante.</w:t>
      </w:r>
    </w:p>
    <w:p w:rsidR="00CA776B" w:rsidRPr="00D67D9B" w:rsidRDefault="00CA776B" w:rsidP="008D0422">
      <w:pPr>
        <w:pStyle w:val="Prrafodelista"/>
        <w:numPr>
          <w:ilvl w:val="1"/>
          <w:numId w:val="3"/>
        </w:numPr>
        <w:pBdr>
          <w:top w:val="nil"/>
          <w:left w:val="nil"/>
          <w:bottom w:val="nil"/>
          <w:right w:val="nil"/>
          <w:between w:val="nil"/>
          <w:bar w:val="nil"/>
        </w:pBdr>
        <w:spacing w:after="0" w:line="240" w:lineRule="auto"/>
        <w:jc w:val="both"/>
        <w:rPr>
          <w:rFonts w:ascii="Arial Narrow" w:hAnsi="Arial Narrow"/>
          <w:noProof/>
        </w:rPr>
      </w:pPr>
      <w:r w:rsidRPr="00D67D9B">
        <w:rPr>
          <w:rFonts w:ascii="Arial Narrow" w:hAnsi="Arial Narrow"/>
          <w:noProof/>
        </w:rPr>
        <w:t xml:space="preserve">Certificar la realización de la práctica laboral, dentro los </w:t>
      </w:r>
      <w:r w:rsidR="00660F63">
        <w:rPr>
          <w:rFonts w:ascii="Arial Narrow" w:hAnsi="Arial Narrow"/>
          <w:noProof/>
        </w:rPr>
        <w:t>dos (</w:t>
      </w:r>
      <w:r w:rsidR="008D0422">
        <w:rPr>
          <w:rFonts w:ascii="Arial Narrow" w:hAnsi="Arial Narrow"/>
          <w:noProof/>
        </w:rPr>
        <w:t>2</w:t>
      </w:r>
      <w:r w:rsidR="00660F63">
        <w:rPr>
          <w:rFonts w:ascii="Arial Narrow" w:hAnsi="Arial Narrow"/>
          <w:noProof/>
        </w:rPr>
        <w:t>)</w:t>
      </w:r>
      <w:r w:rsidRPr="00D67D9B">
        <w:rPr>
          <w:rFonts w:ascii="Arial Narrow" w:hAnsi="Arial Narrow"/>
          <w:noProof/>
        </w:rPr>
        <w:t xml:space="preserve"> días hábiles siguientes a la terminación de activi</w:t>
      </w:r>
      <w:r w:rsidR="008D0422">
        <w:rPr>
          <w:rFonts w:ascii="Arial Narrow" w:hAnsi="Arial Narrow"/>
          <w:noProof/>
        </w:rPr>
        <w:t>dades por parte del practicante,</w:t>
      </w:r>
      <w:r w:rsidR="008D0422" w:rsidRPr="008D0422">
        <w:t xml:space="preserve"> </w:t>
      </w:r>
      <w:r w:rsidR="008D0422" w:rsidRPr="008D0422">
        <w:rPr>
          <w:rFonts w:ascii="Arial Narrow" w:hAnsi="Arial Narrow"/>
          <w:noProof/>
        </w:rPr>
        <w:t>y deberá ser enviada por medio digital y físico al estudiante.</w:t>
      </w:r>
    </w:p>
    <w:p w:rsidR="00CA776B" w:rsidRPr="00D67D9B" w:rsidRDefault="00CA776B" w:rsidP="00CA776B">
      <w:pPr>
        <w:pStyle w:val="Prrafodelista"/>
        <w:numPr>
          <w:ilvl w:val="1"/>
          <w:numId w:val="3"/>
        </w:numPr>
        <w:spacing w:after="0" w:line="240" w:lineRule="auto"/>
        <w:jc w:val="both"/>
        <w:rPr>
          <w:rFonts w:ascii="Arial Narrow" w:hAnsi="Arial Narrow"/>
          <w:noProof/>
        </w:rPr>
      </w:pPr>
      <w:r w:rsidRPr="00D67D9B">
        <w:rPr>
          <w:rFonts w:ascii="Arial Narrow" w:hAnsi="Arial Narrow"/>
          <w:noProof/>
        </w:rPr>
        <w:t xml:space="preserve">Establecer e informar a la </w:t>
      </w:r>
      <w:r w:rsidR="00CE0695" w:rsidRPr="00D67D9B">
        <w:rPr>
          <w:rFonts w:ascii="Arial Narrow" w:hAnsi="Arial Narrow"/>
          <w:noProof/>
        </w:rPr>
        <w:t>CCF</w:t>
      </w:r>
      <w:r w:rsidRPr="00D67D9B">
        <w:rPr>
          <w:rFonts w:ascii="Arial Narrow" w:hAnsi="Arial Narrow"/>
          <w:noProof/>
        </w:rPr>
        <w:t xml:space="preserve"> la cuenta de correo electrónico única para efectos de notificación por medios digitales.</w:t>
      </w:r>
    </w:p>
    <w:p w:rsidR="00CA776B" w:rsidRPr="00D67D9B" w:rsidRDefault="00CA776B" w:rsidP="00CA776B">
      <w:pPr>
        <w:pStyle w:val="Prrafodelista"/>
        <w:numPr>
          <w:ilvl w:val="0"/>
          <w:numId w:val="47"/>
        </w:numPr>
        <w:pBdr>
          <w:top w:val="nil"/>
          <w:left w:val="nil"/>
          <w:bottom w:val="nil"/>
          <w:right w:val="nil"/>
          <w:between w:val="nil"/>
          <w:bar w:val="nil"/>
        </w:pBdr>
        <w:spacing w:after="0" w:line="240" w:lineRule="auto"/>
        <w:ind w:left="1440"/>
        <w:jc w:val="both"/>
        <w:rPr>
          <w:rFonts w:ascii="Arial Narrow" w:hAnsi="Arial Narrow"/>
        </w:rPr>
      </w:pPr>
      <w:r w:rsidRPr="00D67D9B">
        <w:rPr>
          <w:rFonts w:ascii="Arial Narrow" w:hAnsi="Arial Narrow"/>
        </w:rPr>
        <w:t>Las demás establecidas en el Manual Operativo.</w:t>
      </w:r>
    </w:p>
    <w:p w:rsidR="00CA776B" w:rsidRPr="00D67D9B" w:rsidRDefault="00CA776B" w:rsidP="00CA776B">
      <w:pPr>
        <w:ind w:left="720"/>
        <w:jc w:val="both"/>
        <w:rPr>
          <w:rFonts w:ascii="Arial Narrow" w:hAnsi="Arial Narrow"/>
          <w:sz w:val="22"/>
          <w:szCs w:val="22"/>
        </w:rPr>
      </w:pPr>
    </w:p>
    <w:p w:rsidR="00CA776B" w:rsidRPr="00D67D9B" w:rsidRDefault="00CA776B" w:rsidP="00CA776B">
      <w:pPr>
        <w:ind w:left="720"/>
        <w:jc w:val="both"/>
        <w:rPr>
          <w:rFonts w:ascii="Arial Narrow" w:hAnsi="Arial Narrow"/>
          <w:sz w:val="22"/>
          <w:szCs w:val="22"/>
        </w:rPr>
      </w:pPr>
      <w:r w:rsidRPr="00D67D9B">
        <w:rPr>
          <w:rFonts w:ascii="Arial Narrow" w:hAnsi="Arial Narrow"/>
          <w:sz w:val="22"/>
          <w:szCs w:val="22"/>
        </w:rPr>
        <w:t>En caso de incumplimiento de las obligaciones aquí estipuladas, la iniciativa podrá excluir a</w:t>
      </w:r>
      <w:r w:rsidR="0063235B">
        <w:rPr>
          <w:rFonts w:ascii="Arial Narrow" w:hAnsi="Arial Narrow"/>
          <w:sz w:val="22"/>
          <w:szCs w:val="22"/>
        </w:rPr>
        <w:t xml:space="preserve"> </w:t>
      </w:r>
      <w:r w:rsidR="00F66676" w:rsidRPr="00D67D9B">
        <w:rPr>
          <w:rFonts w:ascii="Arial Narrow" w:hAnsi="Arial Narrow"/>
          <w:sz w:val="22"/>
          <w:szCs w:val="22"/>
        </w:rPr>
        <w:t>l</w:t>
      </w:r>
      <w:r w:rsidR="0063235B">
        <w:rPr>
          <w:rFonts w:ascii="Arial Narrow" w:hAnsi="Arial Narrow"/>
          <w:sz w:val="22"/>
          <w:szCs w:val="22"/>
        </w:rPr>
        <w:t>a entidad pública</w:t>
      </w:r>
      <w:r w:rsidRPr="00D67D9B">
        <w:rPr>
          <w:rFonts w:ascii="Arial Narrow" w:hAnsi="Arial Narrow"/>
          <w:sz w:val="22"/>
          <w:szCs w:val="22"/>
        </w:rPr>
        <w:t xml:space="preserve"> municip</w:t>
      </w:r>
      <w:r w:rsidR="0063235B">
        <w:rPr>
          <w:rFonts w:ascii="Arial Narrow" w:hAnsi="Arial Narrow"/>
          <w:sz w:val="22"/>
          <w:szCs w:val="22"/>
        </w:rPr>
        <w:t>al</w:t>
      </w:r>
      <w:r w:rsidRPr="00D67D9B">
        <w:rPr>
          <w:rFonts w:ascii="Arial Narrow" w:hAnsi="Arial Narrow"/>
          <w:sz w:val="22"/>
          <w:szCs w:val="22"/>
        </w:rPr>
        <w:t xml:space="preserve"> para que participe en esta o futuras convocatorias.</w:t>
      </w:r>
    </w:p>
    <w:p w:rsidR="00CA776B" w:rsidRPr="00D67D9B" w:rsidRDefault="00CA776B" w:rsidP="00CA776B">
      <w:pPr>
        <w:ind w:left="720"/>
        <w:jc w:val="both"/>
        <w:rPr>
          <w:rFonts w:ascii="Arial Narrow" w:hAnsi="Arial Narrow"/>
          <w:sz w:val="22"/>
          <w:szCs w:val="22"/>
        </w:rPr>
      </w:pPr>
    </w:p>
    <w:p w:rsidR="00CA776B" w:rsidRPr="00D67D9B" w:rsidRDefault="00CA776B" w:rsidP="00CA776B">
      <w:pPr>
        <w:ind w:left="720"/>
        <w:jc w:val="both"/>
        <w:rPr>
          <w:rFonts w:ascii="Arial Narrow" w:hAnsi="Arial Narrow"/>
          <w:sz w:val="22"/>
          <w:szCs w:val="22"/>
        </w:rPr>
      </w:pPr>
      <w:r w:rsidRPr="00D67D9B">
        <w:rPr>
          <w:rFonts w:ascii="Arial Narrow" w:hAnsi="Arial Narrow"/>
          <w:sz w:val="22"/>
          <w:szCs w:val="22"/>
        </w:rPr>
        <w:t>Atentamente</w:t>
      </w:r>
    </w:p>
    <w:p w:rsidR="00CA776B" w:rsidRDefault="00CA776B" w:rsidP="00CA776B">
      <w:pPr>
        <w:ind w:left="720"/>
        <w:jc w:val="both"/>
        <w:rPr>
          <w:rFonts w:ascii="Arial Narrow" w:hAnsi="Arial Narrow"/>
          <w:sz w:val="22"/>
          <w:szCs w:val="22"/>
        </w:rPr>
      </w:pPr>
    </w:p>
    <w:p w:rsidR="0021241C" w:rsidRPr="00D67D9B" w:rsidRDefault="0021241C" w:rsidP="00CA776B">
      <w:pPr>
        <w:ind w:left="720"/>
        <w:jc w:val="both"/>
        <w:rPr>
          <w:rFonts w:ascii="Arial Narrow" w:hAnsi="Arial Narrow"/>
          <w:sz w:val="22"/>
          <w:szCs w:val="22"/>
        </w:rPr>
      </w:pPr>
    </w:p>
    <w:p w:rsidR="00CA776B" w:rsidRPr="00D67D9B" w:rsidRDefault="00CA776B" w:rsidP="00CA776B">
      <w:pPr>
        <w:ind w:left="720"/>
        <w:jc w:val="center"/>
        <w:rPr>
          <w:rFonts w:ascii="Arial Narrow" w:hAnsi="Arial Narrow"/>
          <w:b/>
          <w:color w:val="808080" w:themeColor="background1" w:themeShade="80"/>
          <w:sz w:val="22"/>
          <w:szCs w:val="22"/>
        </w:rPr>
      </w:pPr>
      <w:r w:rsidRPr="00D67D9B">
        <w:rPr>
          <w:rFonts w:ascii="Arial Narrow" w:hAnsi="Arial Narrow"/>
          <w:b/>
          <w:color w:val="808080" w:themeColor="background1" w:themeShade="80"/>
          <w:sz w:val="22"/>
          <w:szCs w:val="22"/>
        </w:rPr>
        <w:t>(FIRMA DEL JEFE DE TALENTO HUMANO DEL MUNICIPIO)</w:t>
      </w:r>
    </w:p>
    <w:p w:rsidR="00CA776B" w:rsidRPr="00D67D9B" w:rsidRDefault="00CA776B" w:rsidP="00CA776B">
      <w:pPr>
        <w:ind w:left="720"/>
        <w:jc w:val="both"/>
        <w:rPr>
          <w:rFonts w:ascii="Arial Narrow" w:hAnsi="Arial Narrow"/>
          <w:sz w:val="22"/>
          <w:szCs w:val="22"/>
        </w:rPr>
      </w:pPr>
    </w:p>
    <w:p w:rsidR="00CA776B" w:rsidRPr="00D67D9B" w:rsidRDefault="00CA776B" w:rsidP="00CA776B">
      <w:pPr>
        <w:ind w:left="720"/>
        <w:jc w:val="both"/>
        <w:rPr>
          <w:rFonts w:ascii="Arial Narrow" w:hAnsi="Arial Narrow"/>
          <w:sz w:val="22"/>
          <w:szCs w:val="22"/>
        </w:rPr>
      </w:pPr>
      <w:r w:rsidRPr="00D67D9B">
        <w:rPr>
          <w:rFonts w:ascii="Arial Narrow" w:hAnsi="Arial Narrow"/>
          <w:b/>
          <w:sz w:val="22"/>
          <w:szCs w:val="22"/>
        </w:rPr>
        <w:t>Anexo:</w:t>
      </w:r>
      <w:r w:rsidRPr="00D67D9B">
        <w:rPr>
          <w:rFonts w:ascii="Arial Narrow" w:hAnsi="Arial Narrow"/>
          <w:sz w:val="22"/>
          <w:szCs w:val="22"/>
        </w:rPr>
        <w:t xml:space="preserve"> CD con fichas de necesidades de las prácticas laborales</w:t>
      </w:r>
    </w:p>
    <w:p w:rsidR="000C7119" w:rsidRPr="0021241C" w:rsidRDefault="00CA776B" w:rsidP="0021241C">
      <w:pPr>
        <w:jc w:val="center"/>
        <w:rPr>
          <w:rFonts w:ascii="Arial Narrow" w:eastAsia="Times New Roman" w:hAnsi="Arial Narrow"/>
          <w:b/>
          <w:bCs/>
          <w:sz w:val="22"/>
          <w:szCs w:val="22"/>
          <w:bdr w:val="none" w:sz="0" w:space="0" w:color="auto"/>
          <w:lang w:eastAsia="es-CO"/>
        </w:rPr>
      </w:pPr>
      <w:r w:rsidRPr="00D67D9B">
        <w:rPr>
          <w:rFonts w:ascii="Arial Narrow" w:hAnsi="Arial Narrow"/>
        </w:rPr>
        <w:br w:type="page"/>
      </w:r>
      <w:bookmarkStart w:id="3" w:name="_Toc500250664"/>
      <w:r w:rsidR="000C7119" w:rsidRPr="0021241C">
        <w:rPr>
          <w:rFonts w:ascii="Arial Narrow" w:eastAsia="Times New Roman" w:hAnsi="Arial Narrow"/>
          <w:b/>
          <w:bCs/>
          <w:sz w:val="22"/>
          <w:szCs w:val="22"/>
          <w:bdr w:val="none" w:sz="0" w:space="0" w:color="auto"/>
          <w:lang w:eastAsia="es-CO"/>
        </w:rPr>
        <w:lastRenderedPageBreak/>
        <w:t>ANEXO</w:t>
      </w:r>
      <w:r w:rsidR="005C1881" w:rsidRPr="0021241C">
        <w:rPr>
          <w:rFonts w:ascii="Arial Narrow" w:eastAsia="Times New Roman" w:hAnsi="Arial Narrow"/>
          <w:b/>
          <w:bCs/>
          <w:sz w:val="22"/>
          <w:szCs w:val="22"/>
          <w:bdr w:val="none" w:sz="0" w:space="0" w:color="auto"/>
          <w:lang w:eastAsia="es-CO"/>
        </w:rPr>
        <w:t xml:space="preserve"> 2</w:t>
      </w:r>
      <w:r w:rsidR="000C7119" w:rsidRPr="0021241C">
        <w:rPr>
          <w:rFonts w:ascii="Arial Narrow" w:eastAsia="Times New Roman" w:hAnsi="Arial Narrow"/>
          <w:b/>
          <w:bCs/>
          <w:sz w:val="22"/>
          <w:szCs w:val="22"/>
          <w:bdr w:val="none" w:sz="0" w:space="0" w:color="auto"/>
          <w:lang w:eastAsia="es-CO"/>
        </w:rPr>
        <w:t>. FICHA DE NECESIDADES DE PRÁCTICAS LABORALES</w:t>
      </w:r>
      <w:bookmarkEnd w:id="3"/>
    </w:p>
    <w:p w:rsidR="00FC035A" w:rsidRPr="00D67D9B" w:rsidRDefault="00FC035A" w:rsidP="00FC035A">
      <w:pPr>
        <w:jc w:val="center"/>
        <w:rPr>
          <w:rFonts w:ascii="Arial Narrow" w:hAnsi="Arial Narrow"/>
          <w:b/>
          <w:color w:val="5F5F5F" w:themeColor="background2" w:themeShade="80"/>
        </w:rPr>
      </w:pPr>
      <w:r w:rsidRPr="00D67D9B">
        <w:rPr>
          <w:rFonts w:ascii="Arial Narrow" w:hAnsi="Arial Narrow"/>
          <w:b/>
          <w:color w:val="5F5F5F" w:themeColor="background2" w:themeShade="80"/>
        </w:rPr>
        <w:t>(Diligenciar para cada una de las plazas de práctica a postular)</w:t>
      </w:r>
    </w:p>
    <w:p w:rsidR="00CA776B" w:rsidRPr="00D67D9B" w:rsidRDefault="00CA776B" w:rsidP="00FC035A">
      <w:pPr>
        <w:jc w:val="center"/>
        <w:rPr>
          <w:rFonts w:ascii="Arial Narrow" w:hAnsi="Arial Narrow"/>
          <w:b/>
          <w:color w:val="5F5F5F" w:themeColor="background2" w:themeShade="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1"/>
        <w:gridCol w:w="3154"/>
        <w:gridCol w:w="863"/>
        <w:gridCol w:w="742"/>
        <w:gridCol w:w="2458"/>
      </w:tblGrid>
      <w:tr w:rsidR="00CA776B" w:rsidRPr="00D67D9B" w:rsidTr="00CA776B">
        <w:trPr>
          <w:trHeight w:val="285"/>
        </w:trPr>
        <w:tc>
          <w:tcPr>
            <w:tcW w:w="5000" w:type="pct"/>
            <w:gridSpan w:val="5"/>
            <w:shd w:val="clear" w:color="auto" w:fill="auto"/>
            <w:noWrap/>
            <w:vAlign w:val="bottom"/>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i/>
                <w:iCs/>
                <w:sz w:val="22"/>
                <w:szCs w:val="22"/>
                <w:bdr w:val="none" w:sz="0" w:space="0" w:color="auto"/>
                <w:lang w:eastAsia="es-CO"/>
              </w:rPr>
            </w:pPr>
            <w:r w:rsidRPr="00D67D9B">
              <w:rPr>
                <w:rFonts w:ascii="Arial Narrow" w:eastAsia="Times New Roman" w:hAnsi="Arial Narrow"/>
                <w:b/>
                <w:bCs/>
                <w:sz w:val="22"/>
                <w:szCs w:val="22"/>
                <w:bdr w:val="none" w:sz="0" w:space="0" w:color="auto"/>
                <w:lang w:eastAsia="es-CO"/>
              </w:rPr>
              <w:t>1. Información General</w:t>
            </w:r>
          </w:p>
        </w:tc>
      </w:tr>
      <w:tr w:rsidR="00CA776B" w:rsidRPr="00D67D9B" w:rsidTr="007909F3">
        <w:trPr>
          <w:trHeight w:val="285"/>
        </w:trPr>
        <w:tc>
          <w:tcPr>
            <w:tcW w:w="1535" w:type="pct"/>
            <w:shd w:val="clear" w:color="auto" w:fill="auto"/>
            <w:noWrap/>
            <w:vAlign w:val="bottom"/>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ENTIDAD SOLICITANTE</w:t>
            </w:r>
          </w:p>
        </w:tc>
        <w:tc>
          <w:tcPr>
            <w:tcW w:w="3465" w:type="pct"/>
            <w:gridSpan w:val="4"/>
            <w:shd w:val="clear" w:color="auto" w:fill="auto"/>
            <w:noWrap/>
            <w:vAlign w:val="bottom"/>
            <w:hideMark/>
          </w:tcPr>
          <w:p w:rsidR="00CA776B" w:rsidRPr="00C710A2" w:rsidRDefault="00C710A2" w:rsidP="00C710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EJ. ALCALDÍA, PERSONERÍA, EMPRESA SOCIAL DEL ESTADO, ETC.</w:t>
            </w:r>
            <w:r w:rsidRPr="00D67D9B">
              <w:rPr>
                <w:rFonts w:ascii="Arial Narrow" w:eastAsia="Times New Roman" w:hAnsi="Arial Narrow"/>
                <w:b/>
                <w:bCs/>
                <w:color w:val="808080"/>
                <w:sz w:val="22"/>
                <w:szCs w:val="22"/>
                <w:bdr w:val="none" w:sz="0" w:space="0" w:color="auto"/>
                <w:lang w:eastAsia="es-CO"/>
              </w:rPr>
              <w:t>)</w:t>
            </w:r>
            <w:r w:rsidRPr="00D67D9B">
              <w:rPr>
                <w:rFonts w:ascii="Arial Narrow" w:eastAsia="Times New Roman" w:hAnsi="Arial Narrow"/>
                <w:sz w:val="22"/>
                <w:szCs w:val="22"/>
                <w:bdr w:val="none" w:sz="0" w:space="0" w:color="auto"/>
                <w:lang w:eastAsia="es-CO"/>
              </w:rPr>
              <w:t> </w:t>
            </w:r>
          </w:p>
        </w:tc>
      </w:tr>
      <w:tr w:rsidR="00CA776B" w:rsidRPr="00D67D9B" w:rsidTr="007909F3">
        <w:trPr>
          <w:trHeight w:val="285"/>
        </w:trPr>
        <w:tc>
          <w:tcPr>
            <w:tcW w:w="1535" w:type="pct"/>
            <w:shd w:val="clear" w:color="auto" w:fill="auto"/>
            <w:noWrap/>
            <w:vAlign w:val="bottom"/>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ÁREA SOLICITANTE</w:t>
            </w:r>
          </w:p>
        </w:tc>
        <w:tc>
          <w:tcPr>
            <w:tcW w:w="3465" w:type="pct"/>
            <w:gridSpan w:val="4"/>
            <w:shd w:val="clear" w:color="auto" w:fill="auto"/>
            <w:noWrap/>
            <w:vAlign w:val="bottom"/>
            <w:hideMark/>
          </w:tcPr>
          <w:p w:rsidR="00CA776B" w:rsidRPr="00C710A2" w:rsidRDefault="00C710A2" w:rsidP="00C710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EJ. SECRETARÍA DE GOBIERNO</w:t>
            </w:r>
            <w:r w:rsidRPr="00D67D9B">
              <w:rPr>
                <w:rFonts w:ascii="Arial Narrow" w:eastAsia="Times New Roman" w:hAnsi="Arial Narrow"/>
                <w:b/>
                <w:bCs/>
                <w:color w:val="808080"/>
                <w:sz w:val="22"/>
                <w:szCs w:val="22"/>
                <w:bdr w:val="none" w:sz="0" w:space="0" w:color="auto"/>
                <w:lang w:eastAsia="es-CO"/>
              </w:rPr>
              <w:t>)</w:t>
            </w:r>
          </w:p>
        </w:tc>
      </w:tr>
      <w:tr w:rsidR="00CA776B" w:rsidRPr="00D67D9B" w:rsidTr="007909F3">
        <w:trPr>
          <w:trHeight w:val="285"/>
        </w:trPr>
        <w:tc>
          <w:tcPr>
            <w:tcW w:w="1535" w:type="pct"/>
            <w:shd w:val="clear" w:color="auto" w:fill="auto"/>
            <w:noWrap/>
            <w:vAlign w:val="bottom"/>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RESPONSABLE DEL ÁREA SOLICITANTE</w:t>
            </w:r>
          </w:p>
        </w:tc>
        <w:tc>
          <w:tcPr>
            <w:tcW w:w="3465" w:type="pct"/>
            <w:gridSpan w:val="4"/>
            <w:shd w:val="clear" w:color="auto" w:fill="auto"/>
            <w:noWrap/>
            <w:vAlign w:val="bottom"/>
            <w:hideMark/>
          </w:tcPr>
          <w:p w:rsidR="00CA776B" w:rsidRPr="00C710A2" w:rsidRDefault="00C710A2" w:rsidP="00C710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D67D9B">
              <w:rPr>
                <w:rFonts w:ascii="Arial Narrow" w:eastAsia="Times New Roman" w:hAnsi="Arial Narrow"/>
                <w:b/>
                <w:bCs/>
                <w:color w:val="808080"/>
                <w:sz w:val="22"/>
                <w:szCs w:val="22"/>
                <w:bdr w:val="none" w:sz="0" w:space="0" w:color="auto"/>
                <w:lang w:eastAsia="es-CO"/>
              </w:rPr>
              <w:t>(NOMBRE DE LA PERSONA RESPONSABLE EN EL ÁREA SOLICITANTE)</w:t>
            </w:r>
          </w:p>
        </w:tc>
      </w:tr>
      <w:tr w:rsidR="00CA776B" w:rsidRPr="00D67D9B" w:rsidTr="00C710A2">
        <w:trPr>
          <w:trHeight w:val="285"/>
        </w:trPr>
        <w:tc>
          <w:tcPr>
            <w:tcW w:w="1535" w:type="pct"/>
            <w:shd w:val="clear" w:color="auto" w:fill="auto"/>
            <w:noWrap/>
            <w:vAlign w:val="bottom"/>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CORREO ELECTRÓNICO DE CONTACTO</w:t>
            </w:r>
          </w:p>
        </w:tc>
        <w:tc>
          <w:tcPr>
            <w:tcW w:w="3465" w:type="pct"/>
            <w:gridSpan w:val="4"/>
            <w:shd w:val="clear" w:color="auto" w:fill="auto"/>
            <w:noWrap/>
            <w:vAlign w:val="center"/>
            <w:hideMark/>
          </w:tcPr>
          <w:p w:rsidR="00CA776B" w:rsidRPr="002C6867" w:rsidRDefault="00CA776B" w:rsidP="00C710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2C6867">
              <w:rPr>
                <w:rFonts w:ascii="Arial Narrow" w:eastAsia="Times New Roman" w:hAnsi="Arial Narrow"/>
                <w:b/>
                <w:bCs/>
                <w:color w:val="808080"/>
                <w:sz w:val="22"/>
                <w:szCs w:val="22"/>
                <w:bdr w:val="none" w:sz="0" w:space="0" w:color="auto"/>
                <w:lang w:eastAsia="es-CO"/>
              </w:rPr>
              <w:t>(E-MAIL DEL RESPONSABLE)</w:t>
            </w:r>
          </w:p>
        </w:tc>
      </w:tr>
      <w:tr w:rsidR="00CA776B" w:rsidRPr="00D67D9B" w:rsidTr="007909F3">
        <w:trPr>
          <w:trHeight w:val="285"/>
        </w:trPr>
        <w:tc>
          <w:tcPr>
            <w:tcW w:w="1535" w:type="pct"/>
            <w:shd w:val="clear" w:color="auto" w:fill="auto"/>
            <w:noWrap/>
            <w:vAlign w:val="bottom"/>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TELÉFONO DE CONTACTO</w:t>
            </w:r>
          </w:p>
        </w:tc>
        <w:tc>
          <w:tcPr>
            <w:tcW w:w="3465" w:type="pct"/>
            <w:gridSpan w:val="4"/>
            <w:shd w:val="clear" w:color="auto" w:fill="auto"/>
            <w:noWrap/>
            <w:vAlign w:val="bottom"/>
            <w:hideMark/>
          </w:tcPr>
          <w:p w:rsidR="00CA776B" w:rsidRPr="00C710A2" w:rsidRDefault="00CA776B" w:rsidP="00C710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D67D9B">
              <w:rPr>
                <w:rFonts w:ascii="Arial Narrow" w:eastAsia="Times New Roman" w:hAnsi="Arial Narrow"/>
                <w:b/>
                <w:bCs/>
                <w:color w:val="808080"/>
                <w:sz w:val="22"/>
                <w:szCs w:val="22"/>
                <w:bdr w:val="none" w:sz="0" w:space="0" w:color="auto"/>
                <w:lang w:eastAsia="es-CO"/>
              </w:rPr>
              <w:t xml:space="preserve">(Ej. (03X) </w:t>
            </w:r>
            <w:r w:rsidR="0005347A">
              <w:rPr>
                <w:rFonts w:ascii="Arial Narrow" w:eastAsia="Times New Roman" w:hAnsi="Arial Narrow"/>
                <w:b/>
                <w:bCs/>
                <w:color w:val="808080"/>
                <w:sz w:val="22"/>
                <w:szCs w:val="22"/>
                <w:bdr w:val="none" w:sz="0" w:space="0" w:color="auto"/>
                <w:lang w:eastAsia="es-CO"/>
              </w:rPr>
              <w:t>123456789</w:t>
            </w:r>
            <w:r w:rsidRPr="00D67D9B">
              <w:rPr>
                <w:rFonts w:ascii="Arial Narrow" w:eastAsia="Times New Roman" w:hAnsi="Arial Narrow"/>
                <w:b/>
                <w:bCs/>
                <w:color w:val="808080"/>
                <w:sz w:val="22"/>
                <w:szCs w:val="22"/>
                <w:bdr w:val="none" w:sz="0" w:space="0" w:color="auto"/>
                <w:lang w:eastAsia="es-CO"/>
              </w:rPr>
              <w:t xml:space="preserve"> </w:t>
            </w:r>
            <w:proofErr w:type="spellStart"/>
            <w:r w:rsidRPr="00D67D9B">
              <w:rPr>
                <w:rFonts w:ascii="Arial Narrow" w:eastAsia="Times New Roman" w:hAnsi="Arial Narrow"/>
                <w:b/>
                <w:bCs/>
                <w:color w:val="808080"/>
                <w:sz w:val="22"/>
                <w:szCs w:val="22"/>
                <w:bdr w:val="none" w:sz="0" w:space="0" w:color="auto"/>
                <w:lang w:eastAsia="es-CO"/>
              </w:rPr>
              <w:t>ext</w:t>
            </w:r>
            <w:proofErr w:type="spellEnd"/>
            <w:r w:rsidRPr="00D67D9B">
              <w:rPr>
                <w:rFonts w:ascii="Arial Narrow" w:eastAsia="Times New Roman" w:hAnsi="Arial Narrow"/>
                <w:b/>
                <w:bCs/>
                <w:color w:val="808080"/>
                <w:sz w:val="22"/>
                <w:szCs w:val="22"/>
                <w:bdr w:val="none" w:sz="0" w:space="0" w:color="auto"/>
                <w:lang w:eastAsia="es-CO"/>
              </w:rPr>
              <w:t xml:space="preserve"> XXXX)</w:t>
            </w:r>
          </w:p>
        </w:tc>
      </w:tr>
      <w:tr w:rsidR="00CA776B" w:rsidRPr="00D67D9B" w:rsidTr="00280EF8">
        <w:trPr>
          <w:trHeight w:val="584"/>
        </w:trPr>
        <w:tc>
          <w:tcPr>
            <w:tcW w:w="5000" w:type="pct"/>
            <w:gridSpan w:val="5"/>
            <w:shd w:val="clear" w:color="auto" w:fill="auto"/>
            <w:noWrap/>
            <w:vAlign w:val="center"/>
          </w:tcPr>
          <w:p w:rsidR="00CA776B" w:rsidRPr="00D67D9B" w:rsidRDefault="00CA776B" w:rsidP="00CA776B">
            <w:pPr>
              <w:pStyle w:val="Prrafodelista"/>
              <w:numPr>
                <w:ilvl w:val="0"/>
                <w:numId w:val="45"/>
              </w:numPr>
              <w:spacing w:after="0" w:line="240" w:lineRule="auto"/>
              <w:jc w:val="center"/>
              <w:rPr>
                <w:rFonts w:ascii="Arial Narrow" w:eastAsia="Times New Roman" w:hAnsi="Arial Narrow"/>
                <w:b/>
                <w:bCs/>
                <w:lang w:eastAsia="es-CO"/>
              </w:rPr>
            </w:pPr>
            <w:r w:rsidRPr="00D67D9B">
              <w:rPr>
                <w:rFonts w:ascii="Arial Narrow" w:eastAsia="Times New Roman" w:hAnsi="Arial Narrow"/>
                <w:b/>
                <w:bCs/>
                <w:lang w:eastAsia="es-CO"/>
              </w:rPr>
              <w:t>Descripción de la necesidad</w:t>
            </w:r>
          </w:p>
          <w:p w:rsidR="00CA776B" w:rsidRPr="00D67D9B" w:rsidRDefault="00CA776B" w:rsidP="00280EF8">
            <w:pPr>
              <w:pStyle w:val="Prrafodelista"/>
              <w:spacing w:after="0"/>
              <w:ind w:left="1440"/>
              <w:jc w:val="center"/>
              <w:rPr>
                <w:rFonts w:ascii="Arial Narrow" w:eastAsia="Times New Roman" w:hAnsi="Arial Narrow"/>
                <w:lang w:eastAsia="es-CO"/>
              </w:rPr>
            </w:pPr>
            <w:r w:rsidRPr="002C6867">
              <w:rPr>
                <w:rFonts w:ascii="Arial Narrow" w:eastAsia="Times New Roman" w:hAnsi="Arial Narrow" w:cs="Times New Roman"/>
                <w:b/>
                <w:bCs/>
                <w:color w:val="808080"/>
                <w:lang w:eastAsia="es-CO"/>
              </w:rPr>
              <w:t>(Describa en máximo 200 palabras la información que se solicita a continuación</w:t>
            </w:r>
            <w:r w:rsidRPr="002C6867">
              <w:rPr>
                <w:rFonts w:ascii="Arial Narrow" w:eastAsia="Times New Roman" w:hAnsi="Arial Narrow" w:cs="Times New Roman"/>
                <w:b/>
                <w:bCs/>
                <w:color w:val="808080"/>
                <w:u w:val="single"/>
                <w:lang w:eastAsia="es-CO"/>
              </w:rPr>
              <w:t>)</w:t>
            </w:r>
          </w:p>
        </w:tc>
      </w:tr>
      <w:tr w:rsidR="00CA776B" w:rsidRPr="00D67D9B" w:rsidTr="007909F3">
        <w:trPr>
          <w:gridAfter w:val="2"/>
          <w:wAfter w:w="1550" w:type="pct"/>
          <w:trHeight w:val="285"/>
        </w:trPr>
        <w:tc>
          <w:tcPr>
            <w:tcW w:w="1535" w:type="pct"/>
            <w:shd w:val="clear" w:color="auto" w:fill="auto"/>
            <w:noWrap/>
            <w:vAlign w:val="center"/>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MODALIDAD DE PRÁCTICA</w:t>
            </w:r>
          </w:p>
        </w:tc>
        <w:tc>
          <w:tcPr>
            <w:tcW w:w="1527" w:type="pct"/>
            <w:shd w:val="clear" w:color="000000" w:fill="FFFFFF"/>
            <w:vAlign w:val="center"/>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PRACTICA LABORAL ORDINARIA</w:t>
            </w:r>
          </w:p>
        </w:tc>
        <w:tc>
          <w:tcPr>
            <w:tcW w:w="388" w:type="pct"/>
            <w:shd w:val="clear" w:color="000000" w:fill="FFFFFF"/>
            <w:vAlign w:val="center"/>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D67D9B">
              <w:rPr>
                <w:rFonts w:ascii="Arial Narrow" w:eastAsia="Times New Roman" w:hAnsi="Arial Narrow"/>
                <w:sz w:val="22"/>
                <w:szCs w:val="22"/>
                <w:bdr w:val="none" w:sz="0" w:space="0" w:color="auto"/>
                <w:lang w:eastAsia="es-CO"/>
              </w:rPr>
              <w:t xml:space="preserve"> X</w:t>
            </w:r>
          </w:p>
        </w:tc>
      </w:tr>
      <w:tr w:rsidR="00CA776B" w:rsidRPr="00D67D9B" w:rsidTr="007909F3">
        <w:trPr>
          <w:trHeight w:val="285"/>
        </w:trPr>
        <w:tc>
          <w:tcPr>
            <w:tcW w:w="1535" w:type="pct"/>
            <w:shd w:val="clear" w:color="auto" w:fill="auto"/>
            <w:noWrap/>
            <w:vAlign w:val="center"/>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OBJETIVO DE LA PRÁCTICA LABORAL</w:t>
            </w:r>
          </w:p>
        </w:tc>
        <w:tc>
          <w:tcPr>
            <w:tcW w:w="3465" w:type="pct"/>
            <w:gridSpan w:val="4"/>
            <w:shd w:val="clear" w:color="000000" w:fill="FFFFFF"/>
            <w:vAlign w:val="center"/>
          </w:tcPr>
          <w:p w:rsidR="00CA776B" w:rsidRPr="00D67D9B" w:rsidRDefault="00C710A2"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r w:rsidRPr="00D67D9B">
              <w:rPr>
                <w:rFonts w:ascii="Arial Narrow" w:eastAsia="Times New Roman" w:hAnsi="Arial Narrow"/>
                <w:b/>
                <w:bCs/>
                <w:color w:val="808080"/>
                <w:sz w:val="22"/>
                <w:szCs w:val="22"/>
                <w:bdr w:val="none" w:sz="0" w:space="0" w:color="auto"/>
                <w:lang w:eastAsia="es-CO"/>
              </w:rPr>
              <w:t>DESCRIBA EL OBJETIVO GENERAL DE LA PRÁCTICA LABORAL</w:t>
            </w:r>
            <w:r>
              <w:rPr>
                <w:rFonts w:ascii="Arial Narrow" w:eastAsia="Times New Roman" w:hAnsi="Arial Narrow"/>
                <w:b/>
                <w:bCs/>
                <w:color w:val="808080"/>
                <w:sz w:val="22"/>
                <w:szCs w:val="22"/>
                <w:bdr w:val="none" w:sz="0" w:space="0" w:color="auto"/>
                <w:lang w:eastAsia="es-CO"/>
              </w:rPr>
              <w:t>)</w:t>
            </w:r>
          </w:p>
        </w:tc>
      </w:tr>
      <w:tr w:rsidR="00CA776B" w:rsidRPr="00D67D9B" w:rsidTr="007909F3">
        <w:trPr>
          <w:trHeight w:val="285"/>
        </w:trPr>
        <w:tc>
          <w:tcPr>
            <w:tcW w:w="1535" w:type="pct"/>
            <w:shd w:val="clear" w:color="auto" w:fill="auto"/>
            <w:noWrap/>
            <w:vAlign w:val="center"/>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DURACIÓN DE LA PRÁCTICA LABORAL</w:t>
            </w:r>
          </w:p>
        </w:tc>
        <w:tc>
          <w:tcPr>
            <w:tcW w:w="3465" w:type="pct"/>
            <w:gridSpan w:val="4"/>
            <w:shd w:val="clear" w:color="000000" w:fill="FFFFFF"/>
            <w:vAlign w:val="center"/>
            <w:hideMark/>
          </w:tcPr>
          <w:p w:rsidR="00CA776B" w:rsidRPr="00790BCC"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D67D9B">
              <w:rPr>
                <w:rFonts w:ascii="Arial Narrow" w:eastAsia="Times New Roman" w:hAnsi="Arial Narrow"/>
                <w:b/>
                <w:bCs/>
                <w:color w:val="808080"/>
                <w:sz w:val="22"/>
                <w:szCs w:val="22"/>
                <w:bdr w:val="none" w:sz="0" w:space="0" w:color="auto"/>
                <w:lang w:eastAsia="es-CO"/>
              </w:rPr>
              <w:t>(</w:t>
            </w:r>
            <w:r w:rsidR="00F66676" w:rsidRPr="00D67D9B">
              <w:rPr>
                <w:rFonts w:ascii="Arial Narrow" w:eastAsia="Times New Roman" w:hAnsi="Arial Narrow"/>
                <w:b/>
                <w:bCs/>
                <w:color w:val="808080"/>
                <w:sz w:val="22"/>
                <w:szCs w:val="22"/>
                <w:bdr w:val="none" w:sz="0" w:space="0" w:color="auto"/>
                <w:lang w:eastAsia="es-CO"/>
              </w:rPr>
              <w:t>5</w:t>
            </w:r>
            <w:r w:rsidRPr="00D67D9B">
              <w:rPr>
                <w:rFonts w:ascii="Arial Narrow" w:eastAsia="Times New Roman" w:hAnsi="Arial Narrow"/>
                <w:b/>
                <w:bCs/>
                <w:color w:val="808080"/>
                <w:sz w:val="22"/>
                <w:szCs w:val="22"/>
                <w:bdr w:val="none" w:sz="0" w:space="0" w:color="auto"/>
                <w:lang w:eastAsia="es-CO"/>
              </w:rPr>
              <w:t xml:space="preserve"> </w:t>
            </w:r>
            <w:r w:rsidR="00C710A2" w:rsidRPr="00D67D9B">
              <w:rPr>
                <w:rFonts w:ascii="Arial Narrow" w:eastAsia="Times New Roman" w:hAnsi="Arial Narrow"/>
                <w:b/>
                <w:bCs/>
                <w:color w:val="808080"/>
                <w:sz w:val="22"/>
                <w:szCs w:val="22"/>
                <w:bdr w:val="none" w:sz="0" w:space="0" w:color="auto"/>
                <w:lang w:eastAsia="es-CO"/>
              </w:rPr>
              <w:t>MESES PRÁCTICAS LABORALES ORDINARIAS</w:t>
            </w:r>
            <w:r w:rsidR="00790BCC">
              <w:rPr>
                <w:rFonts w:ascii="Arial Narrow" w:eastAsia="Times New Roman" w:hAnsi="Arial Narrow"/>
                <w:b/>
                <w:bCs/>
                <w:color w:val="808080"/>
                <w:sz w:val="22"/>
                <w:szCs w:val="22"/>
                <w:bdr w:val="none" w:sz="0" w:space="0" w:color="auto"/>
                <w:lang w:eastAsia="es-CO"/>
              </w:rPr>
              <w:t>)</w:t>
            </w:r>
          </w:p>
        </w:tc>
      </w:tr>
      <w:tr w:rsidR="00CA776B" w:rsidRPr="00D67D9B" w:rsidTr="007909F3">
        <w:trPr>
          <w:trHeight w:val="285"/>
        </w:trPr>
        <w:tc>
          <w:tcPr>
            <w:tcW w:w="1535" w:type="pct"/>
            <w:shd w:val="clear" w:color="auto" w:fill="auto"/>
            <w:noWrap/>
            <w:vAlign w:val="center"/>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DESCRIPCIÓN DE ACTIVIDADES A REALIZAR</w:t>
            </w:r>
          </w:p>
        </w:tc>
        <w:tc>
          <w:tcPr>
            <w:tcW w:w="3465" w:type="pct"/>
            <w:gridSpan w:val="4"/>
            <w:vAlign w:val="center"/>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rsidR="00AD7CF3" w:rsidRPr="00AD7CF3" w:rsidRDefault="00AD7CF3" w:rsidP="00C710A2">
            <w:pPr>
              <w:pStyle w:val="Prrafodelista"/>
              <w:numPr>
                <w:ilvl w:val="0"/>
                <w:numId w:val="57"/>
              </w:numPr>
              <w:spacing w:after="0" w:line="240" w:lineRule="auto"/>
              <w:rPr>
                <w:rFonts w:ascii="Arial Narrow" w:eastAsia="Times New Roman" w:hAnsi="Arial Narrow" w:cs="Times New Roman"/>
                <w:b/>
                <w:bCs/>
                <w:color w:val="808080"/>
                <w:lang w:eastAsia="es-CO"/>
              </w:rPr>
            </w:pPr>
            <w:r w:rsidRPr="00AD7CF3">
              <w:rPr>
                <w:rFonts w:ascii="Arial Narrow" w:eastAsia="Times New Roman" w:hAnsi="Arial Narrow" w:cs="Times New Roman"/>
                <w:b/>
                <w:bCs/>
                <w:color w:val="808080"/>
                <w:lang w:eastAsia="es-CO"/>
              </w:rPr>
              <w:t>(</w:t>
            </w:r>
            <w:r w:rsidR="00C710A2" w:rsidRPr="00C710A2">
              <w:rPr>
                <w:rFonts w:ascii="Arial Narrow" w:eastAsia="Times New Roman" w:hAnsi="Arial Narrow" w:cs="Times New Roman"/>
                <w:b/>
                <w:bCs/>
                <w:color w:val="808080"/>
                <w:lang w:eastAsia="es-CO"/>
              </w:rPr>
              <w:t>ACTIVIDADES Y RESPONSABILIDADES DEL PRACTICANTE EN EL EJERCICIO DE SU ACTIVIDAD FORMATIVA, QUE DEBERÁN TENER DIRECTA RELACIÓN CON EL ÁREA DE CONOCIMIENTO DE SU PROGRAMA ACADÉMICO</w:t>
            </w:r>
            <w:r w:rsidR="00C710A2" w:rsidRPr="00AD7CF3">
              <w:rPr>
                <w:rFonts w:ascii="Arial Narrow" w:eastAsia="Times New Roman" w:hAnsi="Arial Narrow" w:cs="Times New Roman"/>
                <w:b/>
                <w:bCs/>
                <w:color w:val="808080"/>
                <w:lang w:eastAsia="es-CO"/>
              </w:rPr>
              <w:t>)</w:t>
            </w:r>
          </w:p>
          <w:p w:rsidR="0021241C" w:rsidRPr="0021241C" w:rsidRDefault="0021241C" w:rsidP="0021241C">
            <w:pPr>
              <w:pStyle w:val="Prrafodelista"/>
              <w:numPr>
                <w:ilvl w:val="0"/>
                <w:numId w:val="57"/>
              </w:numPr>
              <w:rPr>
                <w:rFonts w:ascii="Arial Narrow" w:eastAsia="Times New Roman" w:hAnsi="Arial Narrow"/>
                <w:lang w:eastAsia="es-CO"/>
              </w:rPr>
            </w:pPr>
            <w:r w:rsidRPr="0021241C">
              <w:rPr>
                <w:rFonts w:ascii="Arial Narrow" w:eastAsia="Times New Roman" w:hAnsi="Arial Narrow"/>
                <w:lang w:eastAsia="es-CO"/>
              </w:rPr>
              <w:t>Apoyar el diagnóstico, elaboración y ejecución de los programas de desarrollo con enfoque territorial, con la asesoría de la Agencia de Renovación del Territorio, con sus asesores territoriales en temas sociales y proyectos, así como los aspectos logísticos en territorio.</w:t>
            </w:r>
          </w:p>
          <w:p w:rsidR="00CA776B" w:rsidRPr="00D67D9B" w:rsidRDefault="00CA776B" w:rsidP="00CA776B">
            <w:pPr>
              <w:pStyle w:val="Prrafodelista"/>
              <w:numPr>
                <w:ilvl w:val="0"/>
                <w:numId w:val="57"/>
              </w:numPr>
              <w:spacing w:after="0" w:line="240" w:lineRule="auto"/>
              <w:rPr>
                <w:rFonts w:ascii="Arial Narrow" w:eastAsia="Times New Roman" w:hAnsi="Arial Narrow"/>
                <w:lang w:eastAsia="es-CO"/>
              </w:rPr>
            </w:pPr>
            <w:r w:rsidRPr="00D67D9B">
              <w:rPr>
                <w:rFonts w:ascii="Arial Narrow" w:eastAsia="Times New Roman" w:hAnsi="Arial Narrow"/>
                <w:lang w:eastAsia="es-CO"/>
              </w:rPr>
              <w:t>Actividades en “Construcción de Paz” y “Desarrollo Territorial”</w:t>
            </w:r>
          </w:p>
          <w:p w:rsidR="00CA776B" w:rsidRPr="00280EF8" w:rsidRDefault="00CA776B" w:rsidP="00CA776B">
            <w:pPr>
              <w:pStyle w:val="Prrafodelista"/>
              <w:numPr>
                <w:ilvl w:val="0"/>
                <w:numId w:val="57"/>
              </w:numPr>
              <w:spacing w:after="0" w:line="240" w:lineRule="auto"/>
              <w:rPr>
                <w:rFonts w:ascii="Arial Narrow" w:eastAsia="Times New Roman" w:hAnsi="Arial Narrow"/>
                <w:lang w:eastAsia="es-CO"/>
              </w:rPr>
            </w:pPr>
            <w:r w:rsidRPr="00D67D9B">
              <w:rPr>
                <w:rFonts w:ascii="Arial Narrow" w:eastAsia="Times New Roman" w:hAnsi="Arial Narrow"/>
                <w:lang w:eastAsia="es-CO"/>
              </w:rPr>
              <w:t>Actividades de Formación Complementaria (cursos virtuales y/o presenciales)</w:t>
            </w:r>
          </w:p>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CA776B" w:rsidRPr="00D67D9B" w:rsidTr="007909F3">
        <w:trPr>
          <w:trHeight w:val="285"/>
        </w:trPr>
        <w:tc>
          <w:tcPr>
            <w:tcW w:w="1535" w:type="pct"/>
            <w:shd w:val="clear" w:color="auto" w:fill="auto"/>
            <w:noWrap/>
            <w:vAlign w:val="center"/>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 xml:space="preserve">INTENSIDAD HORARIA </w:t>
            </w:r>
          </w:p>
        </w:tc>
        <w:tc>
          <w:tcPr>
            <w:tcW w:w="2284" w:type="pct"/>
            <w:gridSpan w:val="3"/>
            <w:shd w:val="clear" w:color="000000" w:fill="FFFFFF"/>
            <w:vAlign w:val="center"/>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D67D9B">
              <w:rPr>
                <w:rFonts w:ascii="Arial Narrow" w:eastAsia="Times New Roman" w:hAnsi="Arial Narrow"/>
                <w:sz w:val="22"/>
                <w:szCs w:val="22"/>
                <w:bdr w:val="none" w:sz="0" w:space="0" w:color="auto"/>
                <w:lang w:eastAsia="es-CO"/>
              </w:rPr>
              <w:t>Tiempo completo (38 horas)</w:t>
            </w:r>
          </w:p>
        </w:tc>
        <w:tc>
          <w:tcPr>
            <w:tcW w:w="1181" w:type="pct"/>
            <w:shd w:val="clear" w:color="000000" w:fill="FFFFFF"/>
            <w:vAlign w:val="center"/>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D67D9B">
              <w:rPr>
                <w:rFonts w:ascii="Arial Narrow" w:eastAsia="Times New Roman" w:hAnsi="Arial Narrow"/>
                <w:sz w:val="22"/>
                <w:szCs w:val="22"/>
                <w:bdr w:val="none" w:sz="0" w:space="0" w:color="auto"/>
                <w:lang w:eastAsia="es-CO"/>
              </w:rPr>
              <w:t> </w:t>
            </w:r>
          </w:p>
        </w:tc>
      </w:tr>
      <w:tr w:rsidR="00CA776B" w:rsidRPr="00D67D9B" w:rsidTr="00CA776B">
        <w:trPr>
          <w:trHeight w:val="371"/>
        </w:trPr>
        <w:tc>
          <w:tcPr>
            <w:tcW w:w="5000" w:type="pct"/>
            <w:gridSpan w:val="5"/>
            <w:shd w:val="clear" w:color="000000" w:fill="FFFFFF"/>
            <w:noWrap/>
            <w:vAlign w:val="bottom"/>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D67D9B">
              <w:rPr>
                <w:rFonts w:ascii="Arial Narrow" w:eastAsia="Times New Roman" w:hAnsi="Arial Narrow"/>
                <w:b/>
                <w:bCs/>
                <w:sz w:val="22"/>
                <w:szCs w:val="22"/>
                <w:bdr w:val="none" w:sz="0" w:space="0" w:color="auto"/>
                <w:lang w:eastAsia="es-CO"/>
              </w:rPr>
              <w:t>3. Perfil requerido del practicante</w:t>
            </w:r>
          </w:p>
        </w:tc>
      </w:tr>
      <w:tr w:rsidR="00CA776B" w:rsidRPr="00D67D9B" w:rsidTr="007909F3">
        <w:trPr>
          <w:trHeight w:val="285"/>
        </w:trPr>
        <w:tc>
          <w:tcPr>
            <w:tcW w:w="1535" w:type="pct"/>
            <w:shd w:val="clear" w:color="000000" w:fill="FFFFFF"/>
            <w:noWrap/>
            <w:vAlign w:val="center"/>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NIVEL DE FORMACIÓN</w:t>
            </w:r>
          </w:p>
        </w:tc>
        <w:tc>
          <w:tcPr>
            <w:tcW w:w="3465" w:type="pct"/>
            <w:gridSpan w:val="4"/>
            <w:shd w:val="clear" w:color="000000" w:fill="FFFFFF"/>
            <w:noWrap/>
            <w:vAlign w:val="center"/>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D67D9B">
              <w:rPr>
                <w:rFonts w:ascii="Arial Narrow" w:eastAsia="Times New Roman" w:hAnsi="Arial Narrow"/>
                <w:b/>
                <w:bCs/>
                <w:color w:val="808080"/>
                <w:sz w:val="22"/>
                <w:szCs w:val="22"/>
                <w:bdr w:val="none" w:sz="0" w:space="0" w:color="auto"/>
                <w:lang w:eastAsia="es-CO"/>
              </w:rPr>
              <w:t xml:space="preserve"> UNIVERSITARIO PREGRADO</w:t>
            </w:r>
          </w:p>
        </w:tc>
      </w:tr>
      <w:tr w:rsidR="00CA776B" w:rsidRPr="00D67D9B" w:rsidTr="007909F3">
        <w:trPr>
          <w:trHeight w:val="285"/>
        </w:trPr>
        <w:tc>
          <w:tcPr>
            <w:tcW w:w="1535" w:type="pct"/>
            <w:shd w:val="clear" w:color="000000" w:fill="FFFFFF"/>
            <w:noWrap/>
            <w:vAlign w:val="center"/>
            <w:hideMark/>
          </w:tcPr>
          <w:p w:rsidR="00CA776B" w:rsidRPr="00D67D9B" w:rsidRDefault="00CA776B" w:rsidP="00CA776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7D9B">
              <w:rPr>
                <w:rFonts w:ascii="Arial Narrow" w:eastAsia="Times New Roman" w:hAnsi="Arial Narrow"/>
                <w:b/>
                <w:sz w:val="22"/>
                <w:szCs w:val="22"/>
                <w:bdr w:val="none" w:sz="0" w:space="0" w:color="auto"/>
                <w:lang w:eastAsia="es-CO"/>
              </w:rPr>
              <w:t xml:space="preserve">PROGRAMA </w:t>
            </w:r>
            <w:r w:rsidRPr="00D67D9B">
              <w:rPr>
                <w:rFonts w:ascii="Arial Narrow" w:eastAsia="Times New Roman" w:hAnsi="Arial Narrow"/>
                <w:b/>
                <w:sz w:val="22"/>
                <w:szCs w:val="22"/>
                <w:bdr w:val="none" w:sz="0" w:space="0" w:color="auto"/>
                <w:lang w:eastAsia="es-CO"/>
              </w:rPr>
              <w:lastRenderedPageBreak/>
              <w:t>ACADÉMICO</w:t>
            </w:r>
          </w:p>
        </w:tc>
        <w:tc>
          <w:tcPr>
            <w:tcW w:w="3465" w:type="pct"/>
            <w:gridSpan w:val="4"/>
            <w:shd w:val="clear" w:color="000000" w:fill="FFFFFF"/>
            <w:noWrap/>
            <w:vAlign w:val="center"/>
            <w:hideMark/>
          </w:tcPr>
          <w:p w:rsidR="00CA776B" w:rsidRPr="00D67D9B" w:rsidRDefault="00CA776B" w:rsidP="00280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D67D9B">
              <w:rPr>
                <w:rFonts w:ascii="Arial Narrow" w:eastAsia="Times New Roman" w:hAnsi="Arial Narrow"/>
                <w:b/>
                <w:bCs/>
                <w:color w:val="808080"/>
                <w:sz w:val="22"/>
                <w:szCs w:val="22"/>
                <w:bdr w:val="none" w:sz="0" w:space="0" w:color="auto"/>
                <w:lang w:eastAsia="es-CO"/>
              </w:rPr>
              <w:lastRenderedPageBreak/>
              <w:t>(Ej. Ingeniería de sistemas o afines, ingeniería electró</w:t>
            </w:r>
            <w:r w:rsidR="00630D12">
              <w:rPr>
                <w:rFonts w:ascii="Arial Narrow" w:eastAsia="Times New Roman" w:hAnsi="Arial Narrow"/>
                <w:b/>
                <w:bCs/>
                <w:color w:val="808080"/>
                <w:sz w:val="22"/>
                <w:szCs w:val="22"/>
                <w:bdr w:val="none" w:sz="0" w:space="0" w:color="auto"/>
                <w:lang w:eastAsia="es-CO"/>
              </w:rPr>
              <w:t xml:space="preserve">nica, ingeniería mecánica, </w:t>
            </w:r>
            <w:r w:rsidR="00630D12">
              <w:rPr>
                <w:rFonts w:ascii="Arial Narrow" w:eastAsia="Times New Roman" w:hAnsi="Arial Narrow"/>
                <w:b/>
                <w:bCs/>
                <w:color w:val="808080"/>
                <w:sz w:val="22"/>
                <w:szCs w:val="22"/>
                <w:bdr w:val="none" w:sz="0" w:space="0" w:color="auto"/>
                <w:lang w:eastAsia="es-CO"/>
              </w:rPr>
              <w:lastRenderedPageBreak/>
              <w:t>etc.</w:t>
            </w:r>
            <w:r w:rsidR="0009688E">
              <w:rPr>
                <w:rFonts w:ascii="Arial Narrow" w:eastAsia="Times New Roman" w:hAnsi="Arial Narrow"/>
                <w:b/>
                <w:bCs/>
                <w:color w:val="808080"/>
                <w:sz w:val="22"/>
                <w:szCs w:val="22"/>
                <w:bdr w:val="none" w:sz="0" w:space="0" w:color="auto"/>
                <w:lang w:eastAsia="es-CO"/>
              </w:rPr>
              <w:t xml:space="preserve"> </w:t>
            </w:r>
            <w:r w:rsidRPr="00D67D9B">
              <w:rPr>
                <w:rFonts w:ascii="Arial Narrow" w:eastAsia="Times New Roman" w:hAnsi="Arial Narrow"/>
                <w:b/>
                <w:bCs/>
                <w:color w:val="808080"/>
                <w:sz w:val="22"/>
                <w:szCs w:val="22"/>
                <w:bdr w:val="none" w:sz="0" w:space="0" w:color="auto"/>
                <w:lang w:eastAsia="es-CO"/>
              </w:rPr>
              <w:t>Puede registrar varios programas académicos</w:t>
            </w:r>
            <w:r w:rsidR="00630D12">
              <w:rPr>
                <w:rFonts w:ascii="Arial Narrow" w:eastAsia="Times New Roman" w:hAnsi="Arial Narrow"/>
                <w:b/>
                <w:bCs/>
                <w:color w:val="808080"/>
                <w:sz w:val="22"/>
                <w:szCs w:val="22"/>
                <w:bdr w:val="none" w:sz="0" w:space="0" w:color="auto"/>
                <w:lang w:eastAsia="es-CO"/>
              </w:rPr>
              <w:t xml:space="preserve">, en tanto </w:t>
            </w:r>
            <w:r w:rsidRPr="00D67D9B">
              <w:rPr>
                <w:rFonts w:ascii="Arial Narrow" w:eastAsia="Times New Roman" w:hAnsi="Arial Narrow"/>
                <w:b/>
                <w:bCs/>
                <w:color w:val="808080"/>
                <w:sz w:val="22"/>
                <w:szCs w:val="22"/>
                <w:bdr w:val="none" w:sz="0" w:space="0" w:color="auto"/>
                <w:lang w:eastAsia="es-CO"/>
              </w:rPr>
              <w:t>que se ajusten a las nece</w:t>
            </w:r>
            <w:r w:rsidR="0009688E">
              <w:rPr>
                <w:rFonts w:ascii="Arial Narrow" w:eastAsia="Times New Roman" w:hAnsi="Arial Narrow"/>
                <w:b/>
                <w:bCs/>
                <w:color w:val="808080"/>
                <w:sz w:val="22"/>
                <w:szCs w:val="22"/>
                <w:bdr w:val="none" w:sz="0" w:space="0" w:color="auto"/>
                <w:lang w:eastAsia="es-CO"/>
              </w:rPr>
              <w:t>sidades de la plaza de práctica</w:t>
            </w:r>
            <w:r w:rsidRPr="00D67D9B">
              <w:rPr>
                <w:rFonts w:ascii="Arial Narrow" w:eastAsia="Times New Roman" w:hAnsi="Arial Narrow"/>
                <w:b/>
                <w:bCs/>
                <w:color w:val="808080"/>
                <w:sz w:val="22"/>
                <w:szCs w:val="22"/>
                <w:bdr w:val="none" w:sz="0" w:space="0" w:color="auto"/>
                <w:lang w:eastAsia="es-CO"/>
              </w:rPr>
              <w:t>)</w:t>
            </w:r>
          </w:p>
        </w:tc>
      </w:tr>
    </w:tbl>
    <w:p w:rsidR="00C2303B" w:rsidRPr="00D67D9B" w:rsidRDefault="00C2303B" w:rsidP="003C4F80">
      <w:pPr>
        <w:pStyle w:val="Ttulo2"/>
        <w:jc w:val="left"/>
      </w:pPr>
      <w:bookmarkStart w:id="4" w:name="_ANEXO_1._INSTRUCTIVO"/>
      <w:bookmarkEnd w:id="4"/>
    </w:p>
    <w:sectPr w:rsidR="00C2303B" w:rsidRPr="00D67D9B" w:rsidSect="003C4F80">
      <w:headerReference w:type="default" r:id="rId9"/>
      <w:footerReference w:type="default" r:id="rId10"/>
      <w:pgSz w:w="12240" w:h="15840"/>
      <w:pgMar w:top="1418" w:right="1701" w:bottom="1418" w:left="170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EE658" w15:done="0"/>
  <w15:commentEx w15:paraId="746B8BB8" w15:done="0"/>
  <w15:commentEx w15:paraId="09A1B932" w15:done="0"/>
  <w15:commentEx w15:paraId="0A5AE0CC" w15:done="0"/>
  <w15:commentEx w15:paraId="609D4698" w15:done="0"/>
  <w15:commentEx w15:paraId="7A861C97" w15:done="0"/>
  <w15:commentEx w15:paraId="3B886D01" w15:done="0"/>
  <w15:commentEx w15:paraId="35F26BC7" w15:done="0"/>
  <w15:commentEx w15:paraId="4086CB62" w15:done="0"/>
  <w15:commentEx w15:paraId="5B3FC677" w15:done="0"/>
  <w15:commentEx w15:paraId="508DA15F" w15:done="0"/>
  <w15:commentEx w15:paraId="02A11E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AC" w:rsidRDefault="00BA6BAC">
      <w:r>
        <w:separator/>
      </w:r>
    </w:p>
  </w:endnote>
  <w:endnote w:type="continuationSeparator" w:id="0">
    <w:p w:rsidR="00BA6BAC" w:rsidRDefault="00BA6BAC">
      <w:r>
        <w:continuationSeparator/>
      </w:r>
    </w:p>
  </w:endnote>
  <w:endnote w:type="continuationNotice" w:id="1">
    <w:p w:rsidR="00BA6BAC" w:rsidRDefault="00BA6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6C" w:rsidRDefault="00E46C6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062D87" w:rsidRPr="00062D87">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062D87" w:rsidRPr="00062D87">
      <w:rPr>
        <w:rFonts w:ascii="Verdana" w:hAnsi="Arial Unicode MS" w:cs="Arial Unicode MS"/>
        <w:b/>
        <w:noProof/>
        <w:color w:val="000000"/>
        <w:sz w:val="16"/>
        <w:szCs w:val="16"/>
        <w:u w:color="000000"/>
        <w:lang w:val="es-ES" w:eastAsia="es-CO"/>
      </w:rPr>
      <w:t>4</w:t>
    </w:r>
    <w:r w:rsidRPr="0056602F">
      <w:rPr>
        <w:rFonts w:ascii="Verdana" w:hAnsi="Arial Unicode MS" w:cs="Arial Unicode MS"/>
        <w:b/>
        <w:color w:val="000000"/>
        <w:sz w:val="16"/>
        <w:szCs w:val="16"/>
        <w:u w:color="000000"/>
        <w:lang w:val="es-ES_tradnl" w:eastAsia="es-CO"/>
      </w:rPr>
      <w:fldChar w:fldCharType="end"/>
    </w:r>
  </w:p>
  <w:p w:rsidR="00E46C6C" w:rsidRDefault="00E46C6C" w:rsidP="00E10909">
    <w:pPr>
      <w:pStyle w:val="Piedepgina"/>
      <w:tabs>
        <w:tab w:val="clear" w:pos="4252"/>
        <w:tab w:val="clear" w:pos="8504"/>
      </w:tabs>
      <w:jc w:val="center"/>
      <w:rPr>
        <w:rFonts w:ascii="Verdana"/>
        <w:sz w:val="16"/>
        <w:szCs w:val="16"/>
      </w:rPr>
    </w:pPr>
  </w:p>
  <w:p w:rsidR="00E46C6C" w:rsidRDefault="00E46C6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rsidR="00E46C6C" w:rsidRPr="003003B4" w:rsidRDefault="00E46C6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rsidR="00E46C6C" w:rsidRPr="003003B4" w:rsidRDefault="00BA6BAC" w:rsidP="00E10909">
    <w:pPr>
      <w:pStyle w:val="Piedepgina"/>
      <w:tabs>
        <w:tab w:val="clear" w:pos="4252"/>
        <w:tab w:val="clear" w:pos="8504"/>
      </w:tabs>
      <w:jc w:val="center"/>
      <w:rPr>
        <w:lang w:val="fr-FR"/>
      </w:rPr>
    </w:pPr>
    <w:hyperlink r:id="rId1" w:history="1">
      <w:r w:rsidR="00E46C6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AC" w:rsidRDefault="00BA6BAC">
      <w:r>
        <w:separator/>
      </w:r>
    </w:p>
  </w:footnote>
  <w:footnote w:type="continuationSeparator" w:id="0">
    <w:p w:rsidR="00BA6BAC" w:rsidRDefault="00BA6BAC">
      <w:r>
        <w:continuationSeparator/>
      </w:r>
    </w:p>
  </w:footnote>
  <w:footnote w:type="continuationNotice" w:id="1">
    <w:p w:rsidR="00BA6BAC" w:rsidRDefault="00BA6BAC"/>
  </w:footnote>
  <w:footnote w:id="2">
    <w:p w:rsidR="00E46C6C" w:rsidRPr="00FA02F6" w:rsidRDefault="00E46C6C" w:rsidP="00FA02F6">
      <w:pPr>
        <w:pStyle w:val="Textonotapie"/>
        <w:jc w:val="both"/>
        <w:rPr>
          <w:rFonts w:ascii="Arial Narrow" w:hAnsi="Arial Narrow"/>
          <w:sz w:val="16"/>
          <w:szCs w:val="16"/>
        </w:rPr>
      </w:pPr>
      <w:r w:rsidRPr="00FA02F6">
        <w:rPr>
          <w:rStyle w:val="Refdenotaalpie"/>
          <w:rFonts w:ascii="Arial Narrow" w:hAnsi="Arial Narrow"/>
          <w:sz w:val="16"/>
          <w:szCs w:val="16"/>
        </w:rPr>
        <w:footnoteRef/>
      </w:r>
      <w:r w:rsidRPr="00FA02F6">
        <w:rPr>
          <w:rFonts w:ascii="Arial Narrow" w:hAnsi="Arial Narrow"/>
          <w:sz w:val="16"/>
          <w:szCs w:val="16"/>
        </w:rPr>
        <w:t xml:space="preserve"> Acorde a lo establecido por el parágrafo 1 del artículo 2.2.6.1.7.9. del Decreto 1072 de 2015</w:t>
      </w:r>
    </w:p>
  </w:footnote>
  <w:footnote w:id="3">
    <w:p w:rsidR="00E46C6C" w:rsidRPr="00FA02F6" w:rsidRDefault="00E46C6C" w:rsidP="00FA02F6">
      <w:pPr>
        <w:pStyle w:val="Textonotapie"/>
        <w:jc w:val="both"/>
        <w:rPr>
          <w:rFonts w:ascii="Arial Narrow" w:hAnsi="Arial Narrow"/>
          <w:sz w:val="16"/>
          <w:szCs w:val="16"/>
        </w:rPr>
      </w:pPr>
      <w:r w:rsidRPr="00FA02F6">
        <w:rPr>
          <w:rStyle w:val="Refdenotaalpie"/>
          <w:rFonts w:ascii="Arial Narrow" w:hAnsi="Arial Narrow"/>
          <w:sz w:val="16"/>
          <w:szCs w:val="16"/>
        </w:rPr>
        <w:footnoteRef/>
      </w:r>
      <w:r w:rsidRPr="00FA02F6">
        <w:rPr>
          <w:rFonts w:ascii="Arial Narrow" w:hAnsi="Arial Narrow"/>
          <w:sz w:val="16"/>
          <w:szCs w:val="16"/>
        </w:rPr>
        <w:t xml:space="preserve"> Teniendo en cuenta que el artículo 2.2.6.1.7.7. del Decreto 1072 de 2015, señala que el Sistema de Gestión de Seguridad y Salud en el Trabajo de la entidad pública donde se realice la práctica laboral, comprenderá a los estudiantes señalados en el artículo 2.2.6.1.7.10 del Decreto 1072 de 2015; por lo tanto el estudiante y la entidad pública se  asimilan, a  la condición de trabajador dependiente y empleador respectivamente, para la realización, con especial énfasis, en las  actividades de prevención, promoción y seguridad y salud en el trabajo. Por esta razón, el procedimiento de afiliación y cotización que realizan las CCF en su condición de administradoras del FOSFEC, no las convierte en empleadoras del estudiante, y por lo que la entidad pública es la responsable de la protección del estudiante ante los riesgos que se expone al realizar sus actividades de práctica.</w:t>
      </w:r>
    </w:p>
  </w:footnote>
  <w:footnote w:id="4">
    <w:p w:rsidR="00E46C6C" w:rsidRPr="00FA02F6" w:rsidRDefault="00E46C6C" w:rsidP="00FA02F6">
      <w:pPr>
        <w:pStyle w:val="Textonotapie"/>
        <w:jc w:val="both"/>
        <w:rPr>
          <w:rFonts w:ascii="Arial Narrow" w:hAnsi="Arial Narrow"/>
          <w:sz w:val="16"/>
          <w:szCs w:val="16"/>
        </w:rPr>
      </w:pPr>
      <w:r w:rsidRPr="00FA02F6">
        <w:rPr>
          <w:rFonts w:ascii="Arial Narrow" w:hAnsi="Arial Narrow"/>
          <w:sz w:val="16"/>
          <w:szCs w:val="16"/>
          <w:vertAlign w:val="superscript"/>
        </w:rPr>
        <w:footnoteRef/>
      </w:r>
      <w:r w:rsidRPr="00FA02F6">
        <w:rPr>
          <w:rFonts w:ascii="Arial Narrow" w:hAnsi="Arial Narrow"/>
          <w:sz w:val="16"/>
          <w:szCs w:val="16"/>
        </w:rPr>
        <w:t xml:space="preserve"> Persona adscrita al programa académico del practicante y designado para el efecto por la Institución Educativa, que se encarga de la vigilancia y acompañamiento del desarrollo de la práctica laboral en la entidad pública, así como de acreditar periódicamente el cumplimiento de los deberes del estudiante en el marco de su práctica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6C" w:rsidRDefault="00C61A63" w:rsidP="008F7405">
    <w:pPr>
      <w:pStyle w:val="Encabezado"/>
    </w:pPr>
    <w:r>
      <w:rPr>
        <w:noProof/>
        <w:lang w:val="es-CO"/>
      </w:rPr>
      <w:drawing>
        <wp:anchor distT="0" distB="0" distL="114300" distR="114300" simplePos="0" relativeHeight="251659264" behindDoc="1" locked="0" layoutInCell="1" allowOverlap="1" wp14:anchorId="0D5B480B" wp14:editId="01E78CB7">
          <wp:simplePos x="0" y="0"/>
          <wp:positionH relativeFrom="column">
            <wp:posOffset>-145310</wp:posOffset>
          </wp:positionH>
          <wp:positionV relativeFrom="paragraph">
            <wp:posOffset>-128905</wp:posOffset>
          </wp:positionV>
          <wp:extent cx="6506845" cy="1221105"/>
          <wp:effectExtent l="0" t="0" r="0" b="0"/>
          <wp:wrapNone/>
          <wp:docPr id="10" name="Imagen 10" descr="png/logos%20+%20estado%20joven%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logos%20+%20estado%20joven%2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684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rPr>
      <w:drawing>
        <wp:anchor distT="0" distB="0" distL="114300" distR="114300" simplePos="0" relativeHeight="251660288" behindDoc="0" locked="0" layoutInCell="1" allowOverlap="1" wp14:anchorId="2A18B8B8" wp14:editId="11733F97">
          <wp:simplePos x="0" y="0"/>
          <wp:positionH relativeFrom="column">
            <wp:posOffset>-134753</wp:posOffset>
          </wp:positionH>
          <wp:positionV relativeFrom="paragraph">
            <wp:posOffset>10160</wp:posOffset>
          </wp:positionV>
          <wp:extent cx="369707" cy="734886"/>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9707" cy="734886"/>
                  </a:xfrm>
                  <a:prstGeom prst="rect">
                    <a:avLst/>
                  </a:prstGeom>
                  <a:noFill/>
                </pic:spPr>
              </pic:pic>
            </a:graphicData>
          </a:graphic>
          <wp14:sizeRelH relativeFrom="page">
            <wp14:pctWidth>0</wp14:pctWidth>
          </wp14:sizeRelH>
          <wp14:sizeRelV relativeFrom="page">
            <wp14:pctHeight>0</wp14:pctHeight>
          </wp14:sizeRelV>
        </wp:anchor>
      </w:drawing>
    </w:r>
  </w:p>
  <w:p w:rsidR="00E46C6C" w:rsidRDefault="00E46C6C" w:rsidP="008F7405">
    <w:pPr>
      <w:pStyle w:val="Encabezado"/>
    </w:pPr>
  </w:p>
  <w:p w:rsidR="00E46C6C" w:rsidRDefault="00E46C6C" w:rsidP="007D17E5">
    <w:pPr>
      <w:pStyle w:val="Encabezado"/>
      <w:jc w:val="right"/>
    </w:pPr>
  </w:p>
  <w:p w:rsidR="00E46C6C" w:rsidRDefault="00E46C6C" w:rsidP="008F7405">
    <w:pPr>
      <w:pStyle w:val="Encabezado"/>
    </w:pPr>
  </w:p>
  <w:p w:rsidR="00E46C6C" w:rsidRDefault="00E46C6C" w:rsidP="008F7405">
    <w:pPr>
      <w:pStyle w:val="Encabezado"/>
    </w:pPr>
  </w:p>
  <w:p w:rsidR="00C61A63" w:rsidRPr="008F7405" w:rsidRDefault="00C61A63"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EB4C09"/>
    <w:multiLevelType w:val="hybridMultilevel"/>
    <w:tmpl w:val="9ADEC89E"/>
    <w:lvl w:ilvl="0" w:tplc="0C0A0017">
      <w:start w:val="1"/>
      <w:numFmt w:val="lowerLetter"/>
      <w:lvlText w:val="%1)"/>
      <w:lvlJc w:val="left"/>
      <w:pPr>
        <w:ind w:left="759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FD7DDE"/>
    <w:multiLevelType w:val="hybridMultilevel"/>
    <w:tmpl w:val="D14617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05337B"/>
    <w:multiLevelType w:val="hybridMultilevel"/>
    <w:tmpl w:val="788029E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D342C1"/>
    <w:multiLevelType w:val="hybridMultilevel"/>
    <w:tmpl w:val="6E9A6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B2F6039"/>
    <w:multiLevelType w:val="hybridMultilevel"/>
    <w:tmpl w:val="CB6472D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8">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4">
    <w:nsid w:val="3DBE54E8"/>
    <w:multiLevelType w:val="multilevel"/>
    <w:tmpl w:val="221AAFBA"/>
    <w:lvl w:ilvl="0">
      <w:start w:val="1"/>
      <w:numFmt w:val="decimal"/>
      <w:lvlText w:val="%1."/>
      <w:lvlJc w:val="left"/>
      <w:pPr>
        <w:ind w:left="600" w:hanging="600"/>
      </w:pPr>
      <w:rPr>
        <w:rFonts w:hint="default"/>
      </w:rPr>
    </w:lvl>
    <w:lvl w:ilvl="1">
      <w:start w:val="5"/>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5">
    <w:nsid w:val="3E5C1E0F"/>
    <w:multiLevelType w:val="hybridMultilevel"/>
    <w:tmpl w:val="AF1E8542"/>
    <w:lvl w:ilvl="0" w:tplc="6C683F8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7D02EA"/>
    <w:multiLevelType w:val="hybridMultilevel"/>
    <w:tmpl w:val="F8AED838"/>
    <w:lvl w:ilvl="0" w:tplc="0BFE72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56C6577"/>
    <w:multiLevelType w:val="hybridMultilevel"/>
    <w:tmpl w:val="C8063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35451BB"/>
    <w:multiLevelType w:val="hybridMultilevel"/>
    <w:tmpl w:val="520CEECA"/>
    <w:lvl w:ilvl="0" w:tplc="0C0A0017">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D3C5C54"/>
    <w:multiLevelType w:val="hybridMultilevel"/>
    <w:tmpl w:val="045EF16A"/>
    <w:lvl w:ilvl="0" w:tplc="8D661B34">
      <w:start w:val="2"/>
      <w:numFmt w:val="bullet"/>
      <w:lvlText w:val="-"/>
      <w:lvlJc w:val="left"/>
      <w:pPr>
        <w:ind w:left="720" w:hanging="360"/>
      </w:pPr>
      <w:rPr>
        <w:rFonts w:ascii="Arial Narrow" w:eastAsia="Arial Unicode MS" w:hAnsi="Arial Narrow"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FC81C02"/>
    <w:multiLevelType w:val="hybridMultilevel"/>
    <w:tmpl w:val="06DCA418"/>
    <w:lvl w:ilvl="0" w:tplc="3E28D81A">
      <w:numFmt w:val="bullet"/>
      <w:lvlText w:val="-"/>
      <w:lvlJc w:val="left"/>
      <w:pPr>
        <w:ind w:left="720" w:hanging="360"/>
      </w:pPr>
      <w:rPr>
        <w:rFonts w:ascii="Garamond" w:eastAsiaTheme="minorHAnsi" w:hAnsi="Garamond"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7">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C314940"/>
    <w:multiLevelType w:val="hybridMultilevel"/>
    <w:tmpl w:val="6E9A6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53">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20"/>
  </w:num>
  <w:num w:numId="2">
    <w:abstractNumId w:val="47"/>
  </w:num>
  <w:num w:numId="3">
    <w:abstractNumId w:val="30"/>
  </w:num>
  <w:num w:numId="4">
    <w:abstractNumId w:val="27"/>
  </w:num>
  <w:num w:numId="5">
    <w:abstractNumId w:val="21"/>
  </w:num>
  <w:num w:numId="6">
    <w:abstractNumId w:val="26"/>
  </w:num>
  <w:num w:numId="7">
    <w:abstractNumId w:val="29"/>
  </w:num>
  <w:num w:numId="8">
    <w:abstractNumId w:val="39"/>
  </w:num>
  <w:num w:numId="9">
    <w:abstractNumId w:val="2"/>
  </w:num>
  <w:num w:numId="10">
    <w:abstractNumId w:val="38"/>
  </w:num>
  <w:num w:numId="11">
    <w:abstractNumId w:val="19"/>
  </w:num>
  <w:num w:numId="12">
    <w:abstractNumId w:val="53"/>
  </w:num>
  <w:num w:numId="13">
    <w:abstractNumId w:val="31"/>
  </w:num>
  <w:num w:numId="14">
    <w:abstractNumId w:val="44"/>
  </w:num>
  <w:num w:numId="15">
    <w:abstractNumId w:val="33"/>
  </w:num>
  <w:num w:numId="16">
    <w:abstractNumId w:val="6"/>
  </w:num>
  <w:num w:numId="17">
    <w:abstractNumId w:val="50"/>
  </w:num>
  <w:num w:numId="18">
    <w:abstractNumId w:val="3"/>
  </w:num>
  <w:num w:numId="19">
    <w:abstractNumId w:val="20"/>
  </w:num>
  <w:num w:numId="20">
    <w:abstractNumId w:val="20"/>
  </w:num>
  <w:num w:numId="21">
    <w:abstractNumId w:val="41"/>
  </w:num>
  <w:num w:numId="22">
    <w:abstractNumId w:val="22"/>
  </w:num>
  <w:num w:numId="23">
    <w:abstractNumId w:val="49"/>
  </w:num>
  <w:num w:numId="24">
    <w:abstractNumId w:val="5"/>
  </w:num>
  <w:num w:numId="25">
    <w:abstractNumId w:val="10"/>
  </w:num>
  <w:num w:numId="26">
    <w:abstractNumId w:val="34"/>
  </w:num>
  <w:num w:numId="27">
    <w:abstractNumId w:val="40"/>
  </w:num>
  <w:num w:numId="28">
    <w:abstractNumId w:val="13"/>
  </w:num>
  <w:num w:numId="29">
    <w:abstractNumId w:val="8"/>
  </w:num>
  <w:num w:numId="30">
    <w:abstractNumId w:val="54"/>
  </w:num>
  <w:num w:numId="31">
    <w:abstractNumId w:val="42"/>
  </w:num>
  <w:num w:numId="32">
    <w:abstractNumId w:val="0"/>
  </w:num>
  <w:num w:numId="33">
    <w:abstractNumId w:val="14"/>
  </w:num>
  <w:num w:numId="34">
    <w:abstractNumId w:val="11"/>
  </w:num>
  <w:num w:numId="35">
    <w:abstractNumId w:val="18"/>
  </w:num>
  <w:num w:numId="36">
    <w:abstractNumId w:val="36"/>
  </w:num>
  <w:num w:numId="37">
    <w:abstractNumId w:val="4"/>
  </w:num>
  <w:num w:numId="38">
    <w:abstractNumId w:val="17"/>
  </w:num>
  <w:num w:numId="39">
    <w:abstractNumId w:val="9"/>
  </w:num>
  <w:num w:numId="40">
    <w:abstractNumId w:val="5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7"/>
  </w:num>
  <w:num w:numId="44">
    <w:abstractNumId w:val="48"/>
  </w:num>
  <w:num w:numId="45">
    <w:abstractNumId w:val="46"/>
  </w:num>
  <w:num w:numId="46">
    <w:abstractNumId w:val="55"/>
  </w:num>
  <w:num w:numId="47">
    <w:abstractNumId w:val="35"/>
  </w:num>
  <w:num w:numId="48">
    <w:abstractNumId w:val="43"/>
  </w:num>
  <w:num w:numId="49">
    <w:abstractNumId w:val="12"/>
  </w:num>
  <w:num w:numId="50">
    <w:abstractNumId w:val="28"/>
  </w:num>
  <w:num w:numId="51">
    <w:abstractNumId w:val="1"/>
  </w:num>
  <w:num w:numId="52">
    <w:abstractNumId w:val="25"/>
  </w:num>
  <w:num w:numId="53">
    <w:abstractNumId w:val="37"/>
  </w:num>
  <w:num w:numId="54">
    <w:abstractNumId w:val="45"/>
  </w:num>
  <w:num w:numId="55">
    <w:abstractNumId w:val="24"/>
  </w:num>
  <w:num w:numId="56">
    <w:abstractNumId w:val="16"/>
  </w:num>
  <w:num w:numId="57">
    <w:abstractNumId w:val="51"/>
  </w:num>
  <w:num w:numId="58">
    <w:abstractNumId w:val="1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A TATIANA SANCHEZ GOMEZ">
    <w15:presenceInfo w15:providerId="AD" w15:userId="S-1-5-21-1450202047-304089052-14044502-92251"/>
  </w15:person>
  <w15:person w15:author="Sandra Olaya">
    <w15:presenceInfo w15:providerId="AD" w15:userId="S-1-5-21-30905144-2310821988-3104420342-3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A"/>
    <w:rsid w:val="00000857"/>
    <w:rsid w:val="00001D22"/>
    <w:rsid w:val="00003800"/>
    <w:rsid w:val="000063A4"/>
    <w:rsid w:val="00006E94"/>
    <w:rsid w:val="00007402"/>
    <w:rsid w:val="000074DD"/>
    <w:rsid w:val="000077B9"/>
    <w:rsid w:val="0000784B"/>
    <w:rsid w:val="00014A7A"/>
    <w:rsid w:val="000151B9"/>
    <w:rsid w:val="000155BD"/>
    <w:rsid w:val="00015D8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488"/>
    <w:rsid w:val="000336FC"/>
    <w:rsid w:val="0003390B"/>
    <w:rsid w:val="0003473B"/>
    <w:rsid w:val="00034F6E"/>
    <w:rsid w:val="00036502"/>
    <w:rsid w:val="00042344"/>
    <w:rsid w:val="00042CFC"/>
    <w:rsid w:val="00043778"/>
    <w:rsid w:val="00043B5B"/>
    <w:rsid w:val="00043BD7"/>
    <w:rsid w:val="00045727"/>
    <w:rsid w:val="00045E85"/>
    <w:rsid w:val="0004663F"/>
    <w:rsid w:val="000473AA"/>
    <w:rsid w:val="00047CB1"/>
    <w:rsid w:val="000500F1"/>
    <w:rsid w:val="0005179F"/>
    <w:rsid w:val="00053237"/>
    <w:rsid w:val="000532C2"/>
    <w:rsid w:val="000533FC"/>
    <w:rsid w:val="0005347A"/>
    <w:rsid w:val="0005370E"/>
    <w:rsid w:val="000551F1"/>
    <w:rsid w:val="00055BAB"/>
    <w:rsid w:val="00056477"/>
    <w:rsid w:val="000569DC"/>
    <w:rsid w:val="00056AC8"/>
    <w:rsid w:val="00057243"/>
    <w:rsid w:val="00061A05"/>
    <w:rsid w:val="000623FA"/>
    <w:rsid w:val="000628B8"/>
    <w:rsid w:val="00062D87"/>
    <w:rsid w:val="00063E42"/>
    <w:rsid w:val="00064BEE"/>
    <w:rsid w:val="00065747"/>
    <w:rsid w:val="00065804"/>
    <w:rsid w:val="00067036"/>
    <w:rsid w:val="00070B0C"/>
    <w:rsid w:val="00072261"/>
    <w:rsid w:val="00073112"/>
    <w:rsid w:val="00073DE1"/>
    <w:rsid w:val="000754F4"/>
    <w:rsid w:val="00076F52"/>
    <w:rsid w:val="00082447"/>
    <w:rsid w:val="000835A0"/>
    <w:rsid w:val="000858CA"/>
    <w:rsid w:val="00085CA9"/>
    <w:rsid w:val="00087D0C"/>
    <w:rsid w:val="00087E52"/>
    <w:rsid w:val="00090841"/>
    <w:rsid w:val="00092884"/>
    <w:rsid w:val="00092903"/>
    <w:rsid w:val="00093CD6"/>
    <w:rsid w:val="0009405C"/>
    <w:rsid w:val="00096202"/>
    <w:rsid w:val="000966D6"/>
    <w:rsid w:val="0009688E"/>
    <w:rsid w:val="00096C3D"/>
    <w:rsid w:val="000977CE"/>
    <w:rsid w:val="00097AAE"/>
    <w:rsid w:val="00097FFD"/>
    <w:rsid w:val="000A04E4"/>
    <w:rsid w:val="000A1373"/>
    <w:rsid w:val="000A1EE0"/>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0BC3"/>
    <w:rsid w:val="000C1050"/>
    <w:rsid w:val="000C2FA8"/>
    <w:rsid w:val="000C32F8"/>
    <w:rsid w:val="000C34FB"/>
    <w:rsid w:val="000C3875"/>
    <w:rsid w:val="000C484F"/>
    <w:rsid w:val="000C6BC3"/>
    <w:rsid w:val="000C6BE7"/>
    <w:rsid w:val="000C6E69"/>
    <w:rsid w:val="000C7119"/>
    <w:rsid w:val="000C7C5C"/>
    <w:rsid w:val="000D15BB"/>
    <w:rsid w:val="000D222F"/>
    <w:rsid w:val="000D268A"/>
    <w:rsid w:val="000D2920"/>
    <w:rsid w:val="000D31A5"/>
    <w:rsid w:val="000D3362"/>
    <w:rsid w:val="000D33D1"/>
    <w:rsid w:val="000D3430"/>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24D6"/>
    <w:rsid w:val="000F31B0"/>
    <w:rsid w:val="000F389C"/>
    <w:rsid w:val="000F4199"/>
    <w:rsid w:val="000F4561"/>
    <w:rsid w:val="000F56A0"/>
    <w:rsid w:val="000F5C63"/>
    <w:rsid w:val="000F5DDF"/>
    <w:rsid w:val="000F5DEB"/>
    <w:rsid w:val="000F7DAD"/>
    <w:rsid w:val="0010091F"/>
    <w:rsid w:val="00100BEB"/>
    <w:rsid w:val="001012E3"/>
    <w:rsid w:val="0010177B"/>
    <w:rsid w:val="00102DAE"/>
    <w:rsid w:val="001031F2"/>
    <w:rsid w:val="001031FE"/>
    <w:rsid w:val="00103F4B"/>
    <w:rsid w:val="00104A93"/>
    <w:rsid w:val="001065C2"/>
    <w:rsid w:val="001066BC"/>
    <w:rsid w:val="0010712C"/>
    <w:rsid w:val="00107350"/>
    <w:rsid w:val="0010795D"/>
    <w:rsid w:val="00111B07"/>
    <w:rsid w:val="00112488"/>
    <w:rsid w:val="00112809"/>
    <w:rsid w:val="00112EE7"/>
    <w:rsid w:val="0011396F"/>
    <w:rsid w:val="001139F4"/>
    <w:rsid w:val="00113DBE"/>
    <w:rsid w:val="00114099"/>
    <w:rsid w:val="001142B7"/>
    <w:rsid w:val="0011528D"/>
    <w:rsid w:val="00115BF9"/>
    <w:rsid w:val="0011727D"/>
    <w:rsid w:val="001179B1"/>
    <w:rsid w:val="00117EE8"/>
    <w:rsid w:val="00121805"/>
    <w:rsid w:val="00121EE5"/>
    <w:rsid w:val="00122048"/>
    <w:rsid w:val="0012473F"/>
    <w:rsid w:val="001257A6"/>
    <w:rsid w:val="001307C3"/>
    <w:rsid w:val="00133F89"/>
    <w:rsid w:val="00134B56"/>
    <w:rsid w:val="0013561B"/>
    <w:rsid w:val="00135840"/>
    <w:rsid w:val="0013592D"/>
    <w:rsid w:val="001361DC"/>
    <w:rsid w:val="00136634"/>
    <w:rsid w:val="001367B8"/>
    <w:rsid w:val="00136D0D"/>
    <w:rsid w:val="00137562"/>
    <w:rsid w:val="00140445"/>
    <w:rsid w:val="00140AAB"/>
    <w:rsid w:val="001417F5"/>
    <w:rsid w:val="00142173"/>
    <w:rsid w:val="001441A0"/>
    <w:rsid w:val="00144740"/>
    <w:rsid w:val="001450FE"/>
    <w:rsid w:val="00145310"/>
    <w:rsid w:val="00145A31"/>
    <w:rsid w:val="00145EA0"/>
    <w:rsid w:val="00145FD4"/>
    <w:rsid w:val="00150380"/>
    <w:rsid w:val="001513CD"/>
    <w:rsid w:val="00151589"/>
    <w:rsid w:val="0015207A"/>
    <w:rsid w:val="00152441"/>
    <w:rsid w:val="00152A77"/>
    <w:rsid w:val="001542C5"/>
    <w:rsid w:val="0015453A"/>
    <w:rsid w:val="00154715"/>
    <w:rsid w:val="001555C1"/>
    <w:rsid w:val="0015599B"/>
    <w:rsid w:val="00155AF0"/>
    <w:rsid w:val="00155BC8"/>
    <w:rsid w:val="001561C5"/>
    <w:rsid w:val="001572A1"/>
    <w:rsid w:val="001611FC"/>
    <w:rsid w:val="00162600"/>
    <w:rsid w:val="00162A00"/>
    <w:rsid w:val="00163664"/>
    <w:rsid w:val="001653D5"/>
    <w:rsid w:val="00167DE8"/>
    <w:rsid w:val="00171141"/>
    <w:rsid w:val="001712B7"/>
    <w:rsid w:val="00172581"/>
    <w:rsid w:val="001725F1"/>
    <w:rsid w:val="00172D2E"/>
    <w:rsid w:val="00173C4F"/>
    <w:rsid w:val="001753BA"/>
    <w:rsid w:val="001755D9"/>
    <w:rsid w:val="00176C61"/>
    <w:rsid w:val="00177062"/>
    <w:rsid w:val="0017742C"/>
    <w:rsid w:val="00180386"/>
    <w:rsid w:val="0018188E"/>
    <w:rsid w:val="00182389"/>
    <w:rsid w:val="00182582"/>
    <w:rsid w:val="00182AFA"/>
    <w:rsid w:val="0018352C"/>
    <w:rsid w:val="001855A8"/>
    <w:rsid w:val="0018759B"/>
    <w:rsid w:val="00187775"/>
    <w:rsid w:val="001903C1"/>
    <w:rsid w:val="001908FE"/>
    <w:rsid w:val="00190CE1"/>
    <w:rsid w:val="00190D1A"/>
    <w:rsid w:val="001922B0"/>
    <w:rsid w:val="00192C70"/>
    <w:rsid w:val="001935A8"/>
    <w:rsid w:val="001945EE"/>
    <w:rsid w:val="00194980"/>
    <w:rsid w:val="00197381"/>
    <w:rsid w:val="001A0EEA"/>
    <w:rsid w:val="001A26ED"/>
    <w:rsid w:val="001A2BDA"/>
    <w:rsid w:val="001A3EDE"/>
    <w:rsid w:val="001A40FE"/>
    <w:rsid w:val="001A5DB5"/>
    <w:rsid w:val="001A662A"/>
    <w:rsid w:val="001A6C59"/>
    <w:rsid w:val="001A7280"/>
    <w:rsid w:val="001B042E"/>
    <w:rsid w:val="001B0AE2"/>
    <w:rsid w:val="001B17B8"/>
    <w:rsid w:val="001B1BE7"/>
    <w:rsid w:val="001B22C7"/>
    <w:rsid w:val="001B3735"/>
    <w:rsid w:val="001B3B0B"/>
    <w:rsid w:val="001B3FFC"/>
    <w:rsid w:val="001B402D"/>
    <w:rsid w:val="001B5889"/>
    <w:rsid w:val="001B6AC7"/>
    <w:rsid w:val="001B6D22"/>
    <w:rsid w:val="001B797D"/>
    <w:rsid w:val="001B7F03"/>
    <w:rsid w:val="001B7F6D"/>
    <w:rsid w:val="001C04CD"/>
    <w:rsid w:val="001C0739"/>
    <w:rsid w:val="001C0BCE"/>
    <w:rsid w:val="001C0CD4"/>
    <w:rsid w:val="001C0FE0"/>
    <w:rsid w:val="001C137F"/>
    <w:rsid w:val="001C4FDD"/>
    <w:rsid w:val="001C55EA"/>
    <w:rsid w:val="001C63BB"/>
    <w:rsid w:val="001C678F"/>
    <w:rsid w:val="001D0134"/>
    <w:rsid w:val="001D05FB"/>
    <w:rsid w:val="001D0DD7"/>
    <w:rsid w:val="001D166A"/>
    <w:rsid w:val="001D184A"/>
    <w:rsid w:val="001D18A0"/>
    <w:rsid w:val="001D1F5B"/>
    <w:rsid w:val="001D22F9"/>
    <w:rsid w:val="001D235D"/>
    <w:rsid w:val="001D40AE"/>
    <w:rsid w:val="001D46F0"/>
    <w:rsid w:val="001D504C"/>
    <w:rsid w:val="001D55E6"/>
    <w:rsid w:val="001D60CF"/>
    <w:rsid w:val="001D70CB"/>
    <w:rsid w:val="001D7C4B"/>
    <w:rsid w:val="001E263A"/>
    <w:rsid w:val="001E3575"/>
    <w:rsid w:val="001E3F27"/>
    <w:rsid w:val="001E6608"/>
    <w:rsid w:val="001F0116"/>
    <w:rsid w:val="001F1F6E"/>
    <w:rsid w:val="001F272D"/>
    <w:rsid w:val="001F35BE"/>
    <w:rsid w:val="001F76F0"/>
    <w:rsid w:val="00200A1C"/>
    <w:rsid w:val="002024A8"/>
    <w:rsid w:val="00202CCE"/>
    <w:rsid w:val="00203D01"/>
    <w:rsid w:val="00204362"/>
    <w:rsid w:val="002055B5"/>
    <w:rsid w:val="00205673"/>
    <w:rsid w:val="002058D2"/>
    <w:rsid w:val="0020652C"/>
    <w:rsid w:val="0020729C"/>
    <w:rsid w:val="002075AE"/>
    <w:rsid w:val="002078BB"/>
    <w:rsid w:val="00210637"/>
    <w:rsid w:val="0021169C"/>
    <w:rsid w:val="0021241C"/>
    <w:rsid w:val="00212707"/>
    <w:rsid w:val="0021292F"/>
    <w:rsid w:val="00212D77"/>
    <w:rsid w:val="00212F3A"/>
    <w:rsid w:val="00213253"/>
    <w:rsid w:val="002139FC"/>
    <w:rsid w:val="00213F5D"/>
    <w:rsid w:val="002141F7"/>
    <w:rsid w:val="00214289"/>
    <w:rsid w:val="0021449C"/>
    <w:rsid w:val="002153B9"/>
    <w:rsid w:val="00215C24"/>
    <w:rsid w:val="002162AC"/>
    <w:rsid w:val="00217145"/>
    <w:rsid w:val="00220B13"/>
    <w:rsid w:val="00221927"/>
    <w:rsid w:val="00221FA5"/>
    <w:rsid w:val="002223EA"/>
    <w:rsid w:val="00222B0B"/>
    <w:rsid w:val="002232BE"/>
    <w:rsid w:val="0022491F"/>
    <w:rsid w:val="0022495A"/>
    <w:rsid w:val="00227851"/>
    <w:rsid w:val="002279EC"/>
    <w:rsid w:val="002310FC"/>
    <w:rsid w:val="0023118D"/>
    <w:rsid w:val="00231581"/>
    <w:rsid w:val="00231663"/>
    <w:rsid w:val="00233DC9"/>
    <w:rsid w:val="0023495A"/>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4FF6"/>
    <w:rsid w:val="0025518E"/>
    <w:rsid w:val="00256C06"/>
    <w:rsid w:val="00257005"/>
    <w:rsid w:val="00257527"/>
    <w:rsid w:val="00257787"/>
    <w:rsid w:val="00257EF6"/>
    <w:rsid w:val="002601E3"/>
    <w:rsid w:val="002605A6"/>
    <w:rsid w:val="00261AE9"/>
    <w:rsid w:val="00263A63"/>
    <w:rsid w:val="00263CE4"/>
    <w:rsid w:val="002650A1"/>
    <w:rsid w:val="00265175"/>
    <w:rsid w:val="00266743"/>
    <w:rsid w:val="002667D9"/>
    <w:rsid w:val="00266FB6"/>
    <w:rsid w:val="00270E60"/>
    <w:rsid w:val="002714BE"/>
    <w:rsid w:val="00271F50"/>
    <w:rsid w:val="00272A29"/>
    <w:rsid w:val="00273209"/>
    <w:rsid w:val="0027376E"/>
    <w:rsid w:val="00273A5E"/>
    <w:rsid w:val="0027653F"/>
    <w:rsid w:val="00276B5E"/>
    <w:rsid w:val="00277051"/>
    <w:rsid w:val="0028038E"/>
    <w:rsid w:val="00280A18"/>
    <w:rsid w:val="00280EF8"/>
    <w:rsid w:val="0028114E"/>
    <w:rsid w:val="002813FB"/>
    <w:rsid w:val="0028218F"/>
    <w:rsid w:val="00282C79"/>
    <w:rsid w:val="00282CF8"/>
    <w:rsid w:val="00282D01"/>
    <w:rsid w:val="00282E03"/>
    <w:rsid w:val="0028381B"/>
    <w:rsid w:val="00283B16"/>
    <w:rsid w:val="0028628C"/>
    <w:rsid w:val="00286380"/>
    <w:rsid w:val="00286D58"/>
    <w:rsid w:val="002871B5"/>
    <w:rsid w:val="002879E8"/>
    <w:rsid w:val="00287D32"/>
    <w:rsid w:val="00287FD9"/>
    <w:rsid w:val="00291193"/>
    <w:rsid w:val="0029138C"/>
    <w:rsid w:val="00293071"/>
    <w:rsid w:val="0029381D"/>
    <w:rsid w:val="002939F3"/>
    <w:rsid w:val="00294441"/>
    <w:rsid w:val="00294C24"/>
    <w:rsid w:val="00297F56"/>
    <w:rsid w:val="002A06A2"/>
    <w:rsid w:val="002A0735"/>
    <w:rsid w:val="002A0ABE"/>
    <w:rsid w:val="002A3B8C"/>
    <w:rsid w:val="002A498B"/>
    <w:rsid w:val="002A4C03"/>
    <w:rsid w:val="002A500B"/>
    <w:rsid w:val="002A5921"/>
    <w:rsid w:val="002A5F36"/>
    <w:rsid w:val="002A67F7"/>
    <w:rsid w:val="002A6862"/>
    <w:rsid w:val="002A73D2"/>
    <w:rsid w:val="002A7FC0"/>
    <w:rsid w:val="002B04B3"/>
    <w:rsid w:val="002B1D6A"/>
    <w:rsid w:val="002B1EC2"/>
    <w:rsid w:val="002B24FB"/>
    <w:rsid w:val="002B2EB8"/>
    <w:rsid w:val="002B5830"/>
    <w:rsid w:val="002B6DD2"/>
    <w:rsid w:val="002B6DE1"/>
    <w:rsid w:val="002C036B"/>
    <w:rsid w:val="002C0477"/>
    <w:rsid w:val="002C128E"/>
    <w:rsid w:val="002C33A5"/>
    <w:rsid w:val="002C37D1"/>
    <w:rsid w:val="002C39D7"/>
    <w:rsid w:val="002C4D40"/>
    <w:rsid w:val="002C5A14"/>
    <w:rsid w:val="002C6867"/>
    <w:rsid w:val="002C7005"/>
    <w:rsid w:val="002C7684"/>
    <w:rsid w:val="002D107F"/>
    <w:rsid w:val="002D11A1"/>
    <w:rsid w:val="002D127B"/>
    <w:rsid w:val="002D2738"/>
    <w:rsid w:val="002D373F"/>
    <w:rsid w:val="002D3C5C"/>
    <w:rsid w:val="002D4C40"/>
    <w:rsid w:val="002D4FB9"/>
    <w:rsid w:val="002D5839"/>
    <w:rsid w:val="002D713F"/>
    <w:rsid w:val="002E04AA"/>
    <w:rsid w:val="002E0952"/>
    <w:rsid w:val="002E1612"/>
    <w:rsid w:val="002E2308"/>
    <w:rsid w:val="002E2355"/>
    <w:rsid w:val="002E2653"/>
    <w:rsid w:val="002E2A10"/>
    <w:rsid w:val="002E32E0"/>
    <w:rsid w:val="002E3856"/>
    <w:rsid w:val="002E554E"/>
    <w:rsid w:val="002E7E11"/>
    <w:rsid w:val="002E7E3E"/>
    <w:rsid w:val="002F0279"/>
    <w:rsid w:val="002F02FA"/>
    <w:rsid w:val="002F0394"/>
    <w:rsid w:val="002F09C0"/>
    <w:rsid w:val="002F29D0"/>
    <w:rsid w:val="002F496F"/>
    <w:rsid w:val="002F595E"/>
    <w:rsid w:val="003003B4"/>
    <w:rsid w:val="003020BA"/>
    <w:rsid w:val="0030314D"/>
    <w:rsid w:val="003037F2"/>
    <w:rsid w:val="00305BB3"/>
    <w:rsid w:val="00306E9C"/>
    <w:rsid w:val="00307153"/>
    <w:rsid w:val="003105E4"/>
    <w:rsid w:val="00311C7A"/>
    <w:rsid w:val="00312411"/>
    <w:rsid w:val="0031250C"/>
    <w:rsid w:val="00313B0B"/>
    <w:rsid w:val="00313F66"/>
    <w:rsid w:val="00314DD4"/>
    <w:rsid w:val="00315541"/>
    <w:rsid w:val="003155A7"/>
    <w:rsid w:val="00315EC5"/>
    <w:rsid w:val="00317DB0"/>
    <w:rsid w:val="00320727"/>
    <w:rsid w:val="00320FDC"/>
    <w:rsid w:val="00321E78"/>
    <w:rsid w:val="00321FF7"/>
    <w:rsid w:val="00322EEB"/>
    <w:rsid w:val="003238CB"/>
    <w:rsid w:val="00324191"/>
    <w:rsid w:val="00325D22"/>
    <w:rsid w:val="00326BAC"/>
    <w:rsid w:val="0032719D"/>
    <w:rsid w:val="00327497"/>
    <w:rsid w:val="0033029B"/>
    <w:rsid w:val="0033110A"/>
    <w:rsid w:val="0033190F"/>
    <w:rsid w:val="00332288"/>
    <w:rsid w:val="00334E18"/>
    <w:rsid w:val="0033629A"/>
    <w:rsid w:val="003403C9"/>
    <w:rsid w:val="00340B6B"/>
    <w:rsid w:val="00340D1A"/>
    <w:rsid w:val="00341B0C"/>
    <w:rsid w:val="00341CD6"/>
    <w:rsid w:val="00341EC9"/>
    <w:rsid w:val="0034232A"/>
    <w:rsid w:val="00343544"/>
    <w:rsid w:val="00343764"/>
    <w:rsid w:val="0034399A"/>
    <w:rsid w:val="00343A0A"/>
    <w:rsid w:val="00343F01"/>
    <w:rsid w:val="003443FA"/>
    <w:rsid w:val="003450E6"/>
    <w:rsid w:val="0034585C"/>
    <w:rsid w:val="003463D4"/>
    <w:rsid w:val="00347332"/>
    <w:rsid w:val="00350F67"/>
    <w:rsid w:val="0035256E"/>
    <w:rsid w:val="00352C28"/>
    <w:rsid w:val="003556F7"/>
    <w:rsid w:val="00356239"/>
    <w:rsid w:val="00357622"/>
    <w:rsid w:val="00360AF4"/>
    <w:rsid w:val="003613EA"/>
    <w:rsid w:val="0036158E"/>
    <w:rsid w:val="00362E20"/>
    <w:rsid w:val="00363F52"/>
    <w:rsid w:val="003641EB"/>
    <w:rsid w:val="00366EE6"/>
    <w:rsid w:val="00366F44"/>
    <w:rsid w:val="003675DD"/>
    <w:rsid w:val="00372DF4"/>
    <w:rsid w:val="003735D5"/>
    <w:rsid w:val="00373D21"/>
    <w:rsid w:val="0037426E"/>
    <w:rsid w:val="003754C1"/>
    <w:rsid w:val="00377048"/>
    <w:rsid w:val="00377D39"/>
    <w:rsid w:val="003818EE"/>
    <w:rsid w:val="00382FD9"/>
    <w:rsid w:val="0038328B"/>
    <w:rsid w:val="003836B1"/>
    <w:rsid w:val="00384338"/>
    <w:rsid w:val="003848C6"/>
    <w:rsid w:val="00386D9C"/>
    <w:rsid w:val="003872D3"/>
    <w:rsid w:val="003876BA"/>
    <w:rsid w:val="0039048B"/>
    <w:rsid w:val="0039093A"/>
    <w:rsid w:val="0039305A"/>
    <w:rsid w:val="00393DD8"/>
    <w:rsid w:val="00394EEC"/>
    <w:rsid w:val="00395829"/>
    <w:rsid w:val="0039646A"/>
    <w:rsid w:val="00396770"/>
    <w:rsid w:val="00396F2E"/>
    <w:rsid w:val="003972C1"/>
    <w:rsid w:val="00397B7D"/>
    <w:rsid w:val="00397C5E"/>
    <w:rsid w:val="003A0997"/>
    <w:rsid w:val="003A1184"/>
    <w:rsid w:val="003A1AD1"/>
    <w:rsid w:val="003A1D96"/>
    <w:rsid w:val="003A28B6"/>
    <w:rsid w:val="003A3A92"/>
    <w:rsid w:val="003A5273"/>
    <w:rsid w:val="003A5DD3"/>
    <w:rsid w:val="003A7252"/>
    <w:rsid w:val="003A7ED5"/>
    <w:rsid w:val="003B0D0F"/>
    <w:rsid w:val="003B2E90"/>
    <w:rsid w:val="003B35EE"/>
    <w:rsid w:val="003B36AD"/>
    <w:rsid w:val="003B377C"/>
    <w:rsid w:val="003B3E4F"/>
    <w:rsid w:val="003B573A"/>
    <w:rsid w:val="003B57EE"/>
    <w:rsid w:val="003B6CB3"/>
    <w:rsid w:val="003C0087"/>
    <w:rsid w:val="003C048E"/>
    <w:rsid w:val="003C10B6"/>
    <w:rsid w:val="003C165E"/>
    <w:rsid w:val="003C20C9"/>
    <w:rsid w:val="003C2E51"/>
    <w:rsid w:val="003C329E"/>
    <w:rsid w:val="003C36D2"/>
    <w:rsid w:val="003C397B"/>
    <w:rsid w:val="003C3C9F"/>
    <w:rsid w:val="003C463A"/>
    <w:rsid w:val="003C4A85"/>
    <w:rsid w:val="003C4C65"/>
    <w:rsid w:val="003C4DCF"/>
    <w:rsid w:val="003C4F80"/>
    <w:rsid w:val="003C573C"/>
    <w:rsid w:val="003C5F13"/>
    <w:rsid w:val="003C701C"/>
    <w:rsid w:val="003D1202"/>
    <w:rsid w:val="003D13B6"/>
    <w:rsid w:val="003D1BEB"/>
    <w:rsid w:val="003D2C47"/>
    <w:rsid w:val="003D2E43"/>
    <w:rsid w:val="003D2F08"/>
    <w:rsid w:val="003D2FE1"/>
    <w:rsid w:val="003D41B6"/>
    <w:rsid w:val="003D42BF"/>
    <w:rsid w:val="003D4F7C"/>
    <w:rsid w:val="003D5DD5"/>
    <w:rsid w:val="003D6CCB"/>
    <w:rsid w:val="003D6F38"/>
    <w:rsid w:val="003D7F2C"/>
    <w:rsid w:val="003E0142"/>
    <w:rsid w:val="003E0AA2"/>
    <w:rsid w:val="003E0E0F"/>
    <w:rsid w:val="003E1E83"/>
    <w:rsid w:val="003E2793"/>
    <w:rsid w:val="003E3303"/>
    <w:rsid w:val="003E38B7"/>
    <w:rsid w:val="003E440E"/>
    <w:rsid w:val="003E573D"/>
    <w:rsid w:val="003E780E"/>
    <w:rsid w:val="003F1A3C"/>
    <w:rsid w:val="003F2B2A"/>
    <w:rsid w:val="003F37D6"/>
    <w:rsid w:val="003F54EB"/>
    <w:rsid w:val="003F758B"/>
    <w:rsid w:val="003F7DFD"/>
    <w:rsid w:val="003F7F96"/>
    <w:rsid w:val="0040047E"/>
    <w:rsid w:val="0040357F"/>
    <w:rsid w:val="00404736"/>
    <w:rsid w:val="00405F0F"/>
    <w:rsid w:val="004063EC"/>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3E"/>
    <w:rsid w:val="00421F63"/>
    <w:rsid w:val="00422A80"/>
    <w:rsid w:val="00423952"/>
    <w:rsid w:val="00424100"/>
    <w:rsid w:val="00424BC2"/>
    <w:rsid w:val="004250BC"/>
    <w:rsid w:val="0042745C"/>
    <w:rsid w:val="00430698"/>
    <w:rsid w:val="00430917"/>
    <w:rsid w:val="00430C3B"/>
    <w:rsid w:val="00431A29"/>
    <w:rsid w:val="00432CA3"/>
    <w:rsid w:val="00432F01"/>
    <w:rsid w:val="004350CC"/>
    <w:rsid w:val="004355AF"/>
    <w:rsid w:val="00436F7C"/>
    <w:rsid w:val="004403BB"/>
    <w:rsid w:val="004404BE"/>
    <w:rsid w:val="0044051A"/>
    <w:rsid w:val="00441F7F"/>
    <w:rsid w:val="00442F89"/>
    <w:rsid w:val="00443E25"/>
    <w:rsid w:val="00444032"/>
    <w:rsid w:val="004450DD"/>
    <w:rsid w:val="004461A0"/>
    <w:rsid w:val="004462C6"/>
    <w:rsid w:val="00447069"/>
    <w:rsid w:val="0045021E"/>
    <w:rsid w:val="00450989"/>
    <w:rsid w:val="00450BCC"/>
    <w:rsid w:val="00450C65"/>
    <w:rsid w:val="00451045"/>
    <w:rsid w:val="00452090"/>
    <w:rsid w:val="004528BE"/>
    <w:rsid w:val="00453A79"/>
    <w:rsid w:val="00453C7F"/>
    <w:rsid w:val="004551C1"/>
    <w:rsid w:val="0045578B"/>
    <w:rsid w:val="00460B53"/>
    <w:rsid w:val="00461ED3"/>
    <w:rsid w:val="00462671"/>
    <w:rsid w:val="00463308"/>
    <w:rsid w:val="00463523"/>
    <w:rsid w:val="004669E5"/>
    <w:rsid w:val="00466B6B"/>
    <w:rsid w:val="00470A0F"/>
    <w:rsid w:val="00472950"/>
    <w:rsid w:val="004742B9"/>
    <w:rsid w:val="004746A2"/>
    <w:rsid w:val="004775DD"/>
    <w:rsid w:val="00477BF6"/>
    <w:rsid w:val="0048077D"/>
    <w:rsid w:val="0048125F"/>
    <w:rsid w:val="0048187D"/>
    <w:rsid w:val="0048238E"/>
    <w:rsid w:val="00482629"/>
    <w:rsid w:val="00483C59"/>
    <w:rsid w:val="00484EC3"/>
    <w:rsid w:val="0048525D"/>
    <w:rsid w:val="0048533D"/>
    <w:rsid w:val="004861B6"/>
    <w:rsid w:val="00486200"/>
    <w:rsid w:val="004917D2"/>
    <w:rsid w:val="004919F6"/>
    <w:rsid w:val="00492AA0"/>
    <w:rsid w:val="00492D32"/>
    <w:rsid w:val="00493E7B"/>
    <w:rsid w:val="00494115"/>
    <w:rsid w:val="00497F07"/>
    <w:rsid w:val="004A0492"/>
    <w:rsid w:val="004A0537"/>
    <w:rsid w:val="004A0AC1"/>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062A"/>
    <w:rsid w:val="004C15E7"/>
    <w:rsid w:val="004C3AE9"/>
    <w:rsid w:val="004C3CC8"/>
    <w:rsid w:val="004C457B"/>
    <w:rsid w:val="004C4A54"/>
    <w:rsid w:val="004C4CAA"/>
    <w:rsid w:val="004D0720"/>
    <w:rsid w:val="004D1876"/>
    <w:rsid w:val="004D667E"/>
    <w:rsid w:val="004D69BE"/>
    <w:rsid w:val="004E0E44"/>
    <w:rsid w:val="004E14BF"/>
    <w:rsid w:val="004E3020"/>
    <w:rsid w:val="004E3B2B"/>
    <w:rsid w:val="004E4667"/>
    <w:rsid w:val="004E4DE5"/>
    <w:rsid w:val="004E5530"/>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8C7"/>
    <w:rsid w:val="00505C9B"/>
    <w:rsid w:val="00505CD2"/>
    <w:rsid w:val="005063F8"/>
    <w:rsid w:val="00507FE3"/>
    <w:rsid w:val="005121C1"/>
    <w:rsid w:val="00514289"/>
    <w:rsid w:val="0051574C"/>
    <w:rsid w:val="00516300"/>
    <w:rsid w:val="005163BD"/>
    <w:rsid w:val="00522A6E"/>
    <w:rsid w:val="00522E98"/>
    <w:rsid w:val="00525145"/>
    <w:rsid w:val="00525957"/>
    <w:rsid w:val="00525B0D"/>
    <w:rsid w:val="00525F39"/>
    <w:rsid w:val="00526264"/>
    <w:rsid w:val="00526C0F"/>
    <w:rsid w:val="005273FC"/>
    <w:rsid w:val="00527E57"/>
    <w:rsid w:val="005307A3"/>
    <w:rsid w:val="00531D88"/>
    <w:rsid w:val="00532420"/>
    <w:rsid w:val="005328A7"/>
    <w:rsid w:val="00532A1A"/>
    <w:rsid w:val="00532B59"/>
    <w:rsid w:val="00534AEA"/>
    <w:rsid w:val="005375A6"/>
    <w:rsid w:val="00537E36"/>
    <w:rsid w:val="00542B61"/>
    <w:rsid w:val="00543A67"/>
    <w:rsid w:val="005450A2"/>
    <w:rsid w:val="00545E94"/>
    <w:rsid w:val="00545F91"/>
    <w:rsid w:val="005460C4"/>
    <w:rsid w:val="005460EA"/>
    <w:rsid w:val="00546EE8"/>
    <w:rsid w:val="00550981"/>
    <w:rsid w:val="00552DF0"/>
    <w:rsid w:val="0055358D"/>
    <w:rsid w:val="00553DB0"/>
    <w:rsid w:val="00554B61"/>
    <w:rsid w:val="0055644C"/>
    <w:rsid w:val="00556771"/>
    <w:rsid w:val="00560164"/>
    <w:rsid w:val="00560A35"/>
    <w:rsid w:val="00560C62"/>
    <w:rsid w:val="00561BCA"/>
    <w:rsid w:val="00561CFA"/>
    <w:rsid w:val="005626CC"/>
    <w:rsid w:val="00562FD3"/>
    <w:rsid w:val="005630B5"/>
    <w:rsid w:val="00563245"/>
    <w:rsid w:val="005639EB"/>
    <w:rsid w:val="00563DAA"/>
    <w:rsid w:val="0056428C"/>
    <w:rsid w:val="00564B93"/>
    <w:rsid w:val="00565960"/>
    <w:rsid w:val="005660D8"/>
    <w:rsid w:val="005662A7"/>
    <w:rsid w:val="0057227C"/>
    <w:rsid w:val="00572BB2"/>
    <w:rsid w:val="00572D96"/>
    <w:rsid w:val="00574413"/>
    <w:rsid w:val="005749CE"/>
    <w:rsid w:val="00574C8C"/>
    <w:rsid w:val="00575CE8"/>
    <w:rsid w:val="005760A1"/>
    <w:rsid w:val="005800F8"/>
    <w:rsid w:val="00580686"/>
    <w:rsid w:val="005806AE"/>
    <w:rsid w:val="005807DC"/>
    <w:rsid w:val="00582B9D"/>
    <w:rsid w:val="00583780"/>
    <w:rsid w:val="00583A04"/>
    <w:rsid w:val="00583DFF"/>
    <w:rsid w:val="00583E14"/>
    <w:rsid w:val="00584A94"/>
    <w:rsid w:val="00585972"/>
    <w:rsid w:val="00585E4B"/>
    <w:rsid w:val="005866BC"/>
    <w:rsid w:val="005867FD"/>
    <w:rsid w:val="005870F0"/>
    <w:rsid w:val="005876A8"/>
    <w:rsid w:val="00590723"/>
    <w:rsid w:val="00591ECC"/>
    <w:rsid w:val="00593EF8"/>
    <w:rsid w:val="00594D31"/>
    <w:rsid w:val="00597C40"/>
    <w:rsid w:val="005A0005"/>
    <w:rsid w:val="005A0597"/>
    <w:rsid w:val="005A3255"/>
    <w:rsid w:val="005A3BCC"/>
    <w:rsid w:val="005A4273"/>
    <w:rsid w:val="005A4FCE"/>
    <w:rsid w:val="005A6B15"/>
    <w:rsid w:val="005A7277"/>
    <w:rsid w:val="005A7871"/>
    <w:rsid w:val="005B067F"/>
    <w:rsid w:val="005B06FB"/>
    <w:rsid w:val="005B1322"/>
    <w:rsid w:val="005B1C1F"/>
    <w:rsid w:val="005B27C6"/>
    <w:rsid w:val="005B43CD"/>
    <w:rsid w:val="005B49FD"/>
    <w:rsid w:val="005B4F46"/>
    <w:rsid w:val="005B55D8"/>
    <w:rsid w:val="005B62F2"/>
    <w:rsid w:val="005B6984"/>
    <w:rsid w:val="005C04E7"/>
    <w:rsid w:val="005C14B9"/>
    <w:rsid w:val="005C153C"/>
    <w:rsid w:val="005C1881"/>
    <w:rsid w:val="005C2B4F"/>
    <w:rsid w:val="005C32A2"/>
    <w:rsid w:val="005C474F"/>
    <w:rsid w:val="005C4A3F"/>
    <w:rsid w:val="005C4E96"/>
    <w:rsid w:val="005C5509"/>
    <w:rsid w:val="005C5A76"/>
    <w:rsid w:val="005C5C8F"/>
    <w:rsid w:val="005C6DEA"/>
    <w:rsid w:val="005D050F"/>
    <w:rsid w:val="005D0E41"/>
    <w:rsid w:val="005D1148"/>
    <w:rsid w:val="005D1484"/>
    <w:rsid w:val="005D1BB3"/>
    <w:rsid w:val="005D38F1"/>
    <w:rsid w:val="005D51A4"/>
    <w:rsid w:val="005D6F6D"/>
    <w:rsid w:val="005D75EF"/>
    <w:rsid w:val="005E09C0"/>
    <w:rsid w:val="005E2543"/>
    <w:rsid w:val="005E31ED"/>
    <w:rsid w:val="005E3879"/>
    <w:rsid w:val="005E3ACA"/>
    <w:rsid w:val="005E4202"/>
    <w:rsid w:val="005E6AAD"/>
    <w:rsid w:val="005F07C9"/>
    <w:rsid w:val="005F4740"/>
    <w:rsid w:val="005F4EA7"/>
    <w:rsid w:val="005F5021"/>
    <w:rsid w:val="005F55D3"/>
    <w:rsid w:val="005F5729"/>
    <w:rsid w:val="005F66E6"/>
    <w:rsid w:val="005F7271"/>
    <w:rsid w:val="005F7D6C"/>
    <w:rsid w:val="00600A65"/>
    <w:rsid w:val="00600DDE"/>
    <w:rsid w:val="006024A0"/>
    <w:rsid w:val="0060347E"/>
    <w:rsid w:val="00603760"/>
    <w:rsid w:val="00605107"/>
    <w:rsid w:val="00605958"/>
    <w:rsid w:val="0060623E"/>
    <w:rsid w:val="00607BC3"/>
    <w:rsid w:val="00613E68"/>
    <w:rsid w:val="00614145"/>
    <w:rsid w:val="00614298"/>
    <w:rsid w:val="00615DCA"/>
    <w:rsid w:val="00616809"/>
    <w:rsid w:val="006207ED"/>
    <w:rsid w:val="006219CD"/>
    <w:rsid w:val="00621D5F"/>
    <w:rsid w:val="00622886"/>
    <w:rsid w:val="0062386F"/>
    <w:rsid w:val="00623DDB"/>
    <w:rsid w:val="00625966"/>
    <w:rsid w:val="00625ACC"/>
    <w:rsid w:val="00627FC0"/>
    <w:rsid w:val="0063037A"/>
    <w:rsid w:val="00630D12"/>
    <w:rsid w:val="0063235B"/>
    <w:rsid w:val="0063273A"/>
    <w:rsid w:val="00632A47"/>
    <w:rsid w:val="00634D26"/>
    <w:rsid w:val="00635512"/>
    <w:rsid w:val="006414B8"/>
    <w:rsid w:val="00641F2E"/>
    <w:rsid w:val="006424AB"/>
    <w:rsid w:val="00643C66"/>
    <w:rsid w:val="00643FA4"/>
    <w:rsid w:val="00644A41"/>
    <w:rsid w:val="00644B60"/>
    <w:rsid w:val="00644C11"/>
    <w:rsid w:val="00644DE4"/>
    <w:rsid w:val="006502D5"/>
    <w:rsid w:val="00650B6F"/>
    <w:rsid w:val="0065241E"/>
    <w:rsid w:val="00652FCC"/>
    <w:rsid w:val="00653607"/>
    <w:rsid w:val="00653634"/>
    <w:rsid w:val="0065480E"/>
    <w:rsid w:val="00654A96"/>
    <w:rsid w:val="00655040"/>
    <w:rsid w:val="00655BE5"/>
    <w:rsid w:val="006570CF"/>
    <w:rsid w:val="00657771"/>
    <w:rsid w:val="00657A58"/>
    <w:rsid w:val="00657E1D"/>
    <w:rsid w:val="00657E23"/>
    <w:rsid w:val="00660F63"/>
    <w:rsid w:val="00661779"/>
    <w:rsid w:val="006619A0"/>
    <w:rsid w:val="00661D7C"/>
    <w:rsid w:val="00662EC9"/>
    <w:rsid w:val="006651AC"/>
    <w:rsid w:val="00666F72"/>
    <w:rsid w:val="0067010A"/>
    <w:rsid w:val="0067056E"/>
    <w:rsid w:val="006717FD"/>
    <w:rsid w:val="006727B6"/>
    <w:rsid w:val="00672E1C"/>
    <w:rsid w:val="00673315"/>
    <w:rsid w:val="00674791"/>
    <w:rsid w:val="00674FED"/>
    <w:rsid w:val="006766EC"/>
    <w:rsid w:val="0068031B"/>
    <w:rsid w:val="006805F1"/>
    <w:rsid w:val="00683158"/>
    <w:rsid w:val="00683A09"/>
    <w:rsid w:val="00684CAC"/>
    <w:rsid w:val="0068568D"/>
    <w:rsid w:val="006857B4"/>
    <w:rsid w:val="00686422"/>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10BF"/>
    <w:rsid w:val="006A20EA"/>
    <w:rsid w:val="006A2474"/>
    <w:rsid w:val="006A2C34"/>
    <w:rsid w:val="006A3755"/>
    <w:rsid w:val="006A3CEF"/>
    <w:rsid w:val="006A531E"/>
    <w:rsid w:val="006A5568"/>
    <w:rsid w:val="006B00FE"/>
    <w:rsid w:val="006B04B9"/>
    <w:rsid w:val="006B14BF"/>
    <w:rsid w:val="006B4A63"/>
    <w:rsid w:val="006B4AA4"/>
    <w:rsid w:val="006B5D6B"/>
    <w:rsid w:val="006B7CE2"/>
    <w:rsid w:val="006C01C7"/>
    <w:rsid w:val="006C11C8"/>
    <w:rsid w:val="006C259A"/>
    <w:rsid w:val="006C2D87"/>
    <w:rsid w:val="006C42DB"/>
    <w:rsid w:val="006C521F"/>
    <w:rsid w:val="006C5468"/>
    <w:rsid w:val="006C5702"/>
    <w:rsid w:val="006C5F49"/>
    <w:rsid w:val="006C6462"/>
    <w:rsid w:val="006C67EB"/>
    <w:rsid w:val="006C688F"/>
    <w:rsid w:val="006C6CD4"/>
    <w:rsid w:val="006D0FBC"/>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2126"/>
    <w:rsid w:val="006F56CF"/>
    <w:rsid w:val="006F5798"/>
    <w:rsid w:val="006F57B2"/>
    <w:rsid w:val="006F636F"/>
    <w:rsid w:val="006F6A63"/>
    <w:rsid w:val="006F76DB"/>
    <w:rsid w:val="006F7C82"/>
    <w:rsid w:val="006F7E84"/>
    <w:rsid w:val="007007DD"/>
    <w:rsid w:val="007016A1"/>
    <w:rsid w:val="00701B7E"/>
    <w:rsid w:val="007020EB"/>
    <w:rsid w:val="00702D05"/>
    <w:rsid w:val="00702D8B"/>
    <w:rsid w:val="00702EE4"/>
    <w:rsid w:val="007039ED"/>
    <w:rsid w:val="00703A8B"/>
    <w:rsid w:val="00706033"/>
    <w:rsid w:val="007068F7"/>
    <w:rsid w:val="00706F53"/>
    <w:rsid w:val="007071D6"/>
    <w:rsid w:val="007074EF"/>
    <w:rsid w:val="00707871"/>
    <w:rsid w:val="00710DE0"/>
    <w:rsid w:val="00710E48"/>
    <w:rsid w:val="00711E85"/>
    <w:rsid w:val="00714F78"/>
    <w:rsid w:val="0071541B"/>
    <w:rsid w:val="00715AAF"/>
    <w:rsid w:val="0071670B"/>
    <w:rsid w:val="007169ED"/>
    <w:rsid w:val="007170CF"/>
    <w:rsid w:val="00717CFA"/>
    <w:rsid w:val="00720155"/>
    <w:rsid w:val="007203E0"/>
    <w:rsid w:val="00720732"/>
    <w:rsid w:val="00720D1B"/>
    <w:rsid w:val="007237F7"/>
    <w:rsid w:val="00727D9D"/>
    <w:rsid w:val="007302F2"/>
    <w:rsid w:val="00730ED7"/>
    <w:rsid w:val="007323B6"/>
    <w:rsid w:val="0073447C"/>
    <w:rsid w:val="007349C1"/>
    <w:rsid w:val="00734D86"/>
    <w:rsid w:val="00735A52"/>
    <w:rsid w:val="00737063"/>
    <w:rsid w:val="0073757A"/>
    <w:rsid w:val="00741062"/>
    <w:rsid w:val="0074125B"/>
    <w:rsid w:val="00741277"/>
    <w:rsid w:val="00742752"/>
    <w:rsid w:val="007440DD"/>
    <w:rsid w:val="0074451B"/>
    <w:rsid w:val="00744D19"/>
    <w:rsid w:val="0074677C"/>
    <w:rsid w:val="00746C5B"/>
    <w:rsid w:val="00747672"/>
    <w:rsid w:val="00747D9B"/>
    <w:rsid w:val="007503C2"/>
    <w:rsid w:val="00750F92"/>
    <w:rsid w:val="00753FA2"/>
    <w:rsid w:val="007565A4"/>
    <w:rsid w:val="00756E26"/>
    <w:rsid w:val="00757C74"/>
    <w:rsid w:val="00757DFE"/>
    <w:rsid w:val="00761B8F"/>
    <w:rsid w:val="00764C11"/>
    <w:rsid w:val="00767169"/>
    <w:rsid w:val="00773106"/>
    <w:rsid w:val="00773538"/>
    <w:rsid w:val="00775716"/>
    <w:rsid w:val="007757A3"/>
    <w:rsid w:val="00777987"/>
    <w:rsid w:val="00777FF3"/>
    <w:rsid w:val="00781BC1"/>
    <w:rsid w:val="00781E4A"/>
    <w:rsid w:val="00781EBA"/>
    <w:rsid w:val="0078230D"/>
    <w:rsid w:val="00783148"/>
    <w:rsid w:val="00784F12"/>
    <w:rsid w:val="007853A8"/>
    <w:rsid w:val="00785E5C"/>
    <w:rsid w:val="00786BAA"/>
    <w:rsid w:val="00787439"/>
    <w:rsid w:val="00787966"/>
    <w:rsid w:val="00787F41"/>
    <w:rsid w:val="00787FBB"/>
    <w:rsid w:val="007909F3"/>
    <w:rsid w:val="00790BCC"/>
    <w:rsid w:val="00791241"/>
    <w:rsid w:val="007916D4"/>
    <w:rsid w:val="007937A0"/>
    <w:rsid w:val="00794B34"/>
    <w:rsid w:val="0079515C"/>
    <w:rsid w:val="007951F3"/>
    <w:rsid w:val="00795E46"/>
    <w:rsid w:val="00797D24"/>
    <w:rsid w:val="007A2570"/>
    <w:rsid w:val="007A2E1B"/>
    <w:rsid w:val="007A3727"/>
    <w:rsid w:val="007A4D90"/>
    <w:rsid w:val="007A5E2A"/>
    <w:rsid w:val="007A6C88"/>
    <w:rsid w:val="007A7739"/>
    <w:rsid w:val="007A7752"/>
    <w:rsid w:val="007B084F"/>
    <w:rsid w:val="007B11F9"/>
    <w:rsid w:val="007B1482"/>
    <w:rsid w:val="007B2455"/>
    <w:rsid w:val="007B28F7"/>
    <w:rsid w:val="007B3991"/>
    <w:rsid w:val="007B4434"/>
    <w:rsid w:val="007B60D7"/>
    <w:rsid w:val="007B6936"/>
    <w:rsid w:val="007C0181"/>
    <w:rsid w:val="007C0D27"/>
    <w:rsid w:val="007C1834"/>
    <w:rsid w:val="007C23E4"/>
    <w:rsid w:val="007C3089"/>
    <w:rsid w:val="007C3953"/>
    <w:rsid w:val="007C3FE8"/>
    <w:rsid w:val="007C43C4"/>
    <w:rsid w:val="007C6B8C"/>
    <w:rsid w:val="007C6B9C"/>
    <w:rsid w:val="007C7120"/>
    <w:rsid w:val="007D0796"/>
    <w:rsid w:val="007D17E5"/>
    <w:rsid w:val="007D1FC1"/>
    <w:rsid w:val="007D327D"/>
    <w:rsid w:val="007D3630"/>
    <w:rsid w:val="007D4FAF"/>
    <w:rsid w:val="007D52B1"/>
    <w:rsid w:val="007D6DEC"/>
    <w:rsid w:val="007D6FD8"/>
    <w:rsid w:val="007D7A69"/>
    <w:rsid w:val="007E00D3"/>
    <w:rsid w:val="007E1764"/>
    <w:rsid w:val="007E1A55"/>
    <w:rsid w:val="007E2251"/>
    <w:rsid w:val="007E2BC0"/>
    <w:rsid w:val="007E313C"/>
    <w:rsid w:val="007E456E"/>
    <w:rsid w:val="007E5A7B"/>
    <w:rsid w:val="007E688F"/>
    <w:rsid w:val="007F032D"/>
    <w:rsid w:val="007F0CD5"/>
    <w:rsid w:val="007F19BC"/>
    <w:rsid w:val="007F2040"/>
    <w:rsid w:val="007F275E"/>
    <w:rsid w:val="007F3504"/>
    <w:rsid w:val="007F35E0"/>
    <w:rsid w:val="007F3F24"/>
    <w:rsid w:val="007F52D1"/>
    <w:rsid w:val="007F55D5"/>
    <w:rsid w:val="007F6B63"/>
    <w:rsid w:val="007F6B98"/>
    <w:rsid w:val="00800D23"/>
    <w:rsid w:val="00802633"/>
    <w:rsid w:val="00805EF3"/>
    <w:rsid w:val="0080629F"/>
    <w:rsid w:val="00806328"/>
    <w:rsid w:val="0080719B"/>
    <w:rsid w:val="0080742E"/>
    <w:rsid w:val="0080782F"/>
    <w:rsid w:val="00807BE1"/>
    <w:rsid w:val="008104BA"/>
    <w:rsid w:val="008113AB"/>
    <w:rsid w:val="00812509"/>
    <w:rsid w:val="008144E0"/>
    <w:rsid w:val="008175FB"/>
    <w:rsid w:val="0082152B"/>
    <w:rsid w:val="00821C53"/>
    <w:rsid w:val="00822AFA"/>
    <w:rsid w:val="0082627E"/>
    <w:rsid w:val="00827439"/>
    <w:rsid w:val="00827BC3"/>
    <w:rsid w:val="00831284"/>
    <w:rsid w:val="00831CA7"/>
    <w:rsid w:val="00831D8C"/>
    <w:rsid w:val="008324D5"/>
    <w:rsid w:val="00832BD2"/>
    <w:rsid w:val="00832C6C"/>
    <w:rsid w:val="00832DF1"/>
    <w:rsid w:val="00833284"/>
    <w:rsid w:val="00833F6E"/>
    <w:rsid w:val="0083429C"/>
    <w:rsid w:val="00834AC4"/>
    <w:rsid w:val="00835C70"/>
    <w:rsid w:val="00836177"/>
    <w:rsid w:val="00836352"/>
    <w:rsid w:val="00836D3F"/>
    <w:rsid w:val="00836F5B"/>
    <w:rsid w:val="008404E2"/>
    <w:rsid w:val="00841D24"/>
    <w:rsid w:val="0084211A"/>
    <w:rsid w:val="00842287"/>
    <w:rsid w:val="00843083"/>
    <w:rsid w:val="00843FCD"/>
    <w:rsid w:val="00844B00"/>
    <w:rsid w:val="00844B3A"/>
    <w:rsid w:val="0084615E"/>
    <w:rsid w:val="008467F1"/>
    <w:rsid w:val="00847957"/>
    <w:rsid w:val="00847D11"/>
    <w:rsid w:val="008506DD"/>
    <w:rsid w:val="00852571"/>
    <w:rsid w:val="008537A7"/>
    <w:rsid w:val="00854DB2"/>
    <w:rsid w:val="00855D2E"/>
    <w:rsid w:val="00857128"/>
    <w:rsid w:val="00857B0B"/>
    <w:rsid w:val="00857CAC"/>
    <w:rsid w:val="00857F28"/>
    <w:rsid w:val="00860B19"/>
    <w:rsid w:val="00860DF9"/>
    <w:rsid w:val="00860FD0"/>
    <w:rsid w:val="008629F7"/>
    <w:rsid w:val="00862B24"/>
    <w:rsid w:val="00862E13"/>
    <w:rsid w:val="00863432"/>
    <w:rsid w:val="00863DA7"/>
    <w:rsid w:val="00863E51"/>
    <w:rsid w:val="00866478"/>
    <w:rsid w:val="00866C08"/>
    <w:rsid w:val="00866F09"/>
    <w:rsid w:val="00867609"/>
    <w:rsid w:val="00873AB7"/>
    <w:rsid w:val="00873D33"/>
    <w:rsid w:val="00874D47"/>
    <w:rsid w:val="00874E25"/>
    <w:rsid w:val="00875C88"/>
    <w:rsid w:val="00875FB3"/>
    <w:rsid w:val="0087679D"/>
    <w:rsid w:val="00880635"/>
    <w:rsid w:val="0088085E"/>
    <w:rsid w:val="00881015"/>
    <w:rsid w:val="008846B6"/>
    <w:rsid w:val="00884F72"/>
    <w:rsid w:val="008852D2"/>
    <w:rsid w:val="00886CFE"/>
    <w:rsid w:val="00887C10"/>
    <w:rsid w:val="008907B5"/>
    <w:rsid w:val="00892EA2"/>
    <w:rsid w:val="0089367F"/>
    <w:rsid w:val="00893F9A"/>
    <w:rsid w:val="0089454D"/>
    <w:rsid w:val="00894561"/>
    <w:rsid w:val="008948D6"/>
    <w:rsid w:val="008950A4"/>
    <w:rsid w:val="008975E4"/>
    <w:rsid w:val="00897826"/>
    <w:rsid w:val="008A0678"/>
    <w:rsid w:val="008A073A"/>
    <w:rsid w:val="008A0F1D"/>
    <w:rsid w:val="008A162F"/>
    <w:rsid w:val="008A222B"/>
    <w:rsid w:val="008A252D"/>
    <w:rsid w:val="008A2752"/>
    <w:rsid w:val="008A38BD"/>
    <w:rsid w:val="008A4059"/>
    <w:rsid w:val="008A4252"/>
    <w:rsid w:val="008A4F1E"/>
    <w:rsid w:val="008A61BF"/>
    <w:rsid w:val="008A7F0E"/>
    <w:rsid w:val="008B07F9"/>
    <w:rsid w:val="008B0A35"/>
    <w:rsid w:val="008B5469"/>
    <w:rsid w:val="008B5632"/>
    <w:rsid w:val="008B5BC3"/>
    <w:rsid w:val="008B6591"/>
    <w:rsid w:val="008B67FC"/>
    <w:rsid w:val="008B687B"/>
    <w:rsid w:val="008B7381"/>
    <w:rsid w:val="008C0211"/>
    <w:rsid w:val="008C0416"/>
    <w:rsid w:val="008C0A05"/>
    <w:rsid w:val="008C0DE1"/>
    <w:rsid w:val="008C0F55"/>
    <w:rsid w:val="008C20ED"/>
    <w:rsid w:val="008C2B50"/>
    <w:rsid w:val="008C3024"/>
    <w:rsid w:val="008C311B"/>
    <w:rsid w:val="008C3D73"/>
    <w:rsid w:val="008C41DC"/>
    <w:rsid w:val="008C6484"/>
    <w:rsid w:val="008C64FC"/>
    <w:rsid w:val="008C6C49"/>
    <w:rsid w:val="008C6FC6"/>
    <w:rsid w:val="008C74FE"/>
    <w:rsid w:val="008C7DF5"/>
    <w:rsid w:val="008D0422"/>
    <w:rsid w:val="008D0576"/>
    <w:rsid w:val="008D1B69"/>
    <w:rsid w:val="008D1D34"/>
    <w:rsid w:val="008D26D3"/>
    <w:rsid w:val="008D31EE"/>
    <w:rsid w:val="008D34CF"/>
    <w:rsid w:val="008D425D"/>
    <w:rsid w:val="008D7234"/>
    <w:rsid w:val="008D781D"/>
    <w:rsid w:val="008E06D9"/>
    <w:rsid w:val="008E0E3F"/>
    <w:rsid w:val="008E128F"/>
    <w:rsid w:val="008E12AF"/>
    <w:rsid w:val="008E3C7B"/>
    <w:rsid w:val="008E447B"/>
    <w:rsid w:val="008E74F5"/>
    <w:rsid w:val="008F2469"/>
    <w:rsid w:val="008F3136"/>
    <w:rsid w:val="008F3312"/>
    <w:rsid w:val="008F5B34"/>
    <w:rsid w:val="008F6EB9"/>
    <w:rsid w:val="008F7405"/>
    <w:rsid w:val="008F79D2"/>
    <w:rsid w:val="008F7E9B"/>
    <w:rsid w:val="00901036"/>
    <w:rsid w:val="009014D0"/>
    <w:rsid w:val="009030B1"/>
    <w:rsid w:val="009045A9"/>
    <w:rsid w:val="009049DD"/>
    <w:rsid w:val="00904C44"/>
    <w:rsid w:val="00904D2C"/>
    <w:rsid w:val="00905563"/>
    <w:rsid w:val="00906A97"/>
    <w:rsid w:val="00910311"/>
    <w:rsid w:val="00910550"/>
    <w:rsid w:val="00910848"/>
    <w:rsid w:val="0091087C"/>
    <w:rsid w:val="009121D1"/>
    <w:rsid w:val="00912290"/>
    <w:rsid w:val="00914EC0"/>
    <w:rsid w:val="00915381"/>
    <w:rsid w:val="0091662B"/>
    <w:rsid w:val="00922D44"/>
    <w:rsid w:val="00922D4B"/>
    <w:rsid w:val="009254B9"/>
    <w:rsid w:val="00925CF0"/>
    <w:rsid w:val="0092667B"/>
    <w:rsid w:val="00927074"/>
    <w:rsid w:val="00927610"/>
    <w:rsid w:val="0093106B"/>
    <w:rsid w:val="00931586"/>
    <w:rsid w:val="00931F2E"/>
    <w:rsid w:val="00932BFE"/>
    <w:rsid w:val="009336E8"/>
    <w:rsid w:val="00934312"/>
    <w:rsid w:val="00936FE1"/>
    <w:rsid w:val="00937071"/>
    <w:rsid w:val="009372ED"/>
    <w:rsid w:val="00937A6E"/>
    <w:rsid w:val="00937F09"/>
    <w:rsid w:val="0094128F"/>
    <w:rsid w:val="00941601"/>
    <w:rsid w:val="009431CD"/>
    <w:rsid w:val="00943D0C"/>
    <w:rsid w:val="00943EA7"/>
    <w:rsid w:val="00944F6C"/>
    <w:rsid w:val="0094518D"/>
    <w:rsid w:val="0094559D"/>
    <w:rsid w:val="00945A06"/>
    <w:rsid w:val="00947114"/>
    <w:rsid w:val="00947874"/>
    <w:rsid w:val="009504A8"/>
    <w:rsid w:val="0095093A"/>
    <w:rsid w:val="00951660"/>
    <w:rsid w:val="00952605"/>
    <w:rsid w:val="009533E3"/>
    <w:rsid w:val="0095591B"/>
    <w:rsid w:val="00955AF1"/>
    <w:rsid w:val="00956523"/>
    <w:rsid w:val="00956672"/>
    <w:rsid w:val="00957655"/>
    <w:rsid w:val="00957B7C"/>
    <w:rsid w:val="00957E03"/>
    <w:rsid w:val="00960F48"/>
    <w:rsid w:val="00961BD6"/>
    <w:rsid w:val="00961C2B"/>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82"/>
    <w:rsid w:val="009778A9"/>
    <w:rsid w:val="0098146C"/>
    <w:rsid w:val="0098580D"/>
    <w:rsid w:val="00985C7F"/>
    <w:rsid w:val="0098785F"/>
    <w:rsid w:val="009902D1"/>
    <w:rsid w:val="009905C9"/>
    <w:rsid w:val="00991A82"/>
    <w:rsid w:val="00992399"/>
    <w:rsid w:val="009935FF"/>
    <w:rsid w:val="0099373F"/>
    <w:rsid w:val="00993777"/>
    <w:rsid w:val="009941EF"/>
    <w:rsid w:val="00994404"/>
    <w:rsid w:val="00994E30"/>
    <w:rsid w:val="0099527E"/>
    <w:rsid w:val="00996BC3"/>
    <w:rsid w:val="009A0028"/>
    <w:rsid w:val="009A0EF7"/>
    <w:rsid w:val="009A2757"/>
    <w:rsid w:val="009A310E"/>
    <w:rsid w:val="009A4F10"/>
    <w:rsid w:val="009A539C"/>
    <w:rsid w:val="009A78DA"/>
    <w:rsid w:val="009A7ABF"/>
    <w:rsid w:val="009A7F72"/>
    <w:rsid w:val="009B0D23"/>
    <w:rsid w:val="009B0FB2"/>
    <w:rsid w:val="009B1CD6"/>
    <w:rsid w:val="009B2A15"/>
    <w:rsid w:val="009B2D68"/>
    <w:rsid w:val="009B32DC"/>
    <w:rsid w:val="009B5AC6"/>
    <w:rsid w:val="009B5BE7"/>
    <w:rsid w:val="009B6EE5"/>
    <w:rsid w:val="009B7F90"/>
    <w:rsid w:val="009C3516"/>
    <w:rsid w:val="009C42C1"/>
    <w:rsid w:val="009C4A30"/>
    <w:rsid w:val="009C4C30"/>
    <w:rsid w:val="009D1988"/>
    <w:rsid w:val="009D269B"/>
    <w:rsid w:val="009D2973"/>
    <w:rsid w:val="009D2C94"/>
    <w:rsid w:val="009D33FB"/>
    <w:rsid w:val="009D48CB"/>
    <w:rsid w:val="009D7433"/>
    <w:rsid w:val="009D78B1"/>
    <w:rsid w:val="009E5038"/>
    <w:rsid w:val="009E627D"/>
    <w:rsid w:val="009E6286"/>
    <w:rsid w:val="009E6DCD"/>
    <w:rsid w:val="009F0DD9"/>
    <w:rsid w:val="009F1890"/>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5DE8"/>
    <w:rsid w:val="00A07369"/>
    <w:rsid w:val="00A11057"/>
    <w:rsid w:val="00A119E8"/>
    <w:rsid w:val="00A11FD7"/>
    <w:rsid w:val="00A12322"/>
    <w:rsid w:val="00A12328"/>
    <w:rsid w:val="00A1255A"/>
    <w:rsid w:val="00A12C36"/>
    <w:rsid w:val="00A147FB"/>
    <w:rsid w:val="00A14E09"/>
    <w:rsid w:val="00A153E7"/>
    <w:rsid w:val="00A15BE1"/>
    <w:rsid w:val="00A15EF9"/>
    <w:rsid w:val="00A165FE"/>
    <w:rsid w:val="00A2008C"/>
    <w:rsid w:val="00A2188D"/>
    <w:rsid w:val="00A21F53"/>
    <w:rsid w:val="00A22348"/>
    <w:rsid w:val="00A22765"/>
    <w:rsid w:val="00A227C1"/>
    <w:rsid w:val="00A24C6B"/>
    <w:rsid w:val="00A2647A"/>
    <w:rsid w:val="00A265F0"/>
    <w:rsid w:val="00A26FCD"/>
    <w:rsid w:val="00A27010"/>
    <w:rsid w:val="00A27C37"/>
    <w:rsid w:val="00A305ED"/>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5932"/>
    <w:rsid w:val="00A569AA"/>
    <w:rsid w:val="00A61717"/>
    <w:rsid w:val="00A61BFE"/>
    <w:rsid w:val="00A62328"/>
    <w:rsid w:val="00A624CF"/>
    <w:rsid w:val="00A63527"/>
    <w:rsid w:val="00A6468B"/>
    <w:rsid w:val="00A6517F"/>
    <w:rsid w:val="00A661F1"/>
    <w:rsid w:val="00A66D68"/>
    <w:rsid w:val="00A66F75"/>
    <w:rsid w:val="00A67515"/>
    <w:rsid w:val="00A67BF2"/>
    <w:rsid w:val="00A70907"/>
    <w:rsid w:val="00A70B81"/>
    <w:rsid w:val="00A711B3"/>
    <w:rsid w:val="00A712CD"/>
    <w:rsid w:val="00A71909"/>
    <w:rsid w:val="00A72086"/>
    <w:rsid w:val="00A73DBE"/>
    <w:rsid w:val="00A74048"/>
    <w:rsid w:val="00A7405C"/>
    <w:rsid w:val="00A7528A"/>
    <w:rsid w:val="00A75549"/>
    <w:rsid w:val="00A7609D"/>
    <w:rsid w:val="00A76E9C"/>
    <w:rsid w:val="00A773F2"/>
    <w:rsid w:val="00A77484"/>
    <w:rsid w:val="00A77C6C"/>
    <w:rsid w:val="00A81177"/>
    <w:rsid w:val="00A813E8"/>
    <w:rsid w:val="00A83131"/>
    <w:rsid w:val="00A8457C"/>
    <w:rsid w:val="00A846CB"/>
    <w:rsid w:val="00A85DF3"/>
    <w:rsid w:val="00A86085"/>
    <w:rsid w:val="00A87702"/>
    <w:rsid w:val="00A87903"/>
    <w:rsid w:val="00A914FC"/>
    <w:rsid w:val="00A91869"/>
    <w:rsid w:val="00A92E44"/>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28C7"/>
    <w:rsid w:val="00AC40F3"/>
    <w:rsid w:val="00AC4E54"/>
    <w:rsid w:val="00AC52FB"/>
    <w:rsid w:val="00AC58C9"/>
    <w:rsid w:val="00AC655F"/>
    <w:rsid w:val="00AC662C"/>
    <w:rsid w:val="00AC6EF3"/>
    <w:rsid w:val="00AC6FD2"/>
    <w:rsid w:val="00AC7D85"/>
    <w:rsid w:val="00AD0287"/>
    <w:rsid w:val="00AD082F"/>
    <w:rsid w:val="00AD0B46"/>
    <w:rsid w:val="00AD11F1"/>
    <w:rsid w:val="00AD166F"/>
    <w:rsid w:val="00AD16C5"/>
    <w:rsid w:val="00AD199C"/>
    <w:rsid w:val="00AD29F3"/>
    <w:rsid w:val="00AD3876"/>
    <w:rsid w:val="00AD4004"/>
    <w:rsid w:val="00AD52A7"/>
    <w:rsid w:val="00AD6755"/>
    <w:rsid w:val="00AD7142"/>
    <w:rsid w:val="00AD7267"/>
    <w:rsid w:val="00AD7CF3"/>
    <w:rsid w:val="00AE33E5"/>
    <w:rsid w:val="00AE40DE"/>
    <w:rsid w:val="00AE5B21"/>
    <w:rsid w:val="00AE7871"/>
    <w:rsid w:val="00AE7C92"/>
    <w:rsid w:val="00AF0E6F"/>
    <w:rsid w:val="00AF12C4"/>
    <w:rsid w:val="00AF1ED0"/>
    <w:rsid w:val="00AF2FED"/>
    <w:rsid w:val="00AF4B0E"/>
    <w:rsid w:val="00AF4E27"/>
    <w:rsid w:val="00AF50D1"/>
    <w:rsid w:val="00AF57E2"/>
    <w:rsid w:val="00AF5ACF"/>
    <w:rsid w:val="00AF5CB0"/>
    <w:rsid w:val="00AF6E99"/>
    <w:rsid w:val="00AF7C34"/>
    <w:rsid w:val="00B00537"/>
    <w:rsid w:val="00B02765"/>
    <w:rsid w:val="00B028EC"/>
    <w:rsid w:val="00B03ACF"/>
    <w:rsid w:val="00B0408B"/>
    <w:rsid w:val="00B04125"/>
    <w:rsid w:val="00B05BDB"/>
    <w:rsid w:val="00B076A7"/>
    <w:rsid w:val="00B07845"/>
    <w:rsid w:val="00B10C4F"/>
    <w:rsid w:val="00B110FE"/>
    <w:rsid w:val="00B11E8F"/>
    <w:rsid w:val="00B123BE"/>
    <w:rsid w:val="00B129C0"/>
    <w:rsid w:val="00B13001"/>
    <w:rsid w:val="00B13401"/>
    <w:rsid w:val="00B1346D"/>
    <w:rsid w:val="00B1383C"/>
    <w:rsid w:val="00B14DC7"/>
    <w:rsid w:val="00B15F17"/>
    <w:rsid w:val="00B161E3"/>
    <w:rsid w:val="00B16254"/>
    <w:rsid w:val="00B172F9"/>
    <w:rsid w:val="00B17B16"/>
    <w:rsid w:val="00B17C59"/>
    <w:rsid w:val="00B2119A"/>
    <w:rsid w:val="00B2292E"/>
    <w:rsid w:val="00B22C3E"/>
    <w:rsid w:val="00B23148"/>
    <w:rsid w:val="00B23D20"/>
    <w:rsid w:val="00B2541C"/>
    <w:rsid w:val="00B259C6"/>
    <w:rsid w:val="00B2663D"/>
    <w:rsid w:val="00B27804"/>
    <w:rsid w:val="00B308F7"/>
    <w:rsid w:val="00B3114C"/>
    <w:rsid w:val="00B317B4"/>
    <w:rsid w:val="00B33FB5"/>
    <w:rsid w:val="00B34BBC"/>
    <w:rsid w:val="00B34D3B"/>
    <w:rsid w:val="00B34DCD"/>
    <w:rsid w:val="00B35EBE"/>
    <w:rsid w:val="00B40DCA"/>
    <w:rsid w:val="00B417DF"/>
    <w:rsid w:val="00B42CCB"/>
    <w:rsid w:val="00B43499"/>
    <w:rsid w:val="00B437B9"/>
    <w:rsid w:val="00B44884"/>
    <w:rsid w:val="00B44C6C"/>
    <w:rsid w:val="00B4537E"/>
    <w:rsid w:val="00B45A11"/>
    <w:rsid w:val="00B51825"/>
    <w:rsid w:val="00B52DA0"/>
    <w:rsid w:val="00B53A33"/>
    <w:rsid w:val="00B53B6B"/>
    <w:rsid w:val="00B53BDD"/>
    <w:rsid w:val="00B54BA1"/>
    <w:rsid w:val="00B5614C"/>
    <w:rsid w:val="00B60151"/>
    <w:rsid w:val="00B60377"/>
    <w:rsid w:val="00B61276"/>
    <w:rsid w:val="00B6370A"/>
    <w:rsid w:val="00B65A6F"/>
    <w:rsid w:val="00B6649F"/>
    <w:rsid w:val="00B66F06"/>
    <w:rsid w:val="00B70F12"/>
    <w:rsid w:val="00B729F8"/>
    <w:rsid w:val="00B72DC5"/>
    <w:rsid w:val="00B7359A"/>
    <w:rsid w:val="00B7489E"/>
    <w:rsid w:val="00B76D85"/>
    <w:rsid w:val="00B76E58"/>
    <w:rsid w:val="00B77579"/>
    <w:rsid w:val="00B81A09"/>
    <w:rsid w:val="00B81AEF"/>
    <w:rsid w:val="00B81CF8"/>
    <w:rsid w:val="00B82297"/>
    <w:rsid w:val="00B8272D"/>
    <w:rsid w:val="00B83FD7"/>
    <w:rsid w:val="00B843C2"/>
    <w:rsid w:val="00B8451F"/>
    <w:rsid w:val="00B84788"/>
    <w:rsid w:val="00B847B4"/>
    <w:rsid w:val="00B86013"/>
    <w:rsid w:val="00B926AE"/>
    <w:rsid w:val="00B93590"/>
    <w:rsid w:val="00B94934"/>
    <w:rsid w:val="00B955A9"/>
    <w:rsid w:val="00B962A4"/>
    <w:rsid w:val="00B96852"/>
    <w:rsid w:val="00B969B2"/>
    <w:rsid w:val="00B97971"/>
    <w:rsid w:val="00BA04DB"/>
    <w:rsid w:val="00BA0698"/>
    <w:rsid w:val="00BA1814"/>
    <w:rsid w:val="00BA19E5"/>
    <w:rsid w:val="00BA203A"/>
    <w:rsid w:val="00BA2070"/>
    <w:rsid w:val="00BA2392"/>
    <w:rsid w:val="00BA2850"/>
    <w:rsid w:val="00BA2A24"/>
    <w:rsid w:val="00BA4803"/>
    <w:rsid w:val="00BA4E47"/>
    <w:rsid w:val="00BA5C1F"/>
    <w:rsid w:val="00BA6471"/>
    <w:rsid w:val="00BA6B0F"/>
    <w:rsid w:val="00BA6BAC"/>
    <w:rsid w:val="00BA6DD6"/>
    <w:rsid w:val="00BA74B1"/>
    <w:rsid w:val="00BA7920"/>
    <w:rsid w:val="00BA797D"/>
    <w:rsid w:val="00BA7FB5"/>
    <w:rsid w:val="00BB0CC5"/>
    <w:rsid w:val="00BB1DA5"/>
    <w:rsid w:val="00BB218B"/>
    <w:rsid w:val="00BB2724"/>
    <w:rsid w:val="00BB2D81"/>
    <w:rsid w:val="00BB3B5F"/>
    <w:rsid w:val="00BB77B0"/>
    <w:rsid w:val="00BB77D7"/>
    <w:rsid w:val="00BB7E41"/>
    <w:rsid w:val="00BB7F0C"/>
    <w:rsid w:val="00BC0955"/>
    <w:rsid w:val="00BC1129"/>
    <w:rsid w:val="00BC1E29"/>
    <w:rsid w:val="00BC2280"/>
    <w:rsid w:val="00BC4ADD"/>
    <w:rsid w:val="00BC532F"/>
    <w:rsid w:val="00BD00DD"/>
    <w:rsid w:val="00BD13F0"/>
    <w:rsid w:val="00BD154D"/>
    <w:rsid w:val="00BD3FA1"/>
    <w:rsid w:val="00BD530F"/>
    <w:rsid w:val="00BD56E2"/>
    <w:rsid w:val="00BD703E"/>
    <w:rsid w:val="00BD70CF"/>
    <w:rsid w:val="00BD76A1"/>
    <w:rsid w:val="00BE014F"/>
    <w:rsid w:val="00BE0DD5"/>
    <w:rsid w:val="00BE1CFD"/>
    <w:rsid w:val="00BE2029"/>
    <w:rsid w:val="00BE26CB"/>
    <w:rsid w:val="00BE2719"/>
    <w:rsid w:val="00BE303B"/>
    <w:rsid w:val="00BE332B"/>
    <w:rsid w:val="00BE36DC"/>
    <w:rsid w:val="00BE4264"/>
    <w:rsid w:val="00BE4273"/>
    <w:rsid w:val="00BE6310"/>
    <w:rsid w:val="00BE7172"/>
    <w:rsid w:val="00BE7C32"/>
    <w:rsid w:val="00BF0024"/>
    <w:rsid w:val="00BF00C9"/>
    <w:rsid w:val="00BF1105"/>
    <w:rsid w:val="00BF27DC"/>
    <w:rsid w:val="00BF293E"/>
    <w:rsid w:val="00BF42EB"/>
    <w:rsid w:val="00BF6B7D"/>
    <w:rsid w:val="00BF6CB6"/>
    <w:rsid w:val="00BF7DB5"/>
    <w:rsid w:val="00C001E7"/>
    <w:rsid w:val="00C00C20"/>
    <w:rsid w:val="00C012FB"/>
    <w:rsid w:val="00C01F8D"/>
    <w:rsid w:val="00C020AE"/>
    <w:rsid w:val="00C02686"/>
    <w:rsid w:val="00C03508"/>
    <w:rsid w:val="00C0392B"/>
    <w:rsid w:val="00C03F8E"/>
    <w:rsid w:val="00C0765A"/>
    <w:rsid w:val="00C078AD"/>
    <w:rsid w:val="00C07CE8"/>
    <w:rsid w:val="00C1189D"/>
    <w:rsid w:val="00C13724"/>
    <w:rsid w:val="00C15E83"/>
    <w:rsid w:val="00C160E3"/>
    <w:rsid w:val="00C168A1"/>
    <w:rsid w:val="00C176C5"/>
    <w:rsid w:val="00C176FA"/>
    <w:rsid w:val="00C17A5F"/>
    <w:rsid w:val="00C17FE0"/>
    <w:rsid w:val="00C21372"/>
    <w:rsid w:val="00C229E0"/>
    <w:rsid w:val="00C2303B"/>
    <w:rsid w:val="00C24432"/>
    <w:rsid w:val="00C24567"/>
    <w:rsid w:val="00C2496B"/>
    <w:rsid w:val="00C2532B"/>
    <w:rsid w:val="00C2726B"/>
    <w:rsid w:val="00C301D1"/>
    <w:rsid w:val="00C314E2"/>
    <w:rsid w:val="00C3188F"/>
    <w:rsid w:val="00C31E48"/>
    <w:rsid w:val="00C33281"/>
    <w:rsid w:val="00C3429F"/>
    <w:rsid w:val="00C3549B"/>
    <w:rsid w:val="00C371DA"/>
    <w:rsid w:val="00C37411"/>
    <w:rsid w:val="00C37B4F"/>
    <w:rsid w:val="00C37DC2"/>
    <w:rsid w:val="00C402F4"/>
    <w:rsid w:val="00C420CE"/>
    <w:rsid w:val="00C4251F"/>
    <w:rsid w:val="00C42CD8"/>
    <w:rsid w:val="00C44A5A"/>
    <w:rsid w:val="00C45981"/>
    <w:rsid w:val="00C4643E"/>
    <w:rsid w:val="00C46E79"/>
    <w:rsid w:val="00C5135E"/>
    <w:rsid w:val="00C51E98"/>
    <w:rsid w:val="00C54586"/>
    <w:rsid w:val="00C54FC0"/>
    <w:rsid w:val="00C5557E"/>
    <w:rsid w:val="00C5688B"/>
    <w:rsid w:val="00C578A4"/>
    <w:rsid w:val="00C60DD8"/>
    <w:rsid w:val="00C60E3C"/>
    <w:rsid w:val="00C60F7C"/>
    <w:rsid w:val="00C61A63"/>
    <w:rsid w:val="00C6232E"/>
    <w:rsid w:val="00C62E3D"/>
    <w:rsid w:val="00C6369B"/>
    <w:rsid w:val="00C63E2A"/>
    <w:rsid w:val="00C6400E"/>
    <w:rsid w:val="00C657B6"/>
    <w:rsid w:val="00C6592C"/>
    <w:rsid w:val="00C664B2"/>
    <w:rsid w:val="00C66823"/>
    <w:rsid w:val="00C66AB2"/>
    <w:rsid w:val="00C66B9B"/>
    <w:rsid w:val="00C7011F"/>
    <w:rsid w:val="00C70759"/>
    <w:rsid w:val="00C710A2"/>
    <w:rsid w:val="00C7170D"/>
    <w:rsid w:val="00C71AD9"/>
    <w:rsid w:val="00C72F7B"/>
    <w:rsid w:val="00C73DA8"/>
    <w:rsid w:val="00C755AA"/>
    <w:rsid w:val="00C76C0D"/>
    <w:rsid w:val="00C76C57"/>
    <w:rsid w:val="00C810BB"/>
    <w:rsid w:val="00C81E20"/>
    <w:rsid w:val="00C820B5"/>
    <w:rsid w:val="00C83042"/>
    <w:rsid w:val="00C8370D"/>
    <w:rsid w:val="00C83777"/>
    <w:rsid w:val="00C84168"/>
    <w:rsid w:val="00C84903"/>
    <w:rsid w:val="00C84A9A"/>
    <w:rsid w:val="00C86237"/>
    <w:rsid w:val="00C86F18"/>
    <w:rsid w:val="00C878F8"/>
    <w:rsid w:val="00C87CD8"/>
    <w:rsid w:val="00C91B1F"/>
    <w:rsid w:val="00C921CF"/>
    <w:rsid w:val="00C928D9"/>
    <w:rsid w:val="00C92AE8"/>
    <w:rsid w:val="00C9310D"/>
    <w:rsid w:val="00C9395B"/>
    <w:rsid w:val="00C947D9"/>
    <w:rsid w:val="00C9492D"/>
    <w:rsid w:val="00C94AAD"/>
    <w:rsid w:val="00C95842"/>
    <w:rsid w:val="00C972DB"/>
    <w:rsid w:val="00C97625"/>
    <w:rsid w:val="00C97EC6"/>
    <w:rsid w:val="00CA0202"/>
    <w:rsid w:val="00CA0381"/>
    <w:rsid w:val="00CA0BED"/>
    <w:rsid w:val="00CA18FB"/>
    <w:rsid w:val="00CA1CE9"/>
    <w:rsid w:val="00CA1EB1"/>
    <w:rsid w:val="00CA3EC8"/>
    <w:rsid w:val="00CA4A6D"/>
    <w:rsid w:val="00CA5738"/>
    <w:rsid w:val="00CA5E7B"/>
    <w:rsid w:val="00CA5E85"/>
    <w:rsid w:val="00CA6DA9"/>
    <w:rsid w:val="00CA7015"/>
    <w:rsid w:val="00CA71A9"/>
    <w:rsid w:val="00CA776B"/>
    <w:rsid w:val="00CA7D6A"/>
    <w:rsid w:val="00CB0B26"/>
    <w:rsid w:val="00CB1503"/>
    <w:rsid w:val="00CB1C14"/>
    <w:rsid w:val="00CB29AB"/>
    <w:rsid w:val="00CB29FD"/>
    <w:rsid w:val="00CB3C9E"/>
    <w:rsid w:val="00CB3E56"/>
    <w:rsid w:val="00CB4F99"/>
    <w:rsid w:val="00CB570C"/>
    <w:rsid w:val="00CB5E3E"/>
    <w:rsid w:val="00CB71FA"/>
    <w:rsid w:val="00CB7BDD"/>
    <w:rsid w:val="00CC0C6A"/>
    <w:rsid w:val="00CC288C"/>
    <w:rsid w:val="00CC3A41"/>
    <w:rsid w:val="00CC409F"/>
    <w:rsid w:val="00CC424A"/>
    <w:rsid w:val="00CC4DBB"/>
    <w:rsid w:val="00CC5417"/>
    <w:rsid w:val="00CC5429"/>
    <w:rsid w:val="00CC5CD1"/>
    <w:rsid w:val="00CC5DF7"/>
    <w:rsid w:val="00CC6B1C"/>
    <w:rsid w:val="00CC7323"/>
    <w:rsid w:val="00CC7620"/>
    <w:rsid w:val="00CC79DD"/>
    <w:rsid w:val="00CD1667"/>
    <w:rsid w:val="00CD2878"/>
    <w:rsid w:val="00CD2DBE"/>
    <w:rsid w:val="00CD3889"/>
    <w:rsid w:val="00CD3F2F"/>
    <w:rsid w:val="00CD55FA"/>
    <w:rsid w:val="00CD67A6"/>
    <w:rsid w:val="00CD731E"/>
    <w:rsid w:val="00CE0695"/>
    <w:rsid w:val="00CE06F7"/>
    <w:rsid w:val="00CE1445"/>
    <w:rsid w:val="00CE17D7"/>
    <w:rsid w:val="00CE208C"/>
    <w:rsid w:val="00CE2EB8"/>
    <w:rsid w:val="00CE34DD"/>
    <w:rsid w:val="00CE7BB1"/>
    <w:rsid w:val="00CF1701"/>
    <w:rsid w:val="00CF405D"/>
    <w:rsid w:val="00CF4771"/>
    <w:rsid w:val="00CF5336"/>
    <w:rsid w:val="00CF6A79"/>
    <w:rsid w:val="00CF7597"/>
    <w:rsid w:val="00CF7712"/>
    <w:rsid w:val="00D003E1"/>
    <w:rsid w:val="00D01000"/>
    <w:rsid w:val="00D01C76"/>
    <w:rsid w:val="00D025CF"/>
    <w:rsid w:val="00D044F3"/>
    <w:rsid w:val="00D054E6"/>
    <w:rsid w:val="00D059E7"/>
    <w:rsid w:val="00D05BE2"/>
    <w:rsid w:val="00D06046"/>
    <w:rsid w:val="00D068F7"/>
    <w:rsid w:val="00D06DF2"/>
    <w:rsid w:val="00D073EC"/>
    <w:rsid w:val="00D07FCF"/>
    <w:rsid w:val="00D10DB6"/>
    <w:rsid w:val="00D1296C"/>
    <w:rsid w:val="00D1324E"/>
    <w:rsid w:val="00D13653"/>
    <w:rsid w:val="00D14F84"/>
    <w:rsid w:val="00D15CDD"/>
    <w:rsid w:val="00D16813"/>
    <w:rsid w:val="00D17697"/>
    <w:rsid w:val="00D20121"/>
    <w:rsid w:val="00D20643"/>
    <w:rsid w:val="00D21819"/>
    <w:rsid w:val="00D22140"/>
    <w:rsid w:val="00D22669"/>
    <w:rsid w:val="00D23B8F"/>
    <w:rsid w:val="00D24524"/>
    <w:rsid w:val="00D2638E"/>
    <w:rsid w:val="00D26B85"/>
    <w:rsid w:val="00D30C98"/>
    <w:rsid w:val="00D31116"/>
    <w:rsid w:val="00D3411E"/>
    <w:rsid w:val="00D34D1D"/>
    <w:rsid w:val="00D36EF7"/>
    <w:rsid w:val="00D40237"/>
    <w:rsid w:val="00D41C45"/>
    <w:rsid w:val="00D420AC"/>
    <w:rsid w:val="00D421E3"/>
    <w:rsid w:val="00D4395A"/>
    <w:rsid w:val="00D43A61"/>
    <w:rsid w:val="00D43E60"/>
    <w:rsid w:val="00D441FE"/>
    <w:rsid w:val="00D445DA"/>
    <w:rsid w:val="00D44824"/>
    <w:rsid w:val="00D44E9D"/>
    <w:rsid w:val="00D4556C"/>
    <w:rsid w:val="00D45E69"/>
    <w:rsid w:val="00D51410"/>
    <w:rsid w:val="00D526D5"/>
    <w:rsid w:val="00D531BD"/>
    <w:rsid w:val="00D53678"/>
    <w:rsid w:val="00D538B0"/>
    <w:rsid w:val="00D54FB5"/>
    <w:rsid w:val="00D5698C"/>
    <w:rsid w:val="00D5766C"/>
    <w:rsid w:val="00D603F9"/>
    <w:rsid w:val="00D61537"/>
    <w:rsid w:val="00D61901"/>
    <w:rsid w:val="00D63654"/>
    <w:rsid w:val="00D643FA"/>
    <w:rsid w:val="00D64FEB"/>
    <w:rsid w:val="00D6555E"/>
    <w:rsid w:val="00D67D9B"/>
    <w:rsid w:val="00D70D79"/>
    <w:rsid w:val="00D71302"/>
    <w:rsid w:val="00D726C8"/>
    <w:rsid w:val="00D72D84"/>
    <w:rsid w:val="00D72E19"/>
    <w:rsid w:val="00D745B3"/>
    <w:rsid w:val="00D77274"/>
    <w:rsid w:val="00D77340"/>
    <w:rsid w:val="00D77DB9"/>
    <w:rsid w:val="00D77E8B"/>
    <w:rsid w:val="00D8028B"/>
    <w:rsid w:val="00D8167A"/>
    <w:rsid w:val="00D82ACF"/>
    <w:rsid w:val="00D8326E"/>
    <w:rsid w:val="00D83271"/>
    <w:rsid w:val="00D84C66"/>
    <w:rsid w:val="00D852E5"/>
    <w:rsid w:val="00D8562C"/>
    <w:rsid w:val="00D8706B"/>
    <w:rsid w:val="00D905EE"/>
    <w:rsid w:val="00D909CA"/>
    <w:rsid w:val="00D90FE8"/>
    <w:rsid w:val="00D914FF"/>
    <w:rsid w:val="00D91819"/>
    <w:rsid w:val="00D94086"/>
    <w:rsid w:val="00D940F1"/>
    <w:rsid w:val="00D94911"/>
    <w:rsid w:val="00D95A97"/>
    <w:rsid w:val="00D97917"/>
    <w:rsid w:val="00DA0479"/>
    <w:rsid w:val="00DA1F0F"/>
    <w:rsid w:val="00DA2F44"/>
    <w:rsid w:val="00DA5E77"/>
    <w:rsid w:val="00DA65F6"/>
    <w:rsid w:val="00DA672F"/>
    <w:rsid w:val="00DB0EA8"/>
    <w:rsid w:val="00DB1023"/>
    <w:rsid w:val="00DB1589"/>
    <w:rsid w:val="00DB1AE3"/>
    <w:rsid w:val="00DB2F28"/>
    <w:rsid w:val="00DB2F97"/>
    <w:rsid w:val="00DB3DC6"/>
    <w:rsid w:val="00DB580B"/>
    <w:rsid w:val="00DB5FFD"/>
    <w:rsid w:val="00DB6834"/>
    <w:rsid w:val="00DB6A9A"/>
    <w:rsid w:val="00DB7D19"/>
    <w:rsid w:val="00DC02AD"/>
    <w:rsid w:val="00DC18F4"/>
    <w:rsid w:val="00DC1DCA"/>
    <w:rsid w:val="00DC4482"/>
    <w:rsid w:val="00DC4CF0"/>
    <w:rsid w:val="00DC4ED5"/>
    <w:rsid w:val="00DC647A"/>
    <w:rsid w:val="00DC6676"/>
    <w:rsid w:val="00DC68B6"/>
    <w:rsid w:val="00DC6B57"/>
    <w:rsid w:val="00DD031E"/>
    <w:rsid w:val="00DD0906"/>
    <w:rsid w:val="00DD0CA8"/>
    <w:rsid w:val="00DD10EC"/>
    <w:rsid w:val="00DD1512"/>
    <w:rsid w:val="00DD2ECD"/>
    <w:rsid w:val="00DD4B3E"/>
    <w:rsid w:val="00DD544F"/>
    <w:rsid w:val="00DD5A1F"/>
    <w:rsid w:val="00DD6524"/>
    <w:rsid w:val="00DD66CA"/>
    <w:rsid w:val="00DD6CE6"/>
    <w:rsid w:val="00DE082F"/>
    <w:rsid w:val="00DE090D"/>
    <w:rsid w:val="00DE0A96"/>
    <w:rsid w:val="00DE286A"/>
    <w:rsid w:val="00DE36F4"/>
    <w:rsid w:val="00DE3B0D"/>
    <w:rsid w:val="00DE543E"/>
    <w:rsid w:val="00DF1965"/>
    <w:rsid w:val="00DF2455"/>
    <w:rsid w:val="00DF29B8"/>
    <w:rsid w:val="00DF361D"/>
    <w:rsid w:val="00DF380E"/>
    <w:rsid w:val="00DF3BA5"/>
    <w:rsid w:val="00DF3E94"/>
    <w:rsid w:val="00DF4061"/>
    <w:rsid w:val="00DF45DC"/>
    <w:rsid w:val="00DF482B"/>
    <w:rsid w:val="00DF5103"/>
    <w:rsid w:val="00DF5612"/>
    <w:rsid w:val="00DF58BA"/>
    <w:rsid w:val="00DF6FF0"/>
    <w:rsid w:val="00DF721F"/>
    <w:rsid w:val="00DF7EC2"/>
    <w:rsid w:val="00E002C7"/>
    <w:rsid w:val="00E02BBF"/>
    <w:rsid w:val="00E03660"/>
    <w:rsid w:val="00E0536A"/>
    <w:rsid w:val="00E06D7F"/>
    <w:rsid w:val="00E0722A"/>
    <w:rsid w:val="00E10909"/>
    <w:rsid w:val="00E11798"/>
    <w:rsid w:val="00E11CE6"/>
    <w:rsid w:val="00E1221F"/>
    <w:rsid w:val="00E12BCC"/>
    <w:rsid w:val="00E13888"/>
    <w:rsid w:val="00E144EC"/>
    <w:rsid w:val="00E14DDA"/>
    <w:rsid w:val="00E165AE"/>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18D"/>
    <w:rsid w:val="00E263B7"/>
    <w:rsid w:val="00E27A6B"/>
    <w:rsid w:val="00E3055E"/>
    <w:rsid w:val="00E305D5"/>
    <w:rsid w:val="00E31B45"/>
    <w:rsid w:val="00E323E5"/>
    <w:rsid w:val="00E326DA"/>
    <w:rsid w:val="00E32931"/>
    <w:rsid w:val="00E3349F"/>
    <w:rsid w:val="00E34427"/>
    <w:rsid w:val="00E357C4"/>
    <w:rsid w:val="00E3650D"/>
    <w:rsid w:val="00E3724F"/>
    <w:rsid w:val="00E425FA"/>
    <w:rsid w:val="00E42CBD"/>
    <w:rsid w:val="00E4469A"/>
    <w:rsid w:val="00E44FED"/>
    <w:rsid w:val="00E454D5"/>
    <w:rsid w:val="00E45BA9"/>
    <w:rsid w:val="00E45E3F"/>
    <w:rsid w:val="00E46C6C"/>
    <w:rsid w:val="00E502EE"/>
    <w:rsid w:val="00E503C7"/>
    <w:rsid w:val="00E50FBB"/>
    <w:rsid w:val="00E522C5"/>
    <w:rsid w:val="00E52486"/>
    <w:rsid w:val="00E53FF7"/>
    <w:rsid w:val="00E54134"/>
    <w:rsid w:val="00E54CD1"/>
    <w:rsid w:val="00E54DAD"/>
    <w:rsid w:val="00E55B56"/>
    <w:rsid w:val="00E5618C"/>
    <w:rsid w:val="00E56416"/>
    <w:rsid w:val="00E57496"/>
    <w:rsid w:val="00E5769E"/>
    <w:rsid w:val="00E601BB"/>
    <w:rsid w:val="00E61040"/>
    <w:rsid w:val="00E610C8"/>
    <w:rsid w:val="00E6193D"/>
    <w:rsid w:val="00E61A16"/>
    <w:rsid w:val="00E61E49"/>
    <w:rsid w:val="00E6235B"/>
    <w:rsid w:val="00E627B7"/>
    <w:rsid w:val="00E63C49"/>
    <w:rsid w:val="00E6511C"/>
    <w:rsid w:val="00E662C0"/>
    <w:rsid w:val="00E666E6"/>
    <w:rsid w:val="00E670B4"/>
    <w:rsid w:val="00E70338"/>
    <w:rsid w:val="00E70A82"/>
    <w:rsid w:val="00E7127B"/>
    <w:rsid w:val="00E714EF"/>
    <w:rsid w:val="00E7196D"/>
    <w:rsid w:val="00E71D92"/>
    <w:rsid w:val="00E71DD7"/>
    <w:rsid w:val="00E72D8C"/>
    <w:rsid w:val="00E73E3D"/>
    <w:rsid w:val="00E74EEF"/>
    <w:rsid w:val="00E75828"/>
    <w:rsid w:val="00E75D31"/>
    <w:rsid w:val="00E76E1C"/>
    <w:rsid w:val="00E77604"/>
    <w:rsid w:val="00E81AAE"/>
    <w:rsid w:val="00E81B1E"/>
    <w:rsid w:val="00E84559"/>
    <w:rsid w:val="00E84C12"/>
    <w:rsid w:val="00E8576E"/>
    <w:rsid w:val="00E86506"/>
    <w:rsid w:val="00E86DAB"/>
    <w:rsid w:val="00E87357"/>
    <w:rsid w:val="00E8767D"/>
    <w:rsid w:val="00E902CB"/>
    <w:rsid w:val="00E90735"/>
    <w:rsid w:val="00E913DE"/>
    <w:rsid w:val="00E91B92"/>
    <w:rsid w:val="00E934D7"/>
    <w:rsid w:val="00E93DF1"/>
    <w:rsid w:val="00E9568B"/>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B5E35"/>
    <w:rsid w:val="00EB6032"/>
    <w:rsid w:val="00EC0766"/>
    <w:rsid w:val="00EC10AB"/>
    <w:rsid w:val="00EC22FC"/>
    <w:rsid w:val="00EC29B1"/>
    <w:rsid w:val="00EC2E97"/>
    <w:rsid w:val="00EC306A"/>
    <w:rsid w:val="00EC5D68"/>
    <w:rsid w:val="00EC6944"/>
    <w:rsid w:val="00EC6DED"/>
    <w:rsid w:val="00EC73EA"/>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B70"/>
    <w:rsid w:val="00EF0C10"/>
    <w:rsid w:val="00EF1862"/>
    <w:rsid w:val="00EF2071"/>
    <w:rsid w:val="00EF4683"/>
    <w:rsid w:val="00EF47B2"/>
    <w:rsid w:val="00EF5EC5"/>
    <w:rsid w:val="00EF5FC5"/>
    <w:rsid w:val="00F001F2"/>
    <w:rsid w:val="00F005A6"/>
    <w:rsid w:val="00F02543"/>
    <w:rsid w:val="00F02D27"/>
    <w:rsid w:val="00F02E8D"/>
    <w:rsid w:val="00F038B6"/>
    <w:rsid w:val="00F0397A"/>
    <w:rsid w:val="00F03BED"/>
    <w:rsid w:val="00F049B2"/>
    <w:rsid w:val="00F04E44"/>
    <w:rsid w:val="00F0543B"/>
    <w:rsid w:val="00F0588A"/>
    <w:rsid w:val="00F064F9"/>
    <w:rsid w:val="00F06E8A"/>
    <w:rsid w:val="00F070E8"/>
    <w:rsid w:val="00F07ACD"/>
    <w:rsid w:val="00F07F96"/>
    <w:rsid w:val="00F10AE6"/>
    <w:rsid w:val="00F11FFF"/>
    <w:rsid w:val="00F1309F"/>
    <w:rsid w:val="00F13477"/>
    <w:rsid w:val="00F13889"/>
    <w:rsid w:val="00F13904"/>
    <w:rsid w:val="00F13A1A"/>
    <w:rsid w:val="00F13B36"/>
    <w:rsid w:val="00F13BAA"/>
    <w:rsid w:val="00F13CF2"/>
    <w:rsid w:val="00F1445E"/>
    <w:rsid w:val="00F14F04"/>
    <w:rsid w:val="00F15B0B"/>
    <w:rsid w:val="00F2089E"/>
    <w:rsid w:val="00F2116A"/>
    <w:rsid w:val="00F21575"/>
    <w:rsid w:val="00F2172D"/>
    <w:rsid w:val="00F22703"/>
    <w:rsid w:val="00F22EFD"/>
    <w:rsid w:val="00F2363D"/>
    <w:rsid w:val="00F24209"/>
    <w:rsid w:val="00F244A5"/>
    <w:rsid w:val="00F250C8"/>
    <w:rsid w:val="00F2611D"/>
    <w:rsid w:val="00F27076"/>
    <w:rsid w:val="00F275B1"/>
    <w:rsid w:val="00F3125F"/>
    <w:rsid w:val="00F32D12"/>
    <w:rsid w:val="00F33592"/>
    <w:rsid w:val="00F33B5D"/>
    <w:rsid w:val="00F3402F"/>
    <w:rsid w:val="00F34EC2"/>
    <w:rsid w:val="00F353DD"/>
    <w:rsid w:val="00F36224"/>
    <w:rsid w:val="00F36229"/>
    <w:rsid w:val="00F36850"/>
    <w:rsid w:val="00F36C4B"/>
    <w:rsid w:val="00F36DF8"/>
    <w:rsid w:val="00F37D09"/>
    <w:rsid w:val="00F37E94"/>
    <w:rsid w:val="00F41F50"/>
    <w:rsid w:val="00F429D5"/>
    <w:rsid w:val="00F4434F"/>
    <w:rsid w:val="00F4439B"/>
    <w:rsid w:val="00F44934"/>
    <w:rsid w:val="00F44D39"/>
    <w:rsid w:val="00F452B9"/>
    <w:rsid w:val="00F4711B"/>
    <w:rsid w:val="00F47FC3"/>
    <w:rsid w:val="00F504C4"/>
    <w:rsid w:val="00F50A39"/>
    <w:rsid w:val="00F50C4F"/>
    <w:rsid w:val="00F50DCC"/>
    <w:rsid w:val="00F50E7F"/>
    <w:rsid w:val="00F51329"/>
    <w:rsid w:val="00F53185"/>
    <w:rsid w:val="00F53229"/>
    <w:rsid w:val="00F5464E"/>
    <w:rsid w:val="00F55438"/>
    <w:rsid w:val="00F56549"/>
    <w:rsid w:val="00F56902"/>
    <w:rsid w:val="00F57C91"/>
    <w:rsid w:val="00F57F7F"/>
    <w:rsid w:val="00F6093D"/>
    <w:rsid w:val="00F60F06"/>
    <w:rsid w:val="00F62A25"/>
    <w:rsid w:val="00F63D7C"/>
    <w:rsid w:val="00F657BF"/>
    <w:rsid w:val="00F657D6"/>
    <w:rsid w:val="00F65CA8"/>
    <w:rsid w:val="00F65EC3"/>
    <w:rsid w:val="00F6610F"/>
    <w:rsid w:val="00F66676"/>
    <w:rsid w:val="00F667B7"/>
    <w:rsid w:val="00F67883"/>
    <w:rsid w:val="00F701CD"/>
    <w:rsid w:val="00F7177B"/>
    <w:rsid w:val="00F71B38"/>
    <w:rsid w:val="00F71B6A"/>
    <w:rsid w:val="00F726BD"/>
    <w:rsid w:val="00F72B90"/>
    <w:rsid w:val="00F72ED5"/>
    <w:rsid w:val="00F72FDC"/>
    <w:rsid w:val="00F750B6"/>
    <w:rsid w:val="00F75DBC"/>
    <w:rsid w:val="00F7675E"/>
    <w:rsid w:val="00F8002C"/>
    <w:rsid w:val="00F80ADE"/>
    <w:rsid w:val="00F82602"/>
    <w:rsid w:val="00F82743"/>
    <w:rsid w:val="00F82841"/>
    <w:rsid w:val="00F834F1"/>
    <w:rsid w:val="00F83BBB"/>
    <w:rsid w:val="00F841F6"/>
    <w:rsid w:val="00F84B3C"/>
    <w:rsid w:val="00F8572C"/>
    <w:rsid w:val="00F90462"/>
    <w:rsid w:val="00F907A0"/>
    <w:rsid w:val="00F9243B"/>
    <w:rsid w:val="00F92463"/>
    <w:rsid w:val="00F92A46"/>
    <w:rsid w:val="00F92DA9"/>
    <w:rsid w:val="00F946AE"/>
    <w:rsid w:val="00F94B91"/>
    <w:rsid w:val="00F95D9D"/>
    <w:rsid w:val="00F96846"/>
    <w:rsid w:val="00FA02F6"/>
    <w:rsid w:val="00FA055E"/>
    <w:rsid w:val="00FA0F34"/>
    <w:rsid w:val="00FA1632"/>
    <w:rsid w:val="00FA214F"/>
    <w:rsid w:val="00FA2386"/>
    <w:rsid w:val="00FA34FF"/>
    <w:rsid w:val="00FA3B1D"/>
    <w:rsid w:val="00FA3E42"/>
    <w:rsid w:val="00FA40E6"/>
    <w:rsid w:val="00FA4420"/>
    <w:rsid w:val="00FA67F9"/>
    <w:rsid w:val="00FA685F"/>
    <w:rsid w:val="00FA6EA2"/>
    <w:rsid w:val="00FA7B05"/>
    <w:rsid w:val="00FB04FF"/>
    <w:rsid w:val="00FB0779"/>
    <w:rsid w:val="00FB0B01"/>
    <w:rsid w:val="00FB0E27"/>
    <w:rsid w:val="00FB0EB4"/>
    <w:rsid w:val="00FB1025"/>
    <w:rsid w:val="00FB114D"/>
    <w:rsid w:val="00FB1501"/>
    <w:rsid w:val="00FB1A1C"/>
    <w:rsid w:val="00FB2046"/>
    <w:rsid w:val="00FB2485"/>
    <w:rsid w:val="00FB45A6"/>
    <w:rsid w:val="00FB4727"/>
    <w:rsid w:val="00FB544C"/>
    <w:rsid w:val="00FB5A7E"/>
    <w:rsid w:val="00FB5B75"/>
    <w:rsid w:val="00FB69A4"/>
    <w:rsid w:val="00FB725E"/>
    <w:rsid w:val="00FC035A"/>
    <w:rsid w:val="00FC0446"/>
    <w:rsid w:val="00FC25B3"/>
    <w:rsid w:val="00FC4830"/>
    <w:rsid w:val="00FC59A3"/>
    <w:rsid w:val="00FC745D"/>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6FB"/>
    <w:rsid w:val="00FE7C5A"/>
    <w:rsid w:val="00FF1277"/>
    <w:rsid w:val="00FF168E"/>
    <w:rsid w:val="00FF25EC"/>
    <w:rsid w:val="00FF5398"/>
    <w:rsid w:val="00FF57BA"/>
    <w:rsid w:val="00FF68BE"/>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FA0F3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 w:val="right" w:leader="dot" w:pos="8828"/>
      </w:tabs>
      <w:spacing w:after="100" w:line="276" w:lineRule="auto"/>
      <w:ind w:left="708"/>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rsid w:val="00F22703"/>
    <w:rPr>
      <w:sz w:val="16"/>
      <w:szCs w:val="16"/>
    </w:rPr>
  </w:style>
  <w:style w:type="paragraph" w:styleId="Textocomentario">
    <w:name w:val="annotation text"/>
    <w:basedOn w:val="Normal"/>
    <w:link w:val="TextocomentarioCar"/>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 w:type="paragraph" w:customStyle="1" w:styleId="CM33">
    <w:name w:val="CM33"/>
    <w:basedOn w:val="Default"/>
    <w:next w:val="Default"/>
    <w:uiPriority w:val="99"/>
    <w:rsid w:val="00583780"/>
    <w:pPr>
      <w:adjustRightInd w:val="0"/>
    </w:pPr>
    <w:rPr>
      <w:rFonts w:eastAsia="Arial Unicode MS"/>
      <w:color w:val="auto"/>
      <w:bdr w:val="nil"/>
      <w:lang w:eastAsia="es-CO"/>
    </w:rPr>
  </w:style>
  <w:style w:type="paragraph" w:customStyle="1" w:styleId="CM34">
    <w:name w:val="CM34"/>
    <w:basedOn w:val="Default"/>
    <w:next w:val="Default"/>
    <w:uiPriority w:val="99"/>
    <w:rsid w:val="00DC6B57"/>
    <w:pPr>
      <w:adjustRightInd w:val="0"/>
    </w:pPr>
    <w:rPr>
      <w:rFonts w:eastAsia="Arial Unicode MS"/>
      <w:color w:val="auto"/>
      <w:bdr w:val="nil"/>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FA0F34"/>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 w:val="right" w:leader="dot" w:pos="8828"/>
      </w:tabs>
      <w:spacing w:after="100" w:line="276" w:lineRule="auto"/>
      <w:ind w:left="708"/>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rsid w:val="00F22703"/>
    <w:rPr>
      <w:sz w:val="16"/>
      <w:szCs w:val="16"/>
    </w:rPr>
  </w:style>
  <w:style w:type="paragraph" w:styleId="Textocomentario">
    <w:name w:val="annotation text"/>
    <w:basedOn w:val="Normal"/>
    <w:link w:val="TextocomentarioCar"/>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 w:type="paragraph" w:customStyle="1" w:styleId="CM33">
    <w:name w:val="CM33"/>
    <w:basedOn w:val="Default"/>
    <w:next w:val="Default"/>
    <w:uiPriority w:val="99"/>
    <w:rsid w:val="00583780"/>
    <w:pPr>
      <w:adjustRightInd w:val="0"/>
    </w:pPr>
    <w:rPr>
      <w:rFonts w:eastAsia="Arial Unicode MS"/>
      <w:color w:val="auto"/>
      <w:bdr w:val="nil"/>
      <w:lang w:eastAsia="es-CO"/>
    </w:rPr>
  </w:style>
  <w:style w:type="paragraph" w:customStyle="1" w:styleId="CM34">
    <w:name w:val="CM34"/>
    <w:basedOn w:val="Default"/>
    <w:next w:val="Default"/>
    <w:uiPriority w:val="99"/>
    <w:rsid w:val="00DC6B57"/>
    <w:pPr>
      <w:adjustRightInd w:val="0"/>
    </w:pPr>
    <w:rPr>
      <w:rFonts w:eastAsia="Arial Unicode MS"/>
      <w:color w:val="auto"/>
      <w:bdr w:val="nil"/>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879709154">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36"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20B7-42CB-4F06-9FF3-7AA766D1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Christian Alexander Florez Guerrero</cp:lastModifiedBy>
  <cp:revision>2</cp:revision>
  <cp:lastPrinted>2017-11-10T19:40:00Z</cp:lastPrinted>
  <dcterms:created xsi:type="dcterms:W3CDTF">2018-01-25T18:59:00Z</dcterms:created>
  <dcterms:modified xsi:type="dcterms:W3CDTF">2018-01-25T18:59:00Z</dcterms:modified>
</cp:coreProperties>
</file>